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25" w:rsidRDefault="005D6425" w:rsidP="005D6425">
      <w:pPr>
        <w:rPr>
          <w:rtl/>
        </w:rPr>
      </w:pPr>
      <w:r>
        <w:rPr>
          <w:rFonts w:hint="cs"/>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وصفيِّه وخليله وخيرته مِن خلقه، وأمينه على وحْيِه، أرسله ربُّه رحمةً للعالمين، وحُجةً على العباد أجمعين؛ بلَّغ الرسالة، وأدَّى الأمانة، ونصح الأمة، وجاهد في الله حق جهاده حتى أتاه اليقين، فجزاه الله عنَّا وعن المسلمين خير ما جزا نبيًّا عن أمته.</w:t>
      </w:r>
    </w:p>
    <w:p w:rsidR="005D6425" w:rsidRDefault="005D6425" w:rsidP="005D6425">
      <w:pPr>
        <w:rPr>
          <w:b w:val="0"/>
          <w:bCs/>
          <w:rtl/>
        </w:rPr>
      </w:pPr>
      <w:r>
        <w:rPr>
          <w:rFonts w:hint="cs"/>
          <w:b w:val="0"/>
          <w:bCs/>
          <w:rtl/>
        </w:rPr>
        <w:t>أيها المسلمون...</w:t>
      </w:r>
    </w:p>
    <w:p w:rsidR="007953C9" w:rsidRDefault="005D6425" w:rsidP="002938D0">
      <w:pPr>
        <w:rPr>
          <w:rtl/>
        </w:rPr>
      </w:pPr>
      <w:r>
        <w:rPr>
          <w:rFonts w:hint="cs"/>
          <w:rtl/>
        </w:rPr>
        <w:t xml:space="preserve">الوصية هي </w:t>
      </w:r>
      <w:r w:rsidR="00B572FF">
        <w:rPr>
          <w:rFonts w:hint="cs"/>
          <w:rtl/>
        </w:rPr>
        <w:t>الوصية وخير وصيةٍ يُوصي بها المر</w:t>
      </w:r>
      <w:r>
        <w:rPr>
          <w:rFonts w:hint="cs"/>
          <w:rtl/>
        </w:rPr>
        <w:t>ء أخاه ما أوصى الله به الأوليين والآخرين، ألا فاتقوا الله عباد الله.</w:t>
      </w:r>
    </w:p>
    <w:p w:rsidR="00B572FF" w:rsidRPr="00B572FF" w:rsidRDefault="005D6425" w:rsidP="00B572FF">
      <w:pPr>
        <w:rPr>
          <w:b w:val="0"/>
          <w:bCs/>
          <w:rtl/>
        </w:rPr>
      </w:pPr>
      <w:r w:rsidRPr="00B572FF">
        <w:rPr>
          <w:rFonts w:hint="cs"/>
          <w:b w:val="0"/>
          <w:bCs/>
          <w:rtl/>
        </w:rPr>
        <w:t>أيها الكِرام</w:t>
      </w:r>
      <w:r w:rsidR="00B572FF" w:rsidRPr="00B572FF">
        <w:rPr>
          <w:rFonts w:hint="cs"/>
          <w:b w:val="0"/>
          <w:bCs/>
          <w:rtl/>
        </w:rPr>
        <w:t>:</w:t>
      </w:r>
    </w:p>
    <w:p w:rsidR="00C06134" w:rsidRDefault="005D6425" w:rsidP="00B572FF">
      <w:pPr>
        <w:rPr>
          <w:rtl/>
        </w:rPr>
      </w:pPr>
      <w:r>
        <w:rPr>
          <w:rFonts w:hint="cs"/>
          <w:rtl/>
        </w:rPr>
        <w:t xml:space="preserve">الإسلام هو دين الله -عزَّ وجل- </w:t>
      </w:r>
      <w:r w:rsidR="00144F37">
        <w:rPr>
          <w:rFonts w:hint="cs"/>
          <w:rtl/>
        </w:rPr>
        <w:t>الذي أرسل به جميع الرُسل من آدم -عليه السلام- إلى خاتمهم محمدٍ -صلى الله عليه وسلم-</w:t>
      </w:r>
      <w:r w:rsidR="00C06134">
        <w:rPr>
          <w:rFonts w:hint="cs"/>
          <w:rtl/>
        </w:rPr>
        <w:t>؛</w:t>
      </w:r>
    </w:p>
    <w:p w:rsidR="005D6425" w:rsidRDefault="00144F37" w:rsidP="005D6425">
      <w:pPr>
        <w:rPr>
          <w:rtl/>
        </w:rPr>
      </w:pPr>
      <w:r>
        <w:rPr>
          <w:rFonts w:hint="cs"/>
          <w:rtl/>
        </w:rPr>
        <w:t xml:space="preserve">فقد قال ربنا -جلَّ وعلا- على لسان إبراهيم -عليه السلام-: </w:t>
      </w:r>
      <w:r w:rsidR="00C06134" w:rsidRPr="00967DC2">
        <w:rPr>
          <w:rFonts w:ascii="Traditional Arabic" w:eastAsia="Calibri" w:hAnsi="Traditional Arabic"/>
          <w:bCs/>
          <w:sz w:val="22"/>
          <w:rtl/>
          <w:lang w:eastAsia="en-US"/>
        </w:rPr>
        <w:t>﴿مَا كَانَ إِبْرَاهِيمُ يَهُودِيًّا وَلا نَصْرَانِيًّا وَلَكِنْ كَانَ حَنِيفًا مُسْلِمًا﴾</w:t>
      </w:r>
      <w:r w:rsidR="00C06134" w:rsidRPr="006723B8">
        <w:rPr>
          <w:rFonts w:ascii="Traditional Arabic" w:hAnsi="Traditional Arabic"/>
          <w:b w:val="0"/>
          <w:color w:val="000000"/>
          <w:sz w:val="24"/>
          <w:szCs w:val="24"/>
          <w:rtl/>
          <w:lang w:eastAsia="en-US"/>
        </w:rPr>
        <w:t>[آل عمران:67]</w:t>
      </w:r>
      <w:r w:rsidR="00C06134">
        <w:rPr>
          <w:rFonts w:ascii="Traditional Arabic" w:hAnsi="Traditional Arabic" w:hint="cs"/>
          <w:b w:val="0"/>
          <w:color w:val="000000"/>
          <w:sz w:val="24"/>
          <w:szCs w:val="24"/>
          <w:rtl/>
          <w:lang w:eastAsia="en-US"/>
        </w:rPr>
        <w:t xml:space="preserve">، </w:t>
      </w:r>
      <w:r w:rsidR="00C06134">
        <w:rPr>
          <w:rFonts w:ascii="Traditional Arabic" w:hAnsi="Traditional Arabic" w:hint="cs"/>
          <w:b w:val="0"/>
          <w:color w:val="000000"/>
          <w:rtl/>
          <w:lang w:eastAsia="en-US"/>
        </w:rPr>
        <w:t xml:space="preserve">وقال سبحانه: </w:t>
      </w:r>
      <w:r w:rsidR="00C06134" w:rsidRPr="00967DC2">
        <w:rPr>
          <w:rFonts w:ascii="Traditional Arabic" w:eastAsia="Calibri" w:hAnsi="Traditional Arabic"/>
          <w:bCs/>
          <w:sz w:val="22"/>
          <w:rtl/>
          <w:lang w:eastAsia="en-US"/>
        </w:rPr>
        <w:t>﴿مِلَّةَ أَبِيكُمْ إِبْرَاهِيمَ هُوَ سَمَّاكُمُ الْمُسْلِمينَ﴾</w:t>
      </w:r>
      <w:r w:rsidR="00C06134" w:rsidRPr="006723B8">
        <w:rPr>
          <w:rFonts w:ascii="Traditional Arabic" w:hAnsi="Traditional Arabic"/>
          <w:b w:val="0"/>
          <w:color w:val="000000"/>
          <w:sz w:val="24"/>
          <w:szCs w:val="24"/>
          <w:rtl/>
          <w:lang w:eastAsia="en-US"/>
        </w:rPr>
        <w:t>[الحج:78]</w:t>
      </w:r>
      <w:r w:rsidR="00C06134">
        <w:rPr>
          <w:rFonts w:hint="cs"/>
          <w:rtl/>
        </w:rPr>
        <w:t>.</w:t>
      </w:r>
    </w:p>
    <w:p w:rsidR="00C06134" w:rsidRDefault="00C06134" w:rsidP="005D6425">
      <w:pPr>
        <w:rPr>
          <w:rtl/>
        </w:rPr>
      </w:pPr>
      <w:r>
        <w:rPr>
          <w:rFonts w:hint="cs"/>
          <w:rtl/>
        </w:rPr>
        <w:t xml:space="preserve">وقال عن نوحٍ -عليه السلام- وهو يُخاطب قومه: </w:t>
      </w:r>
      <w:r w:rsidRPr="00967DC2">
        <w:rPr>
          <w:rFonts w:ascii="Traditional Arabic" w:eastAsia="Calibri" w:hAnsi="Traditional Arabic"/>
          <w:bCs/>
          <w:sz w:val="22"/>
          <w:rtl/>
          <w:lang w:eastAsia="en-US"/>
        </w:rPr>
        <w:t>﴿فَإِنْ تَوَلَّيْتُمْ فَمَا سَأَلْتُكُمْ مِنْ أَجْرٍ إِنْ أَجْرِيَ إِلَّا عَلَى اللَّهِ وَأُمِرْتُ أَنْ أَكُونَ مِنَ الْمُسْلِمِينَ﴾</w:t>
      </w:r>
      <w:r w:rsidRPr="006723B8">
        <w:rPr>
          <w:rFonts w:ascii="Traditional Arabic" w:hAnsi="Traditional Arabic"/>
          <w:b w:val="0"/>
          <w:color w:val="000000"/>
          <w:sz w:val="24"/>
          <w:szCs w:val="24"/>
          <w:rtl/>
          <w:lang w:eastAsia="en-US"/>
        </w:rPr>
        <w:t>[يونس:72]</w:t>
      </w:r>
      <w:r>
        <w:rPr>
          <w:rFonts w:hint="cs"/>
          <w:rtl/>
        </w:rPr>
        <w:t>.</w:t>
      </w:r>
    </w:p>
    <w:p w:rsidR="00C06134" w:rsidRDefault="00C06134" w:rsidP="005D6425">
      <w:pPr>
        <w:rPr>
          <w:rtl/>
        </w:rPr>
      </w:pPr>
      <w:r>
        <w:rPr>
          <w:rFonts w:hint="cs"/>
          <w:rtl/>
        </w:rPr>
        <w:t xml:space="preserve">وقال عن موسى -عليه السلام-: </w:t>
      </w:r>
      <w:r w:rsidRPr="00967DC2">
        <w:rPr>
          <w:rFonts w:ascii="Traditional Arabic" w:eastAsia="Calibri" w:hAnsi="Traditional Arabic"/>
          <w:bCs/>
          <w:sz w:val="22"/>
          <w:rtl/>
          <w:lang w:eastAsia="en-US"/>
        </w:rPr>
        <w:t>﴿يَا قَوْمِ إِنْ كُنْتُمْ آمَنْتُمْ بِاللَّهِ فَعَلَيْهِ تَوَكَّلُوا إِنْ كُنْتُمْ مُسْلِمِينَ﴾</w:t>
      </w:r>
      <w:r w:rsidRPr="006723B8">
        <w:rPr>
          <w:rFonts w:ascii="Traditional Arabic" w:hAnsi="Traditional Arabic"/>
          <w:b w:val="0"/>
          <w:color w:val="000000"/>
          <w:sz w:val="24"/>
          <w:szCs w:val="24"/>
          <w:rtl/>
          <w:lang w:eastAsia="en-US"/>
        </w:rPr>
        <w:t>[يونس:84]</w:t>
      </w:r>
      <w:r>
        <w:rPr>
          <w:rFonts w:hint="cs"/>
          <w:rtl/>
        </w:rPr>
        <w:t>.</w:t>
      </w:r>
    </w:p>
    <w:p w:rsidR="00C06134" w:rsidRDefault="00C06134" w:rsidP="005D6425">
      <w:pPr>
        <w:rPr>
          <w:rtl/>
        </w:rPr>
      </w:pPr>
      <w:r>
        <w:rPr>
          <w:rFonts w:hint="cs"/>
          <w:rtl/>
        </w:rPr>
        <w:t xml:space="preserve">وقال عن يعقوب -عليه السلام- لما حضرته الوفاة: </w:t>
      </w:r>
      <w:r w:rsidRPr="00967DC2">
        <w:rPr>
          <w:rFonts w:ascii="Traditional Arabic" w:eastAsia="Calibri" w:hAnsi="Traditional Arabic"/>
          <w:bCs/>
          <w:sz w:val="22"/>
          <w:rtl/>
          <w:lang w:eastAsia="en-US"/>
        </w:rPr>
        <w:t>﴿أَمْ كُنتُمْ شُهَدَاءَ إِذْ حَضَرَ يَعْقُوبَ الْمَوْتُ إِذْ قَالَ لِبَنِيهِ مَا تَعْبُدُونَ مِنْ بَعْدِي قَالُوا نَعْبُدُ إِلَهَكَ وَإِلَهَ آبَائِكَ إِبْرَاهِيمَ وَإِسْمَاعِيلَ وَإِسْحَاقَ إِلَهًا وَاحِدًا وَنَحْنُ لَهُ مُسْلِمُونَ﴾</w:t>
      </w:r>
      <w:r w:rsidRPr="006723B8">
        <w:rPr>
          <w:rFonts w:ascii="Traditional Arabic" w:hAnsi="Traditional Arabic"/>
          <w:b w:val="0"/>
          <w:color w:val="000000"/>
          <w:sz w:val="24"/>
          <w:szCs w:val="24"/>
          <w:rtl/>
          <w:lang w:eastAsia="en-US"/>
        </w:rPr>
        <w:t>[البقرة:133]</w:t>
      </w:r>
      <w:r>
        <w:rPr>
          <w:rFonts w:hint="cs"/>
          <w:rtl/>
        </w:rPr>
        <w:t>.</w:t>
      </w:r>
    </w:p>
    <w:p w:rsidR="00C06134" w:rsidRDefault="007B3CCC" w:rsidP="00F1701F">
      <w:pPr>
        <w:rPr>
          <w:rtl/>
        </w:rPr>
      </w:pPr>
      <w:r>
        <w:rPr>
          <w:rFonts w:hint="cs"/>
          <w:rtl/>
        </w:rPr>
        <w:t>وقال -صلى الله عليه وسلم- في الحديث الذي رواه أبو هريرة -رضي الله عنه- قال: قال رسول الله -صلى الله عليه وسلم-: «</w:t>
      </w:r>
      <w:r w:rsidR="00F1701F" w:rsidRPr="00F1701F">
        <w:rPr>
          <w:bCs/>
          <w:rtl/>
        </w:rPr>
        <w:t>أ</w:t>
      </w:r>
      <w:r w:rsidR="00F1701F">
        <w:rPr>
          <w:rFonts w:hint="cs"/>
          <w:bCs/>
          <w:rtl/>
        </w:rPr>
        <w:t>َ</w:t>
      </w:r>
      <w:r w:rsidR="00F1701F" w:rsidRPr="00F1701F">
        <w:rPr>
          <w:bCs/>
          <w:rtl/>
        </w:rPr>
        <w:t>ن</w:t>
      </w:r>
      <w:r w:rsidR="00F1701F">
        <w:rPr>
          <w:rFonts w:hint="cs"/>
          <w:bCs/>
          <w:rtl/>
        </w:rPr>
        <w:t>َ</w:t>
      </w:r>
      <w:r w:rsidR="00F1701F" w:rsidRPr="00F1701F">
        <w:rPr>
          <w:bCs/>
          <w:rtl/>
        </w:rPr>
        <w:t>ا أ</w:t>
      </w:r>
      <w:r w:rsidR="00F1701F">
        <w:rPr>
          <w:rFonts w:hint="cs"/>
          <w:bCs/>
          <w:rtl/>
        </w:rPr>
        <w:t>َ</w:t>
      </w:r>
      <w:r w:rsidR="00F1701F" w:rsidRPr="00F1701F">
        <w:rPr>
          <w:bCs/>
          <w:rtl/>
        </w:rPr>
        <w:t>و</w:t>
      </w:r>
      <w:r w:rsidR="00F1701F">
        <w:rPr>
          <w:rFonts w:hint="cs"/>
          <w:bCs/>
          <w:rtl/>
        </w:rPr>
        <w:t>ْ</w:t>
      </w:r>
      <w:r w:rsidR="00F1701F" w:rsidRPr="00F1701F">
        <w:rPr>
          <w:bCs/>
          <w:rtl/>
        </w:rPr>
        <w:t>ل</w:t>
      </w:r>
      <w:r w:rsidR="00F1701F">
        <w:rPr>
          <w:rFonts w:hint="cs"/>
          <w:bCs/>
          <w:rtl/>
        </w:rPr>
        <w:t>َ</w:t>
      </w:r>
      <w:r w:rsidR="00F1701F" w:rsidRPr="00F1701F">
        <w:rPr>
          <w:bCs/>
          <w:rtl/>
        </w:rPr>
        <w:t>ى الن</w:t>
      </w:r>
      <w:r w:rsidR="00F1701F">
        <w:rPr>
          <w:rFonts w:hint="cs"/>
          <w:bCs/>
          <w:rtl/>
        </w:rPr>
        <w:t>َّ</w:t>
      </w:r>
      <w:r w:rsidR="00F1701F" w:rsidRPr="00F1701F">
        <w:rPr>
          <w:bCs/>
          <w:rtl/>
        </w:rPr>
        <w:t>اسِ بِعِيسَى ابنِ مريمَ في الدنيا والآخرةِ، والأنْبياءُ أوْلادُ عَلَّاتٍ؛ أُمَّهاتُهُمْ شَتَّى، ودِينُهُمْ واحِدٌ</w:t>
      </w:r>
      <w:r>
        <w:rPr>
          <w:rFonts w:hint="cs"/>
          <w:rtl/>
        </w:rPr>
        <w:t xml:space="preserve">» </w:t>
      </w:r>
      <w:r w:rsidR="00F1701F">
        <w:rPr>
          <w:rFonts w:hint="cs"/>
          <w:rtl/>
        </w:rPr>
        <w:t>رواه البخاري.</w:t>
      </w:r>
    </w:p>
    <w:p w:rsidR="00F1701F" w:rsidRDefault="00F1701F" w:rsidP="00F1701F">
      <w:pPr>
        <w:rPr>
          <w:rtl/>
        </w:rPr>
      </w:pPr>
      <w:r>
        <w:rPr>
          <w:rFonts w:hint="cs"/>
          <w:rtl/>
        </w:rPr>
        <w:lastRenderedPageBreak/>
        <w:t>فما جاء به الأنبياء -عليهم السلام- به من عند ربهم هو شيءٌ واحدٌ لا يختلفون فيه، وهو تعبيد الناس لرب العالمين، وإزالة الشرك من قلوب العباد، وأما شرائعهم فتختلف في الأحكام.</w:t>
      </w:r>
    </w:p>
    <w:p w:rsidR="00F1701F" w:rsidRDefault="00F1701F" w:rsidP="00F1701F">
      <w:pPr>
        <w:rPr>
          <w:rtl/>
        </w:rPr>
      </w:pPr>
      <w:r>
        <w:rPr>
          <w:rFonts w:hint="cs"/>
          <w:rtl/>
        </w:rPr>
        <w:t xml:space="preserve">ومن هنا نعرِف بأن الإسلام دينٌ واحد هو الدين الخالد الذي ارتضاه ربُّنا سبحانه، فجعله صالحٌ لكل زمانٍ ومكان إلى قيام الساعة، ولن يرضَ بدينٍ سواه، قال تعالى: </w:t>
      </w:r>
      <w:r w:rsidRPr="00967DC2">
        <w:rPr>
          <w:rFonts w:ascii="Traditional Arabic" w:eastAsia="Calibri" w:hAnsi="Traditional Arabic"/>
          <w:bCs/>
          <w:sz w:val="22"/>
          <w:rtl/>
          <w:lang w:eastAsia="en-US"/>
        </w:rPr>
        <w:t>﴿وَمَنْ يَبْتَغِ غَيْرَ الإِسْلامِ دِينًا فَلَنْ يُقْبَلَ مِنْهُ وَهُوَ فِي الآخِرَةِ مِنَ الْخَاسِرِينَ﴾</w:t>
      </w:r>
      <w:r w:rsidRPr="006723B8">
        <w:rPr>
          <w:rFonts w:ascii="Traditional Arabic" w:hAnsi="Traditional Arabic"/>
          <w:b w:val="0"/>
          <w:color w:val="000000"/>
          <w:sz w:val="24"/>
          <w:szCs w:val="24"/>
          <w:rtl/>
          <w:lang w:eastAsia="en-US"/>
        </w:rPr>
        <w:t>[آل عمران:85]</w:t>
      </w:r>
      <w:r>
        <w:rPr>
          <w:rFonts w:hint="cs"/>
          <w:rtl/>
        </w:rPr>
        <w:t>.</w:t>
      </w:r>
    </w:p>
    <w:p w:rsidR="00F1701F" w:rsidRDefault="00F1701F" w:rsidP="00F1701F">
      <w:pPr>
        <w:rPr>
          <w:rtl/>
        </w:rPr>
      </w:pPr>
      <w:r>
        <w:rPr>
          <w:rFonts w:hint="cs"/>
          <w:rtl/>
        </w:rPr>
        <w:t xml:space="preserve">فيلزم من هذا أن كل إنسانٍ ذو لُبٍّ سليم، وعقلٍ حصيف، ورأيٍ منصِف مهما كان ذاك الإنسان مسلمًا أولا ليُدرك بالفطرة السوية التي فطر الله عباده عليها، قال تعالى: </w:t>
      </w:r>
      <w:r w:rsidRPr="00967DC2">
        <w:rPr>
          <w:rFonts w:ascii="Traditional Arabic" w:eastAsia="Calibri" w:hAnsi="Traditional Arabic"/>
          <w:bCs/>
          <w:sz w:val="22"/>
          <w:rtl/>
          <w:lang w:eastAsia="en-US"/>
        </w:rPr>
        <w:t>﴿فِطْرَةَ اللَّهِ الَّتِي فَطَرَ النَّاسَ عَلَيْهَا لا تَبْدِيلَ لِخَلْقِ اللَّهِ ذَلِكَ الدِّينُ الْقَيِّمُ وَلَكِنَّ أَكْثَرَ النَّاسِ لا يَعْلَمُونَ﴾</w:t>
      </w:r>
      <w:r w:rsidRPr="00F1701F">
        <w:rPr>
          <w:rFonts w:ascii="Traditional Arabic" w:hAnsi="Traditional Arabic"/>
          <w:b w:val="0"/>
          <w:color w:val="000000"/>
          <w:sz w:val="24"/>
          <w:szCs w:val="24"/>
          <w:rtl/>
          <w:lang w:eastAsia="en-US"/>
        </w:rPr>
        <w:t>[الروم:30]</w:t>
      </w:r>
      <w:r>
        <w:rPr>
          <w:rFonts w:hint="cs"/>
          <w:rtl/>
        </w:rPr>
        <w:t>.</w:t>
      </w:r>
    </w:p>
    <w:p w:rsidR="00F1701F" w:rsidRDefault="00F1701F" w:rsidP="00C917C4">
      <w:pPr>
        <w:spacing w:after="200" w:line="276" w:lineRule="auto"/>
        <w:jc w:val="both"/>
        <w:rPr>
          <w:rtl/>
        </w:rPr>
      </w:pPr>
      <w:r>
        <w:rPr>
          <w:rFonts w:hint="cs"/>
          <w:rtl/>
        </w:rPr>
        <w:t xml:space="preserve">عِظم الإسلام، وشموله لنواحي الحياة الإنسانية؛ لأنه تنزيلٌ من حكيمٍ عليم أنوله في كتابٍ </w:t>
      </w:r>
      <w:r w:rsidRPr="00967DC2">
        <w:rPr>
          <w:rFonts w:ascii="Traditional Arabic" w:eastAsia="Calibri" w:hAnsi="Traditional Arabic"/>
          <w:bCs/>
          <w:sz w:val="22"/>
          <w:rtl/>
          <w:lang w:eastAsia="en-US"/>
        </w:rPr>
        <w:t>﴿لا يَأْتِيهِ الْبَاطِلُ مِنْ بَيْنِ يَدَيْهِ وَلا مِنْ خَلْفِهِ تَنزِيلٌ مِنْ حَكِيمٍ حَمِيدٍ﴾</w:t>
      </w:r>
      <w:r w:rsidRPr="00F1701F">
        <w:rPr>
          <w:rFonts w:ascii="Traditional Arabic" w:hAnsi="Traditional Arabic"/>
          <w:b w:val="0"/>
          <w:color w:val="000000"/>
          <w:sz w:val="24"/>
          <w:szCs w:val="24"/>
          <w:rtl/>
          <w:lang w:eastAsia="en-US"/>
        </w:rPr>
        <w:t>[فصلت:42]</w:t>
      </w:r>
      <w:r>
        <w:rPr>
          <w:rFonts w:hint="cs"/>
          <w:rtl/>
        </w:rPr>
        <w:t xml:space="preserve">، وشرعه ووضَّحه على لسان نبيه محمد -صلى الله عليه وسلم- الذي </w:t>
      </w:r>
      <w:r w:rsidRPr="00967DC2">
        <w:rPr>
          <w:rFonts w:ascii="Traditional Arabic" w:eastAsia="Calibri" w:hAnsi="Traditional Arabic"/>
          <w:bCs/>
          <w:sz w:val="22"/>
          <w:rtl/>
          <w:lang w:eastAsia="en-US"/>
        </w:rPr>
        <w:t>﴿مَا يَنْطِقُ عَنِ الْهَوَى</w:t>
      </w:r>
      <w:r>
        <w:rPr>
          <w:rFonts w:ascii="Traditional Arabic" w:eastAsia="Calibri" w:hAnsi="Traditional Arabic" w:hint="cs"/>
          <w:bCs/>
          <w:sz w:val="22"/>
          <w:rtl/>
          <w:lang w:eastAsia="en-US"/>
        </w:rPr>
        <w:t xml:space="preserve"> * </w:t>
      </w:r>
      <w:r w:rsidRPr="00967DC2">
        <w:rPr>
          <w:rFonts w:ascii="Traditional Arabic" w:eastAsia="Calibri" w:hAnsi="Traditional Arabic"/>
          <w:bCs/>
          <w:sz w:val="22"/>
          <w:rtl/>
          <w:lang w:eastAsia="en-US"/>
        </w:rPr>
        <w:t>إِنْ هُوَ إِلَّا وَحْيٌ يُوحَى﴾</w:t>
      </w:r>
      <w:r w:rsidRPr="00F1701F">
        <w:rPr>
          <w:rFonts w:ascii="Traditional Arabic" w:hAnsi="Traditional Arabic"/>
          <w:b w:val="0"/>
          <w:color w:val="000000"/>
          <w:sz w:val="24"/>
          <w:szCs w:val="24"/>
          <w:rtl/>
          <w:lang w:eastAsia="en-US"/>
        </w:rPr>
        <w:t>[النجم: 3</w:t>
      </w:r>
      <w:r w:rsidRPr="00F1701F">
        <w:rPr>
          <w:rFonts w:ascii="Traditional Arabic" w:hAnsi="Traditional Arabic" w:hint="cs"/>
          <w:b w:val="0"/>
          <w:color w:val="000000"/>
          <w:sz w:val="24"/>
          <w:szCs w:val="24"/>
          <w:rtl/>
          <w:lang w:eastAsia="en-US"/>
        </w:rPr>
        <w:t>-</w:t>
      </w:r>
      <w:r w:rsidRPr="00F1701F">
        <w:rPr>
          <w:rFonts w:ascii="Traditional Arabic" w:hAnsi="Traditional Arabic"/>
          <w:b w:val="0"/>
          <w:color w:val="000000"/>
          <w:sz w:val="24"/>
          <w:szCs w:val="24"/>
          <w:rtl/>
          <w:lang w:eastAsia="en-US"/>
        </w:rPr>
        <w:t>4]</w:t>
      </w:r>
      <w:r>
        <w:rPr>
          <w:rFonts w:hint="cs"/>
          <w:rtl/>
        </w:rPr>
        <w:t xml:space="preserve">، وحفظه من التحريف والضياع، قال -جلَّ وعلا-: </w:t>
      </w:r>
      <w:r w:rsidRPr="00967DC2">
        <w:rPr>
          <w:rFonts w:ascii="Traditional Arabic" w:eastAsia="Calibri" w:hAnsi="Traditional Arabic"/>
          <w:bCs/>
          <w:sz w:val="22"/>
          <w:rtl/>
          <w:lang w:eastAsia="en-US"/>
        </w:rPr>
        <w:t>﴿إِنَّا نَحْنُ نَزَّلْنَا الذِّكْرَ وَإِنَّا لَهُ لَحَافِظُونَ﴾</w:t>
      </w:r>
      <w:r w:rsidRPr="006723B8">
        <w:rPr>
          <w:rFonts w:ascii="Traditional Arabic" w:hAnsi="Traditional Arabic"/>
          <w:b w:val="0"/>
          <w:color w:val="000000"/>
          <w:sz w:val="24"/>
          <w:szCs w:val="24"/>
          <w:rtl/>
          <w:lang w:eastAsia="en-US"/>
        </w:rPr>
        <w:t>[الحجر:9]</w:t>
      </w:r>
      <w:r>
        <w:rPr>
          <w:rFonts w:hint="cs"/>
          <w:rtl/>
        </w:rPr>
        <w:t>.</w:t>
      </w:r>
    </w:p>
    <w:p w:rsidR="00F1701F" w:rsidRDefault="00F1701F" w:rsidP="00F1701F">
      <w:pPr>
        <w:spacing w:after="200" w:line="276" w:lineRule="auto"/>
        <w:jc w:val="both"/>
        <w:rPr>
          <w:rtl/>
        </w:rPr>
      </w:pPr>
      <w:r>
        <w:rPr>
          <w:rFonts w:hint="cs"/>
          <w:rtl/>
        </w:rPr>
        <w:t>ولا يحسُن هذا الإنصاف في الحكم على شمول الإسلام وصلاحه للبشرية حتى قيام الساعة إلا بعد أن يُقلِّب النظر في آياته ومكنوناته ودُرِره متجرِّدًا من الهوى والتعصُّب في مصادره المنزَّهة عن الخطأ كما أسلفنا في الاستدلال.</w:t>
      </w:r>
    </w:p>
    <w:p w:rsidR="00D01103" w:rsidRDefault="00F1701F" w:rsidP="00D01103">
      <w:pPr>
        <w:spacing w:after="200" w:line="276" w:lineRule="auto"/>
        <w:jc w:val="both"/>
        <w:rPr>
          <w:rtl/>
        </w:rPr>
      </w:pPr>
      <w:r>
        <w:rPr>
          <w:rFonts w:hint="cs"/>
          <w:rtl/>
        </w:rPr>
        <w:t xml:space="preserve">وكم من المستشرقين الذين لا يدينون بدين الإسلام أقرَّوا بذلك ولم يستطِع أحدٌ منهم إنكاره، بل تكلَّم عن الإسلام بكلامٍ يبلُغ من الروعة منتهاه، وإن كنا لسنا بحاجةٍ إلى الاحتجاج بهم؛ لأننا مؤمنون بذلك إيمانًا جازمًا لا يُخالطه شك، إلا أنه يُمكن أن يكون رد على مَن يتهم الإسلام بشيءٍ من التطرُّف والإرهاب، فلا تطرُّف </w:t>
      </w:r>
      <w:r w:rsidR="00C917C4">
        <w:rPr>
          <w:rFonts w:hint="cs"/>
          <w:rtl/>
        </w:rPr>
        <w:t xml:space="preserve">، </w:t>
      </w:r>
      <w:r>
        <w:rPr>
          <w:rFonts w:hint="cs"/>
          <w:rtl/>
        </w:rPr>
        <w:t xml:space="preserve">ولا انحلال في الإسلام، بل عدلٌ </w:t>
      </w:r>
      <w:r w:rsidR="00C917C4">
        <w:rPr>
          <w:rFonts w:hint="cs"/>
          <w:rtl/>
        </w:rPr>
        <w:t xml:space="preserve">، </w:t>
      </w:r>
      <w:r>
        <w:rPr>
          <w:rFonts w:hint="cs"/>
          <w:rtl/>
        </w:rPr>
        <w:t xml:space="preserve">ورحمةٌ </w:t>
      </w:r>
      <w:r w:rsidR="00C917C4">
        <w:rPr>
          <w:rFonts w:hint="cs"/>
          <w:rtl/>
        </w:rPr>
        <w:t xml:space="preserve">، </w:t>
      </w:r>
      <w:r>
        <w:rPr>
          <w:rFonts w:hint="cs"/>
          <w:rtl/>
        </w:rPr>
        <w:t xml:space="preserve">ووسطية؛ </w:t>
      </w:r>
    </w:p>
    <w:p w:rsidR="00F1701F" w:rsidRDefault="00F1701F" w:rsidP="00C917C4">
      <w:pPr>
        <w:spacing w:after="200" w:line="276" w:lineRule="auto"/>
        <w:jc w:val="both"/>
        <w:rPr>
          <w:rtl/>
        </w:rPr>
      </w:pPr>
      <w:r>
        <w:rPr>
          <w:rFonts w:hint="cs"/>
          <w:rtl/>
        </w:rPr>
        <w:lastRenderedPageBreak/>
        <w:t xml:space="preserve">قال -جلَّ وعلا-: </w:t>
      </w:r>
      <w:r w:rsidRPr="00967DC2">
        <w:rPr>
          <w:rFonts w:ascii="Traditional Arabic" w:eastAsia="Calibri" w:hAnsi="Traditional Arabic"/>
          <w:bCs/>
          <w:sz w:val="22"/>
          <w:rtl/>
          <w:lang w:eastAsia="en-US"/>
        </w:rPr>
        <w:t>﴿وَمَا أَرْسَلْنَاكَ إِلَّا رَحْمَةً لِلْعَالَمِينَ﴾</w:t>
      </w:r>
      <w:r w:rsidRPr="006723B8">
        <w:rPr>
          <w:rFonts w:ascii="Traditional Arabic" w:hAnsi="Traditional Arabic"/>
          <w:b w:val="0"/>
          <w:color w:val="000000"/>
          <w:sz w:val="24"/>
          <w:szCs w:val="24"/>
          <w:rtl/>
          <w:lang w:eastAsia="en-US"/>
        </w:rPr>
        <w:t>[الأنبياء:107]</w:t>
      </w:r>
      <w:r>
        <w:rPr>
          <w:rFonts w:hint="cs"/>
          <w:rtl/>
        </w:rPr>
        <w:t xml:space="preserve">، وقال سبحانه: </w:t>
      </w:r>
      <w:r w:rsidRPr="00967DC2">
        <w:rPr>
          <w:rFonts w:ascii="Traditional Arabic" w:eastAsia="Calibri" w:hAnsi="Traditional Arabic"/>
          <w:bCs/>
          <w:sz w:val="22"/>
          <w:rtl/>
          <w:lang w:eastAsia="en-US"/>
        </w:rPr>
        <w:t>﴿وَكَذَلِكَ جَعَلْنَاكُمْ أُمَّةً وَسَطًا﴾</w:t>
      </w:r>
      <w:r w:rsidRPr="006723B8">
        <w:rPr>
          <w:rFonts w:ascii="Traditional Arabic" w:hAnsi="Traditional Arabic"/>
          <w:b w:val="0"/>
          <w:color w:val="000000"/>
          <w:sz w:val="24"/>
          <w:szCs w:val="24"/>
          <w:rtl/>
          <w:lang w:eastAsia="en-US"/>
        </w:rPr>
        <w:t>[البقرة:143]</w:t>
      </w:r>
      <w:r>
        <w:rPr>
          <w:rFonts w:hint="cs"/>
          <w:rtl/>
        </w:rPr>
        <w:t xml:space="preserve">؛ فهو واضحٌ موافقٌ للفِطرة التي تكمُن في </w:t>
      </w:r>
      <w:r w:rsidR="00D01103">
        <w:rPr>
          <w:rFonts w:hint="cs"/>
          <w:rtl/>
        </w:rPr>
        <w:t>داخل الإنسان كما قال -صلى الله عليه وسلم-: «</w:t>
      </w:r>
      <w:r w:rsidR="00D01103" w:rsidRPr="00D01103">
        <w:rPr>
          <w:bCs/>
          <w:rtl/>
        </w:rPr>
        <w:t>مَا</w:t>
      </w:r>
      <w:r w:rsidR="00D01103" w:rsidRPr="00D01103">
        <w:rPr>
          <w:rtl/>
        </w:rPr>
        <w:t> </w:t>
      </w:r>
      <w:r w:rsidR="00D01103" w:rsidRPr="00D01103">
        <w:rPr>
          <w:b w:val="0"/>
          <w:bCs/>
          <w:rtl/>
        </w:rPr>
        <w:t>مِنْ</w:t>
      </w:r>
      <w:r w:rsidR="00D01103" w:rsidRPr="00D01103">
        <w:rPr>
          <w:rtl/>
        </w:rPr>
        <w:t> </w:t>
      </w:r>
      <w:r w:rsidR="00D01103" w:rsidRPr="00D01103">
        <w:rPr>
          <w:bCs/>
          <w:rtl/>
        </w:rPr>
        <w:t>مَوْلُودٍ إِلَّا يُولَدُ عَلَى الْفِطْرَةِ</w:t>
      </w:r>
      <w:r w:rsidR="00D01103">
        <w:rPr>
          <w:rFonts w:hint="cs"/>
          <w:rtl/>
        </w:rPr>
        <w:t>» والفطرة هي الإسلام.</w:t>
      </w:r>
    </w:p>
    <w:p w:rsidR="00D01103" w:rsidRDefault="00D01103" w:rsidP="00C917C4">
      <w:pPr>
        <w:spacing w:after="200" w:line="276" w:lineRule="auto"/>
        <w:jc w:val="both"/>
        <w:rPr>
          <w:rtl/>
        </w:rPr>
      </w:pPr>
      <w:r>
        <w:rPr>
          <w:rFonts w:hint="cs"/>
          <w:rtl/>
        </w:rPr>
        <w:t xml:space="preserve">والإسلام لما كان كذلك من المنزلة أيها الأكارم، لا بُدَّ إذن أن يوافق الإنسان في حياته، </w:t>
      </w:r>
      <w:r w:rsidR="003E6CC9">
        <w:rPr>
          <w:rFonts w:hint="cs"/>
          <w:rtl/>
        </w:rPr>
        <w:t xml:space="preserve">فلا يُمكن أن يعيش الإنسان في هذه الحياة والإسلام يقِف حجر عثرةٍ في طريقه، أو يعترض له حاجاته، فنظَّم الحياة أحسن نِظام، وكان هاديًا ودليلًا لما فيه الخير والسعادة للبشرية جمعاء؛ </w:t>
      </w:r>
      <w:r w:rsidR="003E6CC9" w:rsidRPr="00967DC2">
        <w:rPr>
          <w:rFonts w:ascii="Traditional Arabic" w:eastAsia="Calibri" w:hAnsi="Traditional Arabic"/>
          <w:bCs/>
          <w:sz w:val="22"/>
          <w:rtl/>
          <w:lang w:eastAsia="en-US"/>
        </w:rPr>
        <w:t>﴿إِنَّ هَذَا الْقُرْآنَ يَهْدِي لِلَّتِي هِيَ أَقْوَمُ وَيُبَشِّرُ الْمُؤْمِنِينَ الَّذِينَ يَعْمَلُونَ الصَّالِحَاتِ أَنَّ لَهُمْ أَجْرًا كَبِيرًا﴾</w:t>
      </w:r>
      <w:r w:rsidR="003E6CC9" w:rsidRPr="006723B8">
        <w:rPr>
          <w:rFonts w:ascii="Traditional Arabic" w:hAnsi="Traditional Arabic"/>
          <w:b w:val="0"/>
          <w:color w:val="000000"/>
          <w:sz w:val="24"/>
          <w:szCs w:val="24"/>
          <w:rtl/>
          <w:lang w:eastAsia="en-US"/>
        </w:rPr>
        <w:t>[الإسراء:9</w:t>
      </w:r>
      <w:r w:rsidR="003E6CC9" w:rsidRPr="003E6CC9">
        <w:rPr>
          <w:rFonts w:hint="cs"/>
          <w:sz w:val="24"/>
          <w:szCs w:val="24"/>
          <w:rtl/>
        </w:rPr>
        <w:t>]</w:t>
      </w:r>
      <w:r w:rsidR="003E6CC9">
        <w:rPr>
          <w:rFonts w:hint="cs"/>
          <w:sz w:val="24"/>
          <w:szCs w:val="24"/>
          <w:rtl/>
        </w:rPr>
        <w:t xml:space="preserve">، </w:t>
      </w:r>
      <w:r w:rsidR="003E6CC9" w:rsidRPr="003E6CC9">
        <w:rPr>
          <w:rFonts w:hint="cs"/>
          <w:rtl/>
        </w:rPr>
        <w:t>وقال سبحانه:</w:t>
      </w:r>
      <w:r w:rsidR="003E6CC9">
        <w:rPr>
          <w:rFonts w:hint="cs"/>
          <w:sz w:val="24"/>
          <w:szCs w:val="24"/>
          <w:rtl/>
        </w:rPr>
        <w:t xml:space="preserve"> </w:t>
      </w:r>
      <w:r w:rsidR="003E6CC9" w:rsidRPr="00967DC2">
        <w:rPr>
          <w:rFonts w:ascii="Traditional Arabic" w:eastAsia="Calibri" w:hAnsi="Traditional Arabic"/>
          <w:bCs/>
          <w:sz w:val="22"/>
          <w:rtl/>
          <w:lang w:eastAsia="en-US"/>
        </w:rPr>
        <w:t>﴿وَمَا أُمِرُوا إِلَّا لِيَعْبُدُوا اللَّهَ مُخْلِصِينَ لَهُ الدِّينَ حُنَفَاءَ وَيُقِيمُوا الصَّلاةَ وَيُؤْتُوا الزَّكَاةَ وَذَلِكَ دِينُ الْقَيِّمَةِ﴾</w:t>
      </w:r>
      <w:r w:rsidR="003E6CC9" w:rsidRPr="003E6CC9">
        <w:rPr>
          <w:rFonts w:ascii="Traditional Arabic" w:hAnsi="Traditional Arabic"/>
          <w:b w:val="0"/>
          <w:color w:val="000000"/>
          <w:sz w:val="24"/>
          <w:szCs w:val="24"/>
          <w:rtl/>
          <w:lang w:eastAsia="en-US"/>
        </w:rPr>
        <w:t>[البينة:5]</w:t>
      </w:r>
      <w:r w:rsidR="003E6CC9">
        <w:rPr>
          <w:rFonts w:hint="cs"/>
          <w:rtl/>
        </w:rPr>
        <w:t>؛ أي دين العدل والاستقامة.</w:t>
      </w:r>
    </w:p>
    <w:p w:rsidR="003E6CC9" w:rsidRDefault="00C917C4" w:rsidP="00C917C4">
      <w:pPr>
        <w:spacing w:after="200" w:line="276" w:lineRule="auto"/>
        <w:jc w:val="both"/>
        <w:rPr>
          <w:rtl/>
        </w:rPr>
      </w:pPr>
      <w:r>
        <w:rPr>
          <w:rFonts w:hint="cs"/>
          <w:rtl/>
        </w:rPr>
        <w:t>فلم يُفر</w:t>
      </w:r>
      <w:r w:rsidR="003E6CC9">
        <w:rPr>
          <w:rFonts w:hint="cs"/>
          <w:rtl/>
        </w:rPr>
        <w:t xml:space="preserve">ط القرآن في بيان الأمور وتفصيل الحياة للبشرية؛ قال تعالى: </w:t>
      </w:r>
      <w:r w:rsidR="003E6CC9" w:rsidRPr="00967DC2">
        <w:rPr>
          <w:rFonts w:ascii="Traditional Arabic" w:eastAsia="Calibri" w:hAnsi="Traditional Arabic"/>
          <w:bCs/>
          <w:sz w:val="22"/>
          <w:rtl/>
          <w:lang w:eastAsia="en-US"/>
        </w:rPr>
        <w:t>﴿وَنَزَّلْنَا عَلَيْكَ الْكِتَابَ تِبْيَانًا لِكُلِّ شَيْءٍ وَهُدًى وَرَحْمَةً وَبُشْرَى لِلْمُسْلِمِينَ﴾</w:t>
      </w:r>
      <w:r w:rsidR="003E6CC9" w:rsidRPr="006723B8">
        <w:rPr>
          <w:rFonts w:ascii="Traditional Arabic" w:hAnsi="Traditional Arabic"/>
          <w:b w:val="0"/>
          <w:color w:val="000000"/>
          <w:sz w:val="24"/>
          <w:szCs w:val="24"/>
          <w:rtl/>
          <w:lang w:eastAsia="en-US"/>
        </w:rPr>
        <w:t>[النحل:89]</w:t>
      </w:r>
      <w:r w:rsidR="003E6CC9">
        <w:rPr>
          <w:rFonts w:hint="cs"/>
          <w:rtl/>
        </w:rPr>
        <w:t xml:space="preserve">، فكان الكمال المطلق والبيان لمحكَم والدين المرتضى من رب الأرض والسماء؛ قال سبحانه: </w:t>
      </w:r>
      <w:r w:rsidR="003E6CC9" w:rsidRPr="00967DC2">
        <w:rPr>
          <w:rFonts w:ascii="Traditional Arabic" w:eastAsia="Calibri" w:hAnsi="Traditional Arabic"/>
          <w:bCs/>
          <w:sz w:val="22"/>
          <w:rtl/>
          <w:lang w:eastAsia="en-US"/>
        </w:rPr>
        <w:t>﴿الْيَوْمَ أَكْمَلْتُ لَكُمْ دِينَكُمْ وَأَتْمَمْتُ عَلَيْكُمْ نِعْمَتِي وَرَضِيتُ لَكُمُ الإِسْلامَ دِينًا﴾</w:t>
      </w:r>
      <w:r w:rsidR="003E6CC9" w:rsidRPr="006723B8">
        <w:rPr>
          <w:rFonts w:ascii="Traditional Arabic" w:hAnsi="Traditional Arabic"/>
          <w:b w:val="0"/>
          <w:color w:val="000000"/>
          <w:sz w:val="24"/>
          <w:szCs w:val="24"/>
          <w:rtl/>
          <w:lang w:eastAsia="en-US"/>
        </w:rPr>
        <w:t>[المائدة:3]</w:t>
      </w:r>
      <w:r w:rsidR="003E6CC9">
        <w:rPr>
          <w:rFonts w:hint="cs"/>
          <w:rtl/>
        </w:rPr>
        <w:t>.</w:t>
      </w:r>
    </w:p>
    <w:p w:rsidR="003E6CC9" w:rsidRDefault="003E6CC9" w:rsidP="00D01103">
      <w:pPr>
        <w:spacing w:after="200" w:line="276" w:lineRule="auto"/>
        <w:jc w:val="both"/>
        <w:rPr>
          <w:rtl/>
        </w:rPr>
      </w:pPr>
      <w:r>
        <w:rPr>
          <w:rFonts w:hint="cs"/>
          <w:rtl/>
        </w:rPr>
        <w:t>والكمال لهذا الدين يكمُن في الإتيان بأُسسٍ وقواعد للبشرية تسير عليها في الحياة، تنطلق منها نحو الحضارة والازدهار، وتعود إليها في المدلهمات؛ ومن تلك القواعد؛</w:t>
      </w:r>
    </w:p>
    <w:p w:rsidR="003E6CC9" w:rsidRDefault="003E6CC9" w:rsidP="00D01103">
      <w:pPr>
        <w:spacing w:after="200" w:line="276" w:lineRule="auto"/>
        <w:jc w:val="both"/>
        <w:rPr>
          <w:rtl/>
        </w:rPr>
      </w:pPr>
      <w:r>
        <w:rPr>
          <w:rFonts w:hint="cs"/>
          <w:rtl/>
        </w:rPr>
        <w:t>- منها ما يخص الفرد.</w:t>
      </w:r>
    </w:p>
    <w:p w:rsidR="003E6CC9" w:rsidRDefault="003E6CC9" w:rsidP="00D01103">
      <w:pPr>
        <w:spacing w:after="200" w:line="276" w:lineRule="auto"/>
        <w:jc w:val="both"/>
        <w:rPr>
          <w:rtl/>
        </w:rPr>
      </w:pPr>
      <w:r>
        <w:rPr>
          <w:rFonts w:hint="cs"/>
          <w:rtl/>
        </w:rPr>
        <w:t>- ومنها ما يتعلق بالمجتمع.</w:t>
      </w:r>
    </w:p>
    <w:p w:rsidR="00CF12B9" w:rsidRDefault="003E6CC9" w:rsidP="00CF12B9">
      <w:pPr>
        <w:spacing w:after="200" w:line="276" w:lineRule="auto"/>
        <w:jc w:val="both"/>
        <w:rPr>
          <w:rtl/>
        </w:rPr>
      </w:pPr>
      <w:r>
        <w:rPr>
          <w:rFonts w:hint="cs"/>
          <w:rtl/>
        </w:rPr>
        <w:t>كلٌّ حسب أهميته ودوره وأثره الإيجابي والسلبي؛ لهذا قال -صلى الله عليه وسلم-: «</w:t>
      </w:r>
      <w:r w:rsidR="00CF12B9" w:rsidRPr="00CF12B9">
        <w:rPr>
          <w:bCs/>
          <w:rtl/>
        </w:rPr>
        <w:t>ت</w:t>
      </w:r>
      <w:r w:rsidR="00CF12B9">
        <w:rPr>
          <w:rFonts w:hint="cs"/>
          <w:bCs/>
          <w:rtl/>
        </w:rPr>
        <w:t>َ</w:t>
      </w:r>
      <w:r w:rsidR="00CF12B9" w:rsidRPr="00CF12B9">
        <w:rPr>
          <w:bCs/>
          <w:rtl/>
        </w:rPr>
        <w:t>ر</w:t>
      </w:r>
      <w:r w:rsidR="00CF12B9">
        <w:rPr>
          <w:rFonts w:hint="cs"/>
          <w:bCs/>
          <w:rtl/>
        </w:rPr>
        <w:t>َ</w:t>
      </w:r>
      <w:r w:rsidR="00CF12B9" w:rsidRPr="00CF12B9">
        <w:rPr>
          <w:bCs/>
          <w:rtl/>
        </w:rPr>
        <w:t>ك</w:t>
      </w:r>
      <w:r w:rsidR="00CF12B9">
        <w:rPr>
          <w:rFonts w:hint="cs"/>
          <w:bCs/>
          <w:rtl/>
        </w:rPr>
        <w:t>ْ</w:t>
      </w:r>
      <w:r w:rsidR="00CF12B9" w:rsidRPr="00CF12B9">
        <w:rPr>
          <w:bCs/>
          <w:rtl/>
        </w:rPr>
        <w:t>ت</w:t>
      </w:r>
      <w:r w:rsidR="00CF12B9">
        <w:rPr>
          <w:rFonts w:hint="cs"/>
          <w:bCs/>
          <w:rtl/>
        </w:rPr>
        <w:t>ُ</w:t>
      </w:r>
      <w:r w:rsidR="00CF12B9" w:rsidRPr="00CF12B9">
        <w:rPr>
          <w:bCs/>
          <w:rtl/>
        </w:rPr>
        <w:t xml:space="preserve"> ف</w:t>
      </w:r>
      <w:r w:rsidR="00CF12B9">
        <w:rPr>
          <w:rFonts w:hint="cs"/>
          <w:bCs/>
          <w:rtl/>
        </w:rPr>
        <w:t>ِ</w:t>
      </w:r>
      <w:r w:rsidR="00CF12B9" w:rsidRPr="00CF12B9">
        <w:rPr>
          <w:bCs/>
          <w:rtl/>
        </w:rPr>
        <w:t>يك</w:t>
      </w:r>
      <w:r w:rsidR="00CF12B9">
        <w:rPr>
          <w:rFonts w:hint="cs"/>
          <w:bCs/>
          <w:rtl/>
        </w:rPr>
        <w:t>ُ</w:t>
      </w:r>
      <w:r w:rsidR="00CF12B9" w:rsidRPr="00CF12B9">
        <w:rPr>
          <w:bCs/>
          <w:rtl/>
        </w:rPr>
        <w:t>م</w:t>
      </w:r>
      <w:r w:rsidR="00CF12B9">
        <w:rPr>
          <w:rFonts w:hint="cs"/>
          <w:bCs/>
          <w:rtl/>
        </w:rPr>
        <w:t>ْ</w:t>
      </w:r>
      <w:r w:rsidR="00CF12B9" w:rsidRPr="00CF12B9">
        <w:rPr>
          <w:bCs/>
          <w:rtl/>
        </w:rPr>
        <w:t xml:space="preserve"> م</w:t>
      </w:r>
      <w:r w:rsidR="00CF12B9">
        <w:rPr>
          <w:rFonts w:hint="cs"/>
          <w:bCs/>
          <w:rtl/>
        </w:rPr>
        <w:t>َ</w:t>
      </w:r>
      <w:r w:rsidR="00CF12B9" w:rsidRPr="00CF12B9">
        <w:rPr>
          <w:bCs/>
          <w:rtl/>
        </w:rPr>
        <w:t>ا إ</w:t>
      </w:r>
      <w:r w:rsidR="00CF12B9">
        <w:rPr>
          <w:rFonts w:hint="cs"/>
          <w:bCs/>
          <w:rtl/>
        </w:rPr>
        <w:t>ِ</w:t>
      </w:r>
      <w:r w:rsidR="00CF12B9" w:rsidRPr="00CF12B9">
        <w:rPr>
          <w:bCs/>
          <w:rtl/>
        </w:rPr>
        <w:t>ن</w:t>
      </w:r>
      <w:r w:rsidR="00CF12B9">
        <w:rPr>
          <w:rFonts w:hint="cs"/>
          <w:bCs/>
          <w:rtl/>
        </w:rPr>
        <w:t>ْ</w:t>
      </w:r>
      <w:r w:rsidR="00CF12B9" w:rsidRPr="00CF12B9">
        <w:rPr>
          <w:bCs/>
          <w:rtl/>
        </w:rPr>
        <w:t xml:space="preserve"> ت</w:t>
      </w:r>
      <w:r w:rsidR="00CF12B9">
        <w:rPr>
          <w:rFonts w:hint="cs"/>
          <w:bCs/>
          <w:rtl/>
        </w:rPr>
        <w:t>َ</w:t>
      </w:r>
      <w:r w:rsidR="00CF12B9" w:rsidRPr="00CF12B9">
        <w:rPr>
          <w:bCs/>
          <w:rtl/>
        </w:rPr>
        <w:t>م</w:t>
      </w:r>
      <w:r w:rsidR="00CF12B9">
        <w:rPr>
          <w:rFonts w:hint="cs"/>
          <w:bCs/>
          <w:rtl/>
        </w:rPr>
        <w:t>َ</w:t>
      </w:r>
      <w:r w:rsidR="00CF12B9" w:rsidRPr="00CF12B9">
        <w:rPr>
          <w:bCs/>
          <w:rtl/>
        </w:rPr>
        <w:t>س</w:t>
      </w:r>
      <w:r w:rsidR="00CF12B9">
        <w:rPr>
          <w:rFonts w:hint="cs"/>
          <w:bCs/>
          <w:rtl/>
        </w:rPr>
        <w:t>َّ</w:t>
      </w:r>
      <w:r w:rsidR="00CF12B9" w:rsidRPr="00CF12B9">
        <w:rPr>
          <w:bCs/>
          <w:rtl/>
        </w:rPr>
        <w:t>ك</w:t>
      </w:r>
      <w:r w:rsidR="00CF12B9">
        <w:rPr>
          <w:rFonts w:hint="cs"/>
          <w:bCs/>
          <w:rtl/>
        </w:rPr>
        <w:t>ْ</w:t>
      </w:r>
      <w:r w:rsidR="00CF12B9" w:rsidRPr="00CF12B9">
        <w:rPr>
          <w:bCs/>
          <w:rtl/>
        </w:rPr>
        <w:t>ت</w:t>
      </w:r>
      <w:r w:rsidR="00CF12B9">
        <w:rPr>
          <w:rFonts w:hint="cs"/>
          <w:bCs/>
          <w:rtl/>
        </w:rPr>
        <w:t>ُ</w:t>
      </w:r>
      <w:r w:rsidR="00CF12B9" w:rsidRPr="00CF12B9">
        <w:rPr>
          <w:bCs/>
          <w:rtl/>
        </w:rPr>
        <w:t>م</w:t>
      </w:r>
      <w:r w:rsidR="00CF12B9" w:rsidRPr="00CF12B9">
        <w:rPr>
          <w:rtl/>
        </w:rPr>
        <w:t> ب</w:t>
      </w:r>
      <w:r w:rsidR="00CF12B9">
        <w:rPr>
          <w:rFonts w:hint="cs"/>
          <w:rtl/>
        </w:rPr>
        <w:t>ِ</w:t>
      </w:r>
      <w:r w:rsidR="00CF12B9" w:rsidRPr="00CF12B9">
        <w:rPr>
          <w:rtl/>
        </w:rPr>
        <w:t>ه</w:t>
      </w:r>
      <w:r w:rsidR="00CF12B9">
        <w:rPr>
          <w:rFonts w:hint="cs"/>
          <w:rtl/>
        </w:rPr>
        <w:t>ِ</w:t>
      </w:r>
      <w:r w:rsidR="00CF12B9" w:rsidRPr="00CF12B9">
        <w:rPr>
          <w:rtl/>
        </w:rPr>
        <w:t> </w:t>
      </w:r>
      <w:r w:rsidR="00CF12B9" w:rsidRPr="00CF12B9">
        <w:rPr>
          <w:bCs/>
          <w:rtl/>
        </w:rPr>
        <w:t>ل</w:t>
      </w:r>
      <w:r w:rsidR="00CF12B9">
        <w:rPr>
          <w:rFonts w:hint="cs"/>
          <w:bCs/>
          <w:rtl/>
        </w:rPr>
        <w:t>َ</w:t>
      </w:r>
      <w:r w:rsidR="00CF12B9" w:rsidRPr="00CF12B9">
        <w:rPr>
          <w:bCs/>
          <w:rtl/>
        </w:rPr>
        <w:t>ن</w:t>
      </w:r>
      <w:r w:rsidR="00CF12B9">
        <w:rPr>
          <w:rFonts w:hint="cs"/>
          <w:bCs/>
          <w:rtl/>
        </w:rPr>
        <w:t>ْ</w:t>
      </w:r>
      <w:r w:rsidR="00CF12B9" w:rsidRPr="00CF12B9">
        <w:rPr>
          <w:bCs/>
          <w:rtl/>
        </w:rPr>
        <w:t xml:space="preserve"> ت</w:t>
      </w:r>
      <w:r w:rsidR="00CF12B9">
        <w:rPr>
          <w:rFonts w:hint="cs"/>
          <w:bCs/>
          <w:rtl/>
        </w:rPr>
        <w:t>َ</w:t>
      </w:r>
      <w:r w:rsidR="00CF12B9" w:rsidRPr="00CF12B9">
        <w:rPr>
          <w:bCs/>
          <w:rtl/>
        </w:rPr>
        <w:t>ض</w:t>
      </w:r>
      <w:r w:rsidR="00CF12B9">
        <w:rPr>
          <w:rFonts w:hint="cs"/>
          <w:bCs/>
          <w:rtl/>
        </w:rPr>
        <w:t>ِ</w:t>
      </w:r>
      <w:r w:rsidR="00CF12B9" w:rsidRPr="00CF12B9">
        <w:rPr>
          <w:bCs/>
          <w:rtl/>
        </w:rPr>
        <w:t>ل</w:t>
      </w:r>
      <w:r w:rsidR="00CF12B9">
        <w:rPr>
          <w:rFonts w:hint="cs"/>
          <w:bCs/>
          <w:rtl/>
        </w:rPr>
        <w:t>ُّ</w:t>
      </w:r>
      <w:r w:rsidR="00CF12B9" w:rsidRPr="00CF12B9">
        <w:rPr>
          <w:bCs/>
          <w:rtl/>
        </w:rPr>
        <w:t>وا ب</w:t>
      </w:r>
      <w:r w:rsidR="00CF12B9">
        <w:rPr>
          <w:rFonts w:hint="cs"/>
          <w:bCs/>
          <w:rtl/>
        </w:rPr>
        <w:t>َ</w:t>
      </w:r>
      <w:r w:rsidR="00CF12B9" w:rsidRPr="00CF12B9">
        <w:rPr>
          <w:bCs/>
          <w:rtl/>
        </w:rPr>
        <w:t>ع</w:t>
      </w:r>
      <w:r w:rsidR="00CF12B9">
        <w:rPr>
          <w:rFonts w:hint="cs"/>
          <w:bCs/>
          <w:rtl/>
        </w:rPr>
        <w:t>ْ</w:t>
      </w:r>
      <w:r w:rsidR="00CF12B9" w:rsidRPr="00CF12B9">
        <w:rPr>
          <w:bCs/>
          <w:rtl/>
        </w:rPr>
        <w:t>د</w:t>
      </w:r>
      <w:r w:rsidR="00CF12B9">
        <w:rPr>
          <w:rFonts w:hint="cs"/>
          <w:bCs/>
          <w:rtl/>
        </w:rPr>
        <w:t>ِ</w:t>
      </w:r>
      <w:r w:rsidR="00CF12B9" w:rsidRPr="00CF12B9">
        <w:rPr>
          <w:bCs/>
          <w:rtl/>
        </w:rPr>
        <w:t>ي</w:t>
      </w:r>
      <w:r w:rsidR="00CF12B9">
        <w:rPr>
          <w:rFonts w:hint="cs"/>
          <w:bCs/>
          <w:rtl/>
        </w:rPr>
        <w:t>؛</w:t>
      </w:r>
      <w:r w:rsidR="00CF12B9" w:rsidRPr="00CF12B9">
        <w:rPr>
          <w:bCs/>
          <w:rtl/>
        </w:rPr>
        <w:t xml:space="preserve"> ك</w:t>
      </w:r>
      <w:r w:rsidR="00CF12B9">
        <w:rPr>
          <w:rFonts w:hint="cs"/>
          <w:bCs/>
          <w:rtl/>
        </w:rPr>
        <w:t>ِ</w:t>
      </w:r>
      <w:r w:rsidR="00CF12B9" w:rsidRPr="00CF12B9">
        <w:rPr>
          <w:bCs/>
          <w:rtl/>
        </w:rPr>
        <w:t>ت</w:t>
      </w:r>
      <w:r w:rsidR="00CF12B9">
        <w:rPr>
          <w:rFonts w:hint="cs"/>
          <w:bCs/>
          <w:rtl/>
        </w:rPr>
        <w:t>َ</w:t>
      </w:r>
      <w:r w:rsidR="00CF12B9" w:rsidRPr="00CF12B9">
        <w:rPr>
          <w:bCs/>
          <w:rtl/>
        </w:rPr>
        <w:t>اب</w:t>
      </w:r>
      <w:r w:rsidR="00CF12B9">
        <w:rPr>
          <w:rFonts w:hint="cs"/>
          <w:bCs/>
          <w:rtl/>
        </w:rPr>
        <w:t>َ</w:t>
      </w:r>
      <w:r w:rsidR="00CF12B9" w:rsidRPr="00CF12B9">
        <w:rPr>
          <w:bCs/>
          <w:rtl/>
        </w:rPr>
        <w:t xml:space="preserve"> الله</w:t>
      </w:r>
      <w:r w:rsidR="00CF12B9">
        <w:rPr>
          <w:rFonts w:hint="cs"/>
          <w:bCs/>
          <w:rtl/>
        </w:rPr>
        <w:t>ِ</w:t>
      </w:r>
      <w:r w:rsidR="00CF12B9" w:rsidRPr="00CF12B9">
        <w:rPr>
          <w:bCs/>
          <w:rtl/>
        </w:rPr>
        <w:t xml:space="preserve"> و</w:t>
      </w:r>
      <w:r w:rsidR="00CF12B9">
        <w:rPr>
          <w:rFonts w:hint="cs"/>
          <w:bCs/>
          <w:rtl/>
        </w:rPr>
        <w:t>َ</w:t>
      </w:r>
      <w:r w:rsidR="00CF12B9" w:rsidRPr="00CF12B9">
        <w:rPr>
          <w:bCs/>
          <w:rtl/>
        </w:rPr>
        <w:t>س</w:t>
      </w:r>
      <w:r w:rsidR="00CF12B9">
        <w:rPr>
          <w:rFonts w:hint="cs"/>
          <w:bCs/>
          <w:rtl/>
        </w:rPr>
        <w:t>ُ</w:t>
      </w:r>
      <w:r w:rsidR="00CF12B9" w:rsidRPr="00CF12B9">
        <w:rPr>
          <w:bCs/>
          <w:rtl/>
        </w:rPr>
        <w:t>ن</w:t>
      </w:r>
      <w:r w:rsidR="00CF12B9">
        <w:rPr>
          <w:rFonts w:hint="cs"/>
          <w:bCs/>
          <w:rtl/>
        </w:rPr>
        <w:t>َّ</w:t>
      </w:r>
      <w:r w:rsidR="00CF12B9" w:rsidRPr="00CF12B9">
        <w:rPr>
          <w:bCs/>
          <w:rtl/>
        </w:rPr>
        <w:t>ت</w:t>
      </w:r>
      <w:r w:rsidR="00CF12B9">
        <w:rPr>
          <w:rFonts w:hint="cs"/>
          <w:bCs/>
          <w:rtl/>
        </w:rPr>
        <w:t>ِ</w:t>
      </w:r>
      <w:r w:rsidR="00CF12B9" w:rsidRPr="00CF12B9">
        <w:rPr>
          <w:bCs/>
          <w:rtl/>
        </w:rPr>
        <w:t>ي</w:t>
      </w:r>
      <w:r>
        <w:rPr>
          <w:rFonts w:hint="cs"/>
          <w:rtl/>
        </w:rPr>
        <w:t>»</w:t>
      </w:r>
      <w:r w:rsidR="00CF12B9">
        <w:rPr>
          <w:rFonts w:hint="cs"/>
          <w:rtl/>
        </w:rPr>
        <w:t xml:space="preserve"> رواه الإمام مالك.</w:t>
      </w:r>
    </w:p>
    <w:p w:rsidR="003E6CC9" w:rsidRDefault="00CF12B9" w:rsidP="00C917C4">
      <w:pPr>
        <w:spacing w:after="200" w:line="276" w:lineRule="auto"/>
        <w:ind w:firstLine="0"/>
        <w:jc w:val="both"/>
        <w:rPr>
          <w:rFonts w:ascii="Traditional Arabic" w:hAnsi="Traditional Arabic"/>
          <w:b w:val="0"/>
          <w:color w:val="000000"/>
          <w:sz w:val="24"/>
          <w:szCs w:val="24"/>
          <w:rtl/>
          <w:lang w:eastAsia="en-US"/>
        </w:rPr>
      </w:pPr>
      <w:r w:rsidRPr="00C917C4">
        <w:rPr>
          <w:rFonts w:hint="cs"/>
          <w:b w:val="0"/>
          <w:bCs/>
          <w:rtl/>
        </w:rPr>
        <w:lastRenderedPageBreak/>
        <w:t>فحسُبنا بتلك القواعد فخرًا يا أهل الإسلام</w:t>
      </w:r>
      <w:r w:rsidR="00C917C4" w:rsidRPr="00C917C4">
        <w:rPr>
          <w:rFonts w:hint="cs"/>
          <w:b w:val="0"/>
          <w:bCs/>
          <w:rtl/>
        </w:rPr>
        <w:t>......</w:t>
      </w:r>
      <w:r w:rsidRPr="00C917C4">
        <w:rPr>
          <w:rFonts w:hint="cs"/>
          <w:b w:val="0"/>
          <w:bCs/>
          <w:rtl/>
        </w:rPr>
        <w:t xml:space="preserve"> </w:t>
      </w:r>
      <w:r w:rsidR="00C917C4" w:rsidRPr="00C917C4">
        <w:rPr>
          <w:rFonts w:hint="cs"/>
          <w:b w:val="0"/>
          <w:bCs/>
          <w:rtl/>
        </w:rPr>
        <w:t xml:space="preserve"> </w:t>
      </w:r>
      <w:r w:rsidRPr="00C917C4">
        <w:rPr>
          <w:rFonts w:hint="cs"/>
          <w:b w:val="0"/>
          <w:bCs/>
          <w:rtl/>
        </w:rPr>
        <w:t xml:space="preserve">حسبنا بتلك القواعد فخرًا أهل الإسلام </w:t>
      </w:r>
      <w:r>
        <w:rPr>
          <w:rFonts w:hint="cs"/>
          <w:rtl/>
        </w:rPr>
        <w:t xml:space="preserve">أمام تلك الحضارة والتقدَّم، فليس الخلل في الإسلام ومنهجه، حينما يتخلَّف المسلمون عن التقدَّم والازدهار، ولا حينما ينحرف المنحرفون إلى هاوية الضلال، وإنما مِن عند أنفسهم لمَّا لم يُحكِّموا دين الإسلام، ويُطبِّقوه في حياتهم كما أُنزل من عند ربهم وجاء عن رسولهم محمد -صلى الله عليه وسلم-؛ </w:t>
      </w:r>
      <w:r w:rsidRPr="00967DC2">
        <w:rPr>
          <w:rFonts w:ascii="Traditional Arabic" w:eastAsia="Calibri" w:hAnsi="Traditional Arabic"/>
          <w:bCs/>
          <w:sz w:val="22"/>
          <w:rtl/>
          <w:lang w:eastAsia="en-US"/>
        </w:rPr>
        <w:t>﴿وَمَا أَصَابَكُمْ مِنْ مُصِيبَةٍ فَبِمَا كَسَبَتْ أَيْدِيكُمْ وَيَعْفُوا عَنْ كَثِيرٍ﴾</w:t>
      </w:r>
      <w:r w:rsidRPr="00CF12B9">
        <w:rPr>
          <w:rFonts w:ascii="Traditional Arabic" w:hAnsi="Traditional Arabic"/>
          <w:b w:val="0"/>
          <w:color w:val="000000"/>
          <w:sz w:val="24"/>
          <w:szCs w:val="24"/>
          <w:rtl/>
          <w:lang w:eastAsia="en-US"/>
        </w:rPr>
        <w:t>[الشورى:30]</w:t>
      </w:r>
      <w:r>
        <w:rPr>
          <w:rFonts w:hint="cs"/>
          <w:rtl/>
        </w:rPr>
        <w:t xml:space="preserve">، وفي الآية الأخرى قال -جلَّ وعلا-: </w:t>
      </w:r>
      <w:r w:rsidRPr="00967DC2">
        <w:rPr>
          <w:rFonts w:ascii="Traditional Arabic" w:eastAsia="Calibri" w:hAnsi="Traditional Arabic"/>
          <w:bCs/>
          <w:sz w:val="22"/>
          <w:rtl/>
          <w:lang w:eastAsia="en-US"/>
        </w:rPr>
        <w:t>﴿أَوَلَمَّا أَصَابَتْكُمْ مُصِيبَةٌ قَدْ أَصَبْتُمْ مِثْلَيْهَا قُلْتُمْ أَنَّى هَذَا قُلْ هُوَ مِنْ عِنْدِ أَنْفُسِكُمْ﴾</w:t>
      </w:r>
      <w:r w:rsidRPr="006723B8">
        <w:rPr>
          <w:rFonts w:ascii="Traditional Arabic" w:hAnsi="Traditional Arabic"/>
          <w:b w:val="0"/>
          <w:color w:val="000000"/>
          <w:sz w:val="24"/>
          <w:szCs w:val="24"/>
          <w:rtl/>
          <w:lang w:eastAsia="en-US"/>
        </w:rPr>
        <w:t>[آل عمران:165]</w:t>
      </w:r>
      <w:r w:rsidR="00461393">
        <w:rPr>
          <w:rFonts w:ascii="Traditional Arabic" w:hAnsi="Traditional Arabic" w:hint="cs"/>
          <w:b w:val="0"/>
          <w:color w:val="000000"/>
          <w:sz w:val="24"/>
          <w:szCs w:val="24"/>
          <w:rtl/>
          <w:lang w:eastAsia="en-US"/>
        </w:rPr>
        <w:t>.</w:t>
      </w:r>
    </w:p>
    <w:p w:rsidR="00461393" w:rsidRDefault="00461393" w:rsidP="00CF12B9">
      <w:pPr>
        <w:spacing w:after="200" w:line="276" w:lineRule="auto"/>
        <w:jc w:val="both"/>
        <w:rPr>
          <w:rtl/>
        </w:rPr>
      </w:pPr>
      <w:r>
        <w:rPr>
          <w:rFonts w:hint="cs"/>
          <w:rtl/>
        </w:rPr>
        <w:t>وما الأمر بحفظ الضروريات الخمس، والحث على طلب العلم، و</w:t>
      </w:r>
      <w:r w:rsidR="00C917C4">
        <w:rPr>
          <w:rFonts w:hint="cs"/>
          <w:rtl/>
        </w:rPr>
        <w:t>الأمر بالسعي في طلب الرزق، والحث</w:t>
      </w:r>
      <w:r>
        <w:rPr>
          <w:rFonts w:hint="cs"/>
          <w:rtl/>
        </w:rPr>
        <w:t xml:space="preserve"> على الاجتماع والاعتصام، وعدم الاختلاف والشِقاق في المجتمع، وحِفظ الحقوق العامة والخاصة، والأمر بالحفاظ على الأمن، وما يؤثر فيه من الفِكر والسلوكيات خير شاهدٍ على كمال الإسلام</w:t>
      </w:r>
      <w:r w:rsidR="00681E09">
        <w:rPr>
          <w:rFonts w:hint="cs"/>
          <w:rtl/>
        </w:rPr>
        <w:t xml:space="preserve"> وشموله.</w:t>
      </w:r>
    </w:p>
    <w:p w:rsidR="00C917C4" w:rsidRDefault="00681E09" w:rsidP="00C917C4">
      <w:pPr>
        <w:jc w:val="center"/>
        <w:rPr>
          <w:b w:val="0"/>
          <w:bCs/>
          <w:sz w:val="28"/>
          <w:szCs w:val="28"/>
          <w:rtl/>
        </w:rPr>
      </w:pPr>
      <w:r w:rsidRPr="00C917C4">
        <w:rPr>
          <w:rFonts w:hint="cs"/>
          <w:b w:val="0"/>
          <w:bCs/>
          <w:sz w:val="28"/>
          <w:szCs w:val="28"/>
          <w:rtl/>
        </w:rPr>
        <w:t xml:space="preserve">بارك الله لي ولكم في القرآن العظيم، ونفعني وإياكم بما فيه من الآيات والذِكر الحكيم، أقول ما تسمعون وأستغفر </w:t>
      </w:r>
      <w:r w:rsidR="002428AD" w:rsidRPr="00C917C4">
        <w:rPr>
          <w:rFonts w:hint="cs"/>
          <w:b w:val="0"/>
          <w:bCs/>
          <w:sz w:val="28"/>
          <w:szCs w:val="28"/>
          <w:rtl/>
        </w:rPr>
        <w:t>ربي</w:t>
      </w:r>
      <w:r w:rsidRPr="00C917C4">
        <w:rPr>
          <w:rFonts w:hint="cs"/>
          <w:b w:val="0"/>
          <w:bCs/>
          <w:sz w:val="28"/>
          <w:szCs w:val="28"/>
          <w:rtl/>
        </w:rPr>
        <w:t xml:space="preserve"> العظيم.</w:t>
      </w:r>
    </w:p>
    <w:p w:rsidR="00C917C4" w:rsidRDefault="00C917C4">
      <w:pPr>
        <w:ind w:firstLine="567"/>
        <w:jc w:val="both"/>
        <w:rPr>
          <w:b w:val="0"/>
          <w:bCs/>
          <w:sz w:val="28"/>
          <w:szCs w:val="28"/>
          <w:rtl/>
        </w:rPr>
      </w:pPr>
      <w:r>
        <w:rPr>
          <w:b w:val="0"/>
          <w:bCs/>
          <w:sz w:val="28"/>
          <w:szCs w:val="28"/>
          <w:rtl/>
        </w:rPr>
        <w:br w:type="page"/>
      </w:r>
    </w:p>
    <w:p w:rsidR="00681E09" w:rsidRPr="00C917C4" w:rsidRDefault="00C917C4" w:rsidP="00C917C4">
      <w:pPr>
        <w:jc w:val="left"/>
        <w:rPr>
          <w:b w:val="0"/>
          <w:bCs/>
          <w:sz w:val="36"/>
          <w:szCs w:val="36"/>
          <w:rtl/>
        </w:rPr>
      </w:pPr>
      <w:r w:rsidRPr="00C917C4">
        <w:rPr>
          <w:rFonts w:hint="cs"/>
          <w:b w:val="0"/>
          <w:bCs/>
          <w:sz w:val="36"/>
          <w:szCs w:val="36"/>
          <w:rtl/>
        </w:rPr>
        <w:lastRenderedPageBreak/>
        <w:t xml:space="preserve">الخطبة الثانية : </w:t>
      </w:r>
    </w:p>
    <w:p w:rsidR="00681E09" w:rsidRDefault="00681E09" w:rsidP="00681E09">
      <w:pPr>
        <w:rPr>
          <w:rtl/>
        </w:rPr>
      </w:pPr>
      <w:r>
        <w:rPr>
          <w:rFonts w:hint="cs"/>
          <w:rtl/>
        </w:rPr>
        <w:t xml:space="preserve">الحمد لله </w:t>
      </w:r>
      <w:r w:rsidR="006D78D6">
        <w:rPr>
          <w:rFonts w:hint="cs"/>
          <w:rtl/>
        </w:rPr>
        <w:t>الذي هدانا لهذا وما كنَّا لنهتدي لولا أن هدانا الله، و</w:t>
      </w:r>
      <w:r>
        <w:rPr>
          <w:rFonts w:hint="cs"/>
          <w:rtl/>
        </w:rPr>
        <w:t xml:space="preserve">صلَّ الله وسلَّم على </w:t>
      </w:r>
      <w:r w:rsidR="006D78D6">
        <w:rPr>
          <w:rFonts w:hint="cs"/>
          <w:rtl/>
        </w:rPr>
        <w:t>رسول الله</w:t>
      </w:r>
      <w:r>
        <w:rPr>
          <w:rFonts w:hint="cs"/>
          <w:rtl/>
        </w:rPr>
        <w:t xml:space="preserve"> محمد</w:t>
      </w:r>
      <w:r w:rsidR="006D78D6">
        <w:rPr>
          <w:rFonts w:hint="cs"/>
          <w:rtl/>
        </w:rPr>
        <w:t xml:space="preserve"> بن عبد الله، عليه</w:t>
      </w:r>
      <w:r>
        <w:rPr>
          <w:rFonts w:hint="cs"/>
          <w:rtl/>
        </w:rPr>
        <w:t xml:space="preserve"> وعلى آله </w:t>
      </w:r>
      <w:r w:rsidR="006D78D6">
        <w:rPr>
          <w:rFonts w:hint="cs"/>
          <w:rtl/>
        </w:rPr>
        <w:t>أفضل الصلاة وأتم التسليم.</w:t>
      </w:r>
    </w:p>
    <w:p w:rsidR="00C917C4" w:rsidRPr="00C917C4" w:rsidRDefault="006D78D6" w:rsidP="00C917C4">
      <w:pPr>
        <w:rPr>
          <w:b w:val="0"/>
          <w:bCs/>
          <w:rtl/>
        </w:rPr>
      </w:pPr>
      <w:r w:rsidRPr="00C917C4">
        <w:rPr>
          <w:rFonts w:hint="cs"/>
          <w:b w:val="0"/>
          <w:bCs/>
          <w:rtl/>
        </w:rPr>
        <w:t>أيها المسلمون</w:t>
      </w:r>
      <w:r w:rsidR="00C917C4" w:rsidRPr="00C917C4">
        <w:rPr>
          <w:rFonts w:hint="cs"/>
          <w:b w:val="0"/>
          <w:bCs/>
          <w:rtl/>
        </w:rPr>
        <w:t>:</w:t>
      </w:r>
    </w:p>
    <w:p w:rsidR="006D78D6" w:rsidRDefault="006D78D6" w:rsidP="00C917C4">
      <w:pPr>
        <w:rPr>
          <w:rtl/>
        </w:rPr>
      </w:pPr>
      <w:r>
        <w:rPr>
          <w:rFonts w:hint="cs"/>
          <w:rtl/>
        </w:rPr>
        <w:t xml:space="preserve"> وهاك يا مَن تُريد معرفة الإسلام، مثالًا لك جانبٍ من جوانب الحياة لتستيقن الأمر، ويزول الريب، وتندحض الشبهة إن وَجدت؛</w:t>
      </w:r>
    </w:p>
    <w:p w:rsidR="006D78D6" w:rsidRDefault="006D78D6" w:rsidP="00681E09">
      <w:pPr>
        <w:rPr>
          <w:rFonts w:ascii="Traditional Arabic" w:hAnsi="Traditional Arabic"/>
          <w:b w:val="0"/>
          <w:color w:val="000000"/>
          <w:sz w:val="24"/>
          <w:szCs w:val="24"/>
          <w:rtl/>
          <w:lang w:eastAsia="en-US"/>
        </w:rPr>
      </w:pPr>
      <w:r>
        <w:rPr>
          <w:rFonts w:hint="cs"/>
          <w:b w:val="0"/>
          <w:bCs/>
          <w:rtl/>
        </w:rPr>
        <w:t xml:space="preserve">أما الجانب الاجتماعي: </w:t>
      </w:r>
      <w:r>
        <w:rPr>
          <w:rFonts w:hint="cs"/>
          <w:rtl/>
        </w:rPr>
        <w:t xml:space="preserve">فقال الله -جلَّ وعلا-: </w:t>
      </w:r>
      <w:r w:rsidRPr="00967DC2">
        <w:rPr>
          <w:rFonts w:ascii="Traditional Arabic" w:eastAsia="Calibri" w:hAnsi="Traditional Arabic"/>
          <w:bCs/>
          <w:sz w:val="22"/>
          <w:rtl/>
          <w:lang w:eastAsia="en-US"/>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Pr="006723B8">
        <w:rPr>
          <w:rFonts w:ascii="Traditional Arabic" w:hAnsi="Traditional Arabic"/>
          <w:b w:val="0"/>
          <w:color w:val="000000"/>
          <w:sz w:val="24"/>
          <w:szCs w:val="24"/>
          <w:rtl/>
          <w:lang w:eastAsia="en-US"/>
        </w:rPr>
        <w:t>[آل عمران:103]</w:t>
      </w:r>
      <w:r w:rsidR="00152F7F">
        <w:rPr>
          <w:rFonts w:ascii="Traditional Arabic" w:hAnsi="Traditional Arabic" w:hint="cs"/>
          <w:b w:val="0"/>
          <w:color w:val="000000"/>
          <w:sz w:val="24"/>
          <w:szCs w:val="24"/>
          <w:rtl/>
          <w:lang w:eastAsia="en-US"/>
        </w:rPr>
        <w:t>.</w:t>
      </w:r>
    </w:p>
    <w:p w:rsidR="00152F7F" w:rsidRDefault="00152F7F" w:rsidP="00152F7F">
      <w:pPr>
        <w:rPr>
          <w:rtl/>
        </w:rPr>
      </w:pPr>
      <w:r>
        <w:rPr>
          <w:rFonts w:hint="cs"/>
          <w:rtl/>
        </w:rPr>
        <w:t>وقال -صلى الله عليه وسلم-: عن أبي هريرة -رضي الله عنه- قال: «</w:t>
      </w:r>
      <w:r w:rsidRPr="00152F7F">
        <w:rPr>
          <w:bCs/>
          <w:rtl/>
        </w:rPr>
        <w:t>حَقُّ الْمُسْلِمِ عَلَى الْمُسْلِمِ خَمْسٌ</w:t>
      </w:r>
      <w:r>
        <w:rPr>
          <w:rFonts w:hint="cs"/>
          <w:bCs/>
          <w:rtl/>
        </w:rPr>
        <w:t xml:space="preserve">: </w:t>
      </w:r>
      <w:r w:rsidRPr="00152F7F">
        <w:rPr>
          <w:bCs/>
          <w:rtl/>
        </w:rPr>
        <w:t>رَدُّ السَّلَامِ وَعِيَادَةُ الْمَرِيضِ وَاتِّبَاعُ الْجَنَائِزِ وَإِجَابَةُ الدَّعْوَةِ وَتَشْمِيتُ الْعَاطِسِ</w:t>
      </w:r>
      <w:r>
        <w:rPr>
          <w:rFonts w:hint="cs"/>
          <w:rtl/>
        </w:rPr>
        <w:t>»، وفي روايةٍ: «</w:t>
      </w:r>
      <w:r w:rsidRPr="00152F7F">
        <w:rPr>
          <w:bCs/>
          <w:rtl/>
        </w:rPr>
        <w:t>حَقُّ الْمُسْلِمِ عَلَى الْمُسْلِمِ سِتٌّ</w:t>
      </w:r>
      <w:r>
        <w:rPr>
          <w:rFonts w:hint="cs"/>
          <w:rtl/>
        </w:rPr>
        <w:t>»، وذكر منها «</w:t>
      </w:r>
      <w:r>
        <w:rPr>
          <w:rFonts w:hint="cs"/>
          <w:b w:val="0"/>
          <w:bCs/>
          <w:rtl/>
        </w:rPr>
        <w:t>النَّصِيحَةُ</w:t>
      </w:r>
      <w:r>
        <w:rPr>
          <w:rFonts w:hint="cs"/>
          <w:rtl/>
        </w:rPr>
        <w:t>» متفقٌ عليه.</w:t>
      </w:r>
    </w:p>
    <w:p w:rsidR="00152F7F" w:rsidRDefault="00152F7F" w:rsidP="00152F7F">
      <w:pPr>
        <w:rPr>
          <w:rtl/>
        </w:rPr>
      </w:pPr>
      <w:r>
        <w:rPr>
          <w:rFonts w:hint="cs"/>
          <w:b w:val="0"/>
          <w:bCs/>
          <w:rtl/>
        </w:rPr>
        <w:t xml:space="preserve">وأما الجانب العلمي: </w:t>
      </w:r>
      <w:r>
        <w:rPr>
          <w:rFonts w:hint="cs"/>
          <w:rtl/>
        </w:rPr>
        <w:t xml:space="preserve">فقال سبحانه: </w:t>
      </w:r>
      <w:r w:rsidRPr="00967DC2">
        <w:rPr>
          <w:rFonts w:ascii="Traditional Arabic" w:eastAsia="Calibri" w:hAnsi="Traditional Arabic"/>
          <w:bCs/>
          <w:sz w:val="22"/>
          <w:rtl/>
          <w:lang w:eastAsia="en-US"/>
        </w:rPr>
        <w:t>﴿قُلْ هَلْ يَسْتَوِي الَّذِينَ يَعْلَمُونَ وَالَّذِينَ لا يَعْلَمُونَ إِنَّمَا يَتَذَكَّرُ أُوْلُوا الأَلْبَابِ﴾</w:t>
      </w:r>
      <w:r w:rsidRPr="00FC7FD9">
        <w:rPr>
          <w:rFonts w:ascii="Traditional Arabic" w:hAnsi="Traditional Arabic"/>
          <w:b w:val="0"/>
          <w:color w:val="000000"/>
          <w:rtl/>
          <w:lang w:eastAsia="en-US"/>
        </w:rPr>
        <w:t>[الزمر:9]</w:t>
      </w:r>
      <w:r>
        <w:rPr>
          <w:rFonts w:hint="cs"/>
          <w:rtl/>
        </w:rPr>
        <w:t>.</w:t>
      </w:r>
    </w:p>
    <w:p w:rsidR="00850C77" w:rsidRDefault="00152F7F" w:rsidP="00850C77">
      <w:pPr>
        <w:rPr>
          <w:rtl/>
        </w:rPr>
      </w:pPr>
      <w:r>
        <w:rPr>
          <w:rFonts w:hint="cs"/>
          <w:rtl/>
        </w:rPr>
        <w:t>وقال -صلى الله عليه وسلم-: «</w:t>
      </w:r>
      <w:r w:rsidR="00850C77" w:rsidRPr="00850C77">
        <w:rPr>
          <w:rtl/>
        </w:rPr>
        <w:t>منْ </w:t>
      </w:r>
      <w:r w:rsidR="00850C77" w:rsidRPr="00850C77">
        <w:rPr>
          <w:bCs/>
          <w:rtl/>
        </w:rPr>
        <w:t xml:space="preserve">سَلَكَ طَريقًا </w:t>
      </w:r>
      <w:r w:rsidR="00850C77">
        <w:rPr>
          <w:rFonts w:hint="cs"/>
          <w:bCs/>
          <w:rtl/>
        </w:rPr>
        <w:t>يَلْتَمِسُ</w:t>
      </w:r>
      <w:r w:rsidR="00850C77" w:rsidRPr="00850C77">
        <w:rPr>
          <w:bCs/>
          <w:rtl/>
        </w:rPr>
        <w:t xml:space="preserve"> فِيهِ علْمًا سهَّل اللَّه لَه طَريقًا إِلَى الجنةِ</w:t>
      </w:r>
      <w:r>
        <w:rPr>
          <w:rFonts w:hint="cs"/>
          <w:rtl/>
        </w:rPr>
        <w:t>»</w:t>
      </w:r>
      <w:r w:rsidR="00850C77">
        <w:rPr>
          <w:rFonts w:hint="cs"/>
          <w:rtl/>
        </w:rPr>
        <w:t xml:space="preserve"> رواه أبو داود والترمذي.</w:t>
      </w:r>
    </w:p>
    <w:p w:rsidR="00850C77" w:rsidRDefault="00850C77" w:rsidP="00850C77">
      <w:pPr>
        <w:rPr>
          <w:rtl/>
        </w:rPr>
      </w:pPr>
      <w:r>
        <w:rPr>
          <w:rFonts w:hint="cs"/>
          <w:b w:val="0"/>
          <w:bCs/>
          <w:rtl/>
        </w:rPr>
        <w:t xml:space="preserve">أما الجانب الاقتصادي: </w:t>
      </w:r>
      <w:r>
        <w:rPr>
          <w:rFonts w:hint="cs"/>
          <w:rtl/>
        </w:rPr>
        <w:t xml:space="preserve">فقال الله -جلَّ وعلا-: </w:t>
      </w:r>
      <w:r w:rsidRPr="00967DC2">
        <w:rPr>
          <w:rFonts w:ascii="Traditional Arabic" w:eastAsia="Calibri" w:hAnsi="Traditional Arabic"/>
          <w:bCs/>
          <w:sz w:val="22"/>
          <w:rtl/>
          <w:lang w:eastAsia="en-US"/>
        </w:rPr>
        <w:t>﴿وَأَحَلَّ اللَّهُ الْبَيْعَ وَحَرَّمَ الرِّبَا﴾</w:t>
      </w:r>
      <w:r w:rsidRPr="006723B8">
        <w:rPr>
          <w:rFonts w:ascii="Traditional Arabic" w:hAnsi="Traditional Arabic"/>
          <w:b w:val="0"/>
          <w:color w:val="000000"/>
          <w:sz w:val="24"/>
          <w:szCs w:val="24"/>
          <w:rtl/>
          <w:lang w:eastAsia="en-US"/>
        </w:rPr>
        <w:t>[البقرة:275]</w:t>
      </w:r>
      <w:r>
        <w:rPr>
          <w:rFonts w:hint="cs"/>
          <w:rtl/>
        </w:rPr>
        <w:t xml:space="preserve">. </w:t>
      </w:r>
    </w:p>
    <w:p w:rsidR="00152F7F" w:rsidRDefault="00850C77" w:rsidP="00850C77">
      <w:pPr>
        <w:rPr>
          <w:rtl/>
        </w:rPr>
      </w:pPr>
      <w:r>
        <w:rPr>
          <w:rFonts w:hint="cs"/>
          <w:rtl/>
        </w:rPr>
        <w:t>وقال -صلى الله عليه وسلم-: «</w:t>
      </w:r>
      <w:r w:rsidRPr="00850C77">
        <w:rPr>
          <w:bCs/>
          <w:rtl/>
        </w:rPr>
        <w:t>مَا أَكَلَ أَحَدٌ طَعَامًا قَطُّ خَيْرًا مِنْ</w:t>
      </w:r>
      <w:r w:rsidRPr="00850C77">
        <w:rPr>
          <w:rFonts w:hint="cs"/>
          <w:bCs/>
          <w:rtl/>
        </w:rPr>
        <w:t xml:space="preserve"> </w:t>
      </w:r>
      <w:r w:rsidRPr="00850C77">
        <w:rPr>
          <w:bCs/>
          <w:rtl/>
        </w:rPr>
        <w:t>أَنْ يَأْكُلَ مِنْ عَمَلِ يَدِهِ وَإِنَّ نَبِيَّ اللَّهِ دَاوُدَ عَلَيْهِ السَّلَام كَانَ يَأْكُلُ مِنْ عَمَلِ يَدِهِ</w:t>
      </w:r>
      <w:r>
        <w:rPr>
          <w:rFonts w:hint="cs"/>
          <w:rtl/>
        </w:rPr>
        <w:t>» رواه البخاري؛ ففي الحديث الحث على العمل والسعي في الأرض</w:t>
      </w:r>
      <w:r w:rsidR="00C917C4">
        <w:rPr>
          <w:rFonts w:hint="cs"/>
          <w:rtl/>
        </w:rPr>
        <w:t xml:space="preserve"> وطلب الرزق </w:t>
      </w:r>
      <w:r w:rsidR="00E63BDB">
        <w:rPr>
          <w:rFonts w:hint="cs"/>
          <w:rtl/>
        </w:rPr>
        <w:t>.</w:t>
      </w:r>
    </w:p>
    <w:p w:rsidR="00E63BDB" w:rsidRDefault="00E63BDB" w:rsidP="00850C77">
      <w:pPr>
        <w:rPr>
          <w:rFonts w:ascii="Traditional Arabic" w:hAnsi="Traditional Arabic"/>
          <w:b w:val="0"/>
          <w:color w:val="000000"/>
          <w:sz w:val="24"/>
          <w:szCs w:val="24"/>
          <w:rtl/>
          <w:lang w:eastAsia="en-US"/>
        </w:rPr>
      </w:pPr>
      <w:r>
        <w:rPr>
          <w:rFonts w:hint="cs"/>
          <w:b w:val="0"/>
          <w:bCs/>
          <w:rtl/>
        </w:rPr>
        <w:t xml:space="preserve">أما الجانب الأمني: </w:t>
      </w:r>
      <w:r>
        <w:rPr>
          <w:rFonts w:hint="cs"/>
          <w:rtl/>
        </w:rPr>
        <w:t xml:space="preserve">فقال الله -جلَّ وعلا-: </w:t>
      </w:r>
      <w:r w:rsidRPr="00967DC2">
        <w:rPr>
          <w:rFonts w:ascii="Traditional Arabic" w:eastAsia="Calibri" w:hAnsi="Traditional Arabic"/>
          <w:bCs/>
          <w:sz w:val="22"/>
          <w:rtl/>
          <w:lang w:eastAsia="en-US"/>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6723B8">
        <w:rPr>
          <w:rFonts w:ascii="Traditional Arabic" w:hAnsi="Traditional Arabic"/>
          <w:b w:val="0"/>
          <w:color w:val="000000"/>
          <w:sz w:val="24"/>
          <w:szCs w:val="24"/>
          <w:rtl/>
          <w:lang w:eastAsia="en-US"/>
        </w:rPr>
        <w:t>[النساء:83]</w:t>
      </w:r>
      <w:r>
        <w:rPr>
          <w:rFonts w:ascii="Traditional Arabic" w:hAnsi="Traditional Arabic" w:hint="cs"/>
          <w:b w:val="0"/>
          <w:color w:val="000000"/>
          <w:sz w:val="24"/>
          <w:szCs w:val="24"/>
          <w:rtl/>
          <w:lang w:eastAsia="en-US"/>
        </w:rPr>
        <w:t>.</w:t>
      </w:r>
    </w:p>
    <w:p w:rsidR="00E63BDB" w:rsidRDefault="00E63BDB" w:rsidP="00E63BDB">
      <w:pPr>
        <w:rPr>
          <w:rtl/>
          <w:lang w:eastAsia="en-US"/>
        </w:rPr>
      </w:pPr>
      <w:r>
        <w:rPr>
          <w:rFonts w:hint="cs"/>
          <w:rtl/>
          <w:lang w:eastAsia="en-US"/>
        </w:rPr>
        <w:lastRenderedPageBreak/>
        <w:t xml:space="preserve">وقال -جلَّ وعلا-: </w:t>
      </w:r>
      <w:r w:rsidRPr="00967DC2">
        <w:rPr>
          <w:rFonts w:ascii="Traditional Arabic" w:eastAsia="Calibri" w:hAnsi="Traditional Arabic"/>
          <w:bCs/>
          <w:sz w:val="22"/>
          <w:rtl/>
          <w:lang w:eastAsia="en-US"/>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Pr="006723B8">
        <w:rPr>
          <w:rFonts w:ascii="Traditional Arabic" w:hAnsi="Traditional Arabic"/>
          <w:b w:val="0"/>
          <w:color w:val="000000"/>
          <w:sz w:val="24"/>
          <w:szCs w:val="24"/>
          <w:rtl/>
          <w:lang w:eastAsia="en-US"/>
        </w:rPr>
        <w:t>[النور:55]</w:t>
      </w:r>
      <w:r w:rsidR="005A022B">
        <w:rPr>
          <w:rFonts w:hint="cs"/>
          <w:rtl/>
          <w:lang w:eastAsia="en-US"/>
        </w:rPr>
        <w:t>.</w:t>
      </w:r>
    </w:p>
    <w:p w:rsidR="00E63BDB" w:rsidRDefault="00EE029F" w:rsidP="00EE029F">
      <w:pPr>
        <w:rPr>
          <w:rtl/>
        </w:rPr>
      </w:pPr>
      <w:r>
        <w:rPr>
          <w:rFonts w:hint="cs"/>
          <w:rtl/>
        </w:rPr>
        <w:t>عن سلمة بن عُبيد الله بن محض الأنصاري عن أبيه قال: قال رسول الله -صلى الله عليه وسلم-: «</w:t>
      </w:r>
      <w:r w:rsidRPr="00EE029F">
        <w:rPr>
          <w:b w:val="0"/>
          <w:bCs/>
          <w:rtl/>
        </w:rPr>
        <w:t>مَنْ أَصْبَحَ مِنْكُمْ آمِنًا فِي سِرْبِهِ مُعَافًى فِي</w:t>
      </w:r>
      <w:r w:rsidRPr="00EE029F">
        <w:rPr>
          <w:rFonts w:hint="cs"/>
          <w:b w:val="0"/>
          <w:bCs/>
          <w:rtl/>
        </w:rPr>
        <w:t xml:space="preserve"> </w:t>
      </w:r>
      <w:r w:rsidRPr="00EE029F">
        <w:rPr>
          <w:b w:val="0"/>
          <w:bCs/>
          <w:rtl/>
        </w:rPr>
        <w:t>جَسَدِهِ عِنْدَهُ قُوتُ يَوْمِهِ فَكَأَنَّمَا حِيزَتْ لَهُ الدُّنْيَا بِحَذَافِيرِهَا</w:t>
      </w:r>
      <w:r>
        <w:rPr>
          <w:rFonts w:hint="cs"/>
          <w:rtl/>
        </w:rPr>
        <w:t>» رواه الإمام البخاري في [الأدب].</w:t>
      </w:r>
    </w:p>
    <w:p w:rsidR="00EE029F" w:rsidRDefault="00EE029F" w:rsidP="00EE029F">
      <w:pPr>
        <w:rPr>
          <w:rtl/>
        </w:rPr>
      </w:pPr>
      <w:r>
        <w:rPr>
          <w:rFonts w:hint="cs"/>
          <w:b w:val="0"/>
          <w:bCs/>
          <w:rtl/>
        </w:rPr>
        <w:t>أما الجانب الأخلاقي:</w:t>
      </w:r>
      <w:r>
        <w:rPr>
          <w:rFonts w:hint="cs"/>
          <w:rtl/>
        </w:rPr>
        <w:t xml:space="preserve"> فقد قال ربنا -جلَّ وعلا-: </w:t>
      </w:r>
      <w:r w:rsidRPr="00967DC2">
        <w:rPr>
          <w:rFonts w:ascii="Traditional Arabic" w:eastAsia="Calibri" w:hAnsi="Traditional Arabic"/>
          <w:bCs/>
          <w:sz w:val="22"/>
          <w:rtl/>
          <w:lang w:eastAsia="en-US"/>
        </w:rPr>
        <w:t>﴿إِنَّ اللَّهَ يَأْمُرُ بِالْعَدْلِ وَالإِحْسَانِ وَإِيتَاءِ ذِي الْقُرْبَى وَيَنْهَى عَنِ الْفَحْشَاءِ وَالْمُنكَرِ وَالْبَغْيِ﴾</w:t>
      </w:r>
      <w:r w:rsidRPr="006723B8">
        <w:rPr>
          <w:rFonts w:ascii="Traditional Arabic" w:hAnsi="Traditional Arabic"/>
          <w:b w:val="0"/>
          <w:color w:val="000000"/>
          <w:sz w:val="24"/>
          <w:szCs w:val="24"/>
          <w:rtl/>
          <w:lang w:eastAsia="en-US"/>
        </w:rPr>
        <w:t>[النحل:90]</w:t>
      </w:r>
      <w:r>
        <w:rPr>
          <w:rFonts w:hint="cs"/>
          <w:rtl/>
        </w:rPr>
        <w:t>.</w:t>
      </w:r>
    </w:p>
    <w:p w:rsidR="00EE029F" w:rsidRDefault="00EE029F" w:rsidP="00EE029F">
      <w:pPr>
        <w:rPr>
          <w:rtl/>
        </w:rPr>
      </w:pPr>
      <w:r>
        <w:rPr>
          <w:rFonts w:hint="cs"/>
          <w:rtl/>
        </w:rPr>
        <w:t>وقال -صلى الله عليه وسلم-: «</w:t>
      </w:r>
      <w:r w:rsidRPr="00EE029F">
        <w:rPr>
          <w:bCs/>
          <w:rtl/>
        </w:rPr>
        <w:t>إِنَّ</w:t>
      </w:r>
      <w:r w:rsidRPr="00EE029F">
        <w:rPr>
          <w:rtl/>
        </w:rPr>
        <w:t> </w:t>
      </w:r>
      <w:r w:rsidRPr="00EE029F">
        <w:rPr>
          <w:b w:val="0"/>
          <w:bCs/>
          <w:rtl/>
        </w:rPr>
        <w:t>مِنْ</w:t>
      </w:r>
      <w:r w:rsidRPr="00EE029F">
        <w:rPr>
          <w:rtl/>
        </w:rPr>
        <w:t> </w:t>
      </w:r>
      <w:r w:rsidRPr="00EE029F">
        <w:rPr>
          <w:bCs/>
          <w:rtl/>
        </w:rPr>
        <w:t>أَحَبِّكُمْ إِلَيَّ وَأَقْرَبِكُمْ مِنِّي مَجْلِسًا يَوْمَ الْقِيَامَةِ أَحَاسِنَكُمْ أَخْلَاقًا</w:t>
      </w:r>
      <w:r>
        <w:rPr>
          <w:rFonts w:hint="cs"/>
          <w:rtl/>
        </w:rPr>
        <w:t>» رواه الإمام الترمذي.</w:t>
      </w:r>
    </w:p>
    <w:p w:rsidR="00EE029F" w:rsidRDefault="00EE029F" w:rsidP="00EE029F">
      <w:pPr>
        <w:rPr>
          <w:rtl/>
        </w:rPr>
      </w:pPr>
      <w:r>
        <w:rPr>
          <w:rFonts w:hint="cs"/>
          <w:rtl/>
        </w:rPr>
        <w:t xml:space="preserve"> </w:t>
      </w:r>
      <w:r>
        <w:rPr>
          <w:rFonts w:hint="cs"/>
          <w:b w:val="0"/>
          <w:bCs/>
          <w:rtl/>
        </w:rPr>
        <w:t xml:space="preserve">وأما الجانب الصحي: </w:t>
      </w:r>
      <w:r>
        <w:rPr>
          <w:rFonts w:hint="cs"/>
          <w:rtl/>
        </w:rPr>
        <w:t xml:space="preserve">فقد قال الله -جلَّ وعلا-: </w:t>
      </w:r>
      <w:r w:rsidRPr="00967DC2">
        <w:rPr>
          <w:rFonts w:ascii="Traditional Arabic" w:eastAsia="Calibri" w:hAnsi="Traditional Arabic"/>
          <w:bCs/>
          <w:sz w:val="22"/>
          <w:rtl/>
          <w:lang w:eastAsia="en-US"/>
        </w:rPr>
        <w:t>﴿وَكُلُوا وَاشْرَبُوا وَلا تُسْرِفُوا إِنَّهُ لا يُحِبُّ الْمُسْرِفِينَ﴾</w:t>
      </w:r>
      <w:r w:rsidRPr="006723B8">
        <w:rPr>
          <w:rFonts w:ascii="Traditional Arabic" w:hAnsi="Traditional Arabic"/>
          <w:b w:val="0"/>
          <w:color w:val="000000"/>
          <w:sz w:val="24"/>
          <w:szCs w:val="24"/>
          <w:rtl/>
          <w:lang w:eastAsia="en-US"/>
        </w:rPr>
        <w:t>[الأعراف:31]</w:t>
      </w:r>
      <w:r>
        <w:rPr>
          <w:rFonts w:hint="cs"/>
          <w:rtl/>
        </w:rPr>
        <w:t xml:space="preserve">، قال العلماء </w:t>
      </w:r>
      <w:r w:rsidR="00351649">
        <w:rPr>
          <w:rFonts w:hint="cs"/>
          <w:rtl/>
        </w:rPr>
        <w:t xml:space="preserve">: </w:t>
      </w:r>
      <w:r>
        <w:rPr>
          <w:rFonts w:hint="cs"/>
          <w:rtl/>
        </w:rPr>
        <w:t>عن هذه الآية: أنه تعدِل ثُلث الطب.</w:t>
      </w:r>
    </w:p>
    <w:p w:rsidR="00EE029F" w:rsidRDefault="00EE029F" w:rsidP="00856C4D">
      <w:pPr>
        <w:rPr>
          <w:rtl/>
        </w:rPr>
      </w:pPr>
      <w:r>
        <w:rPr>
          <w:rFonts w:hint="cs"/>
          <w:rtl/>
        </w:rPr>
        <w:t>وقال -صلى الله عليه وسلم-: «</w:t>
      </w:r>
      <w:r w:rsidR="00856C4D" w:rsidRPr="00856C4D">
        <w:rPr>
          <w:b w:val="0"/>
          <w:bCs/>
          <w:rtl/>
        </w:rPr>
        <w:t>مَا مَلَأَ آدَمِيٌّ وِعَاءً شَرًّا مِنْ بَطْنٍ بِحَسْبِ ابْنِ آدَمَ أُكُلَاتٌ يُقِمْنَ صُلْبَهُ فَإِنْ كَانَ لَا مَحَالَةَ فَثُلُثٌ لِطَعَامِهِ وَثُلُثٌ لِشَرَابِهِ وَثُلُثٌ لِنَفَسِهِ</w:t>
      </w:r>
      <w:r>
        <w:rPr>
          <w:rFonts w:hint="cs"/>
          <w:rtl/>
        </w:rPr>
        <w:t>»</w:t>
      </w:r>
      <w:r w:rsidR="00856C4D">
        <w:rPr>
          <w:rFonts w:hint="cs"/>
          <w:rtl/>
        </w:rPr>
        <w:t>.</w:t>
      </w:r>
    </w:p>
    <w:p w:rsidR="00410547" w:rsidRDefault="00856C4D" w:rsidP="00410547">
      <w:pPr>
        <w:rPr>
          <w:rtl/>
        </w:rPr>
      </w:pPr>
      <w:r>
        <w:rPr>
          <w:rFonts w:hint="cs"/>
          <w:rtl/>
        </w:rPr>
        <w:t>ويقول -صلى الله عليه وسلم-: «</w:t>
      </w:r>
      <w:r w:rsidR="00410547" w:rsidRPr="00410547">
        <w:rPr>
          <w:bCs/>
          <w:rtl/>
        </w:rPr>
        <w:t>شِّفَاءُ </w:t>
      </w:r>
      <w:r w:rsidR="00410547">
        <w:rPr>
          <w:rFonts w:hint="cs"/>
          <w:bCs/>
          <w:rtl/>
        </w:rPr>
        <w:t xml:space="preserve">أُمَتِي </w:t>
      </w:r>
      <w:r w:rsidR="00410547" w:rsidRPr="00410547">
        <w:rPr>
          <w:bCs/>
          <w:rtl/>
        </w:rPr>
        <w:t>ف</w:t>
      </w:r>
      <w:r w:rsidR="00410547">
        <w:rPr>
          <w:rFonts w:hint="cs"/>
          <w:bCs/>
          <w:rtl/>
        </w:rPr>
        <w:t>ِ</w:t>
      </w:r>
      <w:r w:rsidR="00410547" w:rsidRPr="00410547">
        <w:rPr>
          <w:bCs/>
          <w:rtl/>
        </w:rPr>
        <w:t>ي ثَلَاث</w:t>
      </w:r>
      <w:r w:rsidR="00410547" w:rsidRPr="00410547">
        <w:rPr>
          <w:rFonts w:hint="cs"/>
          <w:bCs/>
          <w:rtl/>
        </w:rPr>
        <w:t xml:space="preserve">ٍ: </w:t>
      </w:r>
      <w:r w:rsidR="00410547" w:rsidRPr="00410547">
        <w:rPr>
          <w:bCs/>
          <w:rtl/>
        </w:rPr>
        <w:t>في</w:t>
      </w:r>
      <w:r w:rsidR="00410547" w:rsidRPr="00410547">
        <w:rPr>
          <w:rFonts w:hint="cs"/>
          <w:bCs/>
          <w:rtl/>
        </w:rPr>
        <w:t xml:space="preserve"> كَ</w:t>
      </w:r>
      <w:r w:rsidR="00410547" w:rsidRPr="00410547">
        <w:rPr>
          <w:bCs/>
          <w:rtl/>
        </w:rPr>
        <w:t>يَّةٍ بِنَارٍ</w:t>
      </w:r>
      <w:r w:rsidR="00410547" w:rsidRPr="00410547">
        <w:rPr>
          <w:rFonts w:hint="cs"/>
          <w:bCs/>
          <w:rtl/>
        </w:rPr>
        <w:t>، أو</w:t>
      </w:r>
      <w:r w:rsidR="00410547" w:rsidRPr="00410547">
        <w:rPr>
          <w:bCs/>
          <w:rtl/>
        </w:rPr>
        <w:t xml:space="preserve"> شَرْطَةِ مِحْجَمٍ، أو شَرْبَةِ عَسَ</w:t>
      </w:r>
      <w:r w:rsidR="00410547">
        <w:rPr>
          <w:rFonts w:hint="cs"/>
          <w:bCs/>
          <w:rtl/>
        </w:rPr>
        <w:t>لٍ</w:t>
      </w:r>
      <w:r>
        <w:rPr>
          <w:rFonts w:hint="cs"/>
          <w:rtl/>
        </w:rPr>
        <w:t>»</w:t>
      </w:r>
      <w:r w:rsidR="00410547">
        <w:rPr>
          <w:rFonts w:hint="cs"/>
          <w:rtl/>
        </w:rPr>
        <w:t>.</w:t>
      </w:r>
    </w:p>
    <w:p w:rsidR="00856C4D" w:rsidRDefault="00410547" w:rsidP="0041651C">
      <w:pPr>
        <w:rPr>
          <w:rtl/>
        </w:rPr>
      </w:pPr>
      <w:r>
        <w:rPr>
          <w:rFonts w:hint="cs"/>
          <w:b w:val="0"/>
          <w:bCs/>
          <w:rtl/>
        </w:rPr>
        <w:t>أما الجانب الوقائي:</w:t>
      </w:r>
      <w:r>
        <w:rPr>
          <w:rFonts w:hint="cs"/>
          <w:rtl/>
        </w:rPr>
        <w:t xml:space="preserve"> من تأمل القرآن وجد ذِكر التقوى في الدين والدنيا واضحٌ، فما من شيءٍ إلا وكان الوقاية فيه شرط، وسيرته -صلى الله عليه وسلم- </w:t>
      </w:r>
      <w:r w:rsidR="004A111B">
        <w:rPr>
          <w:rFonts w:hint="cs"/>
          <w:rtl/>
        </w:rPr>
        <w:t>في الغزوات واتقاء العدو، واتَّقاء الفتنة، وتوجيه أص</w:t>
      </w:r>
      <w:r w:rsidR="00351649">
        <w:rPr>
          <w:rFonts w:hint="cs"/>
          <w:rtl/>
        </w:rPr>
        <w:t>ح</w:t>
      </w:r>
      <w:r w:rsidR="004A111B">
        <w:rPr>
          <w:rFonts w:hint="cs"/>
          <w:rtl/>
        </w:rPr>
        <w:t>ابه -عليه الصلاة والسلام- لاتقاء الشُبهات، وترك ما يُدخل الشك في النفس للوقاية منه، قال -صلى الله عليه وسلم-: «</w:t>
      </w:r>
      <w:r w:rsidR="0041651C" w:rsidRPr="0041651C">
        <w:rPr>
          <w:bCs/>
          <w:rtl/>
        </w:rPr>
        <w:t>دَعْ ما يَريبُك</w:t>
      </w:r>
      <w:r w:rsidR="0041651C" w:rsidRPr="0041651C">
        <w:rPr>
          <w:rtl/>
        </w:rPr>
        <w:t> </w:t>
      </w:r>
      <w:r w:rsidR="0041651C" w:rsidRPr="0041651C">
        <w:rPr>
          <w:b w:val="0"/>
          <w:bCs/>
          <w:rtl/>
        </w:rPr>
        <w:t>إلى</w:t>
      </w:r>
      <w:r w:rsidR="0041651C" w:rsidRPr="0041651C">
        <w:rPr>
          <w:rtl/>
        </w:rPr>
        <w:t> </w:t>
      </w:r>
      <w:r w:rsidR="0041651C" w:rsidRPr="0041651C">
        <w:rPr>
          <w:bCs/>
          <w:rtl/>
        </w:rPr>
        <w:t>ما لا يَريبُك</w:t>
      </w:r>
      <w:r w:rsidR="004A111B">
        <w:rPr>
          <w:rFonts w:hint="cs"/>
          <w:rtl/>
        </w:rPr>
        <w:t>»</w:t>
      </w:r>
      <w:r w:rsidR="0041651C">
        <w:rPr>
          <w:rFonts w:hint="cs"/>
          <w:rtl/>
        </w:rPr>
        <w:t>.</w:t>
      </w:r>
    </w:p>
    <w:p w:rsidR="0041651C" w:rsidRDefault="0041651C" w:rsidP="0041651C">
      <w:pPr>
        <w:rPr>
          <w:rtl/>
        </w:rPr>
      </w:pPr>
      <w:r>
        <w:rPr>
          <w:rFonts w:hint="cs"/>
          <w:b w:val="0"/>
          <w:bCs/>
          <w:rtl/>
        </w:rPr>
        <w:t xml:space="preserve">أما الجانب السياسي: </w:t>
      </w:r>
      <w:r>
        <w:rPr>
          <w:rFonts w:hint="cs"/>
          <w:rtl/>
        </w:rPr>
        <w:t xml:space="preserve">قال الله تعالى: </w:t>
      </w:r>
      <w:r w:rsidRPr="00967DC2">
        <w:rPr>
          <w:rFonts w:ascii="Traditional Arabic" w:eastAsia="Calibri" w:hAnsi="Traditional Arabic"/>
          <w:bCs/>
          <w:sz w:val="22"/>
          <w:rtl/>
          <w:lang w:eastAsia="en-US"/>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6723B8">
        <w:rPr>
          <w:rFonts w:ascii="Traditional Arabic" w:hAnsi="Traditional Arabic"/>
          <w:b w:val="0"/>
          <w:color w:val="000000"/>
          <w:sz w:val="24"/>
          <w:szCs w:val="24"/>
          <w:rtl/>
          <w:lang w:eastAsia="en-US"/>
        </w:rPr>
        <w:t>[النساء:59]</w:t>
      </w:r>
      <w:r>
        <w:rPr>
          <w:rFonts w:hint="cs"/>
          <w:rtl/>
        </w:rPr>
        <w:t>.</w:t>
      </w:r>
    </w:p>
    <w:p w:rsidR="00300B3F" w:rsidRDefault="0041651C" w:rsidP="00312DB4">
      <w:pPr>
        <w:rPr>
          <w:rtl/>
        </w:rPr>
      </w:pPr>
      <w:r>
        <w:rPr>
          <w:rFonts w:hint="cs"/>
          <w:rtl/>
        </w:rPr>
        <w:lastRenderedPageBreak/>
        <w:t>وعن عوف بن مالكٍ -رضي الله عنه- عن رسول الله -صلى الله عليه وسلم- قال: «</w:t>
      </w:r>
      <w:r w:rsidR="00312DB4" w:rsidRPr="00312DB4">
        <w:rPr>
          <w:bCs/>
          <w:rtl/>
        </w:rPr>
        <w:t>خِيَارُ أَئِمَّتِكُمْ الَّذِينَ تُحِبُّونَهُمْ وَيُحِبُّونَكُم ْ وَتُصَلُّونَ عَلَيْهِمْ وَيُصَلُّونَ عَلَيْكُمْ وَشِرَارُ أَئِمَّتِكُمْ الَّذِينَ تُبْغِضُونَهُمْ وَيُبْغِضُونَكُ</w:t>
      </w:r>
      <w:r w:rsidR="00C2531A">
        <w:rPr>
          <w:rFonts w:hint="cs"/>
          <w:bCs/>
          <w:rtl/>
        </w:rPr>
        <w:t xml:space="preserve">مْ، </w:t>
      </w:r>
      <w:r w:rsidR="00312DB4" w:rsidRPr="00312DB4">
        <w:rPr>
          <w:bCs/>
          <w:rtl/>
        </w:rPr>
        <w:t>وَتَلْعَنُونَهُ</w:t>
      </w:r>
      <w:r w:rsidR="00C2531A">
        <w:rPr>
          <w:rFonts w:hint="cs"/>
          <w:bCs/>
          <w:rtl/>
        </w:rPr>
        <w:t>مْ</w:t>
      </w:r>
      <w:r w:rsidR="00312DB4" w:rsidRPr="00312DB4">
        <w:rPr>
          <w:bCs/>
          <w:rtl/>
        </w:rPr>
        <w:t xml:space="preserve"> وَيَلْعَنُونَكُمْ</w:t>
      </w:r>
      <w:r w:rsidR="00C2531A">
        <w:rPr>
          <w:rFonts w:hint="cs"/>
          <w:bCs/>
          <w:rtl/>
        </w:rPr>
        <w:t>،</w:t>
      </w:r>
      <w:r w:rsidR="00312DB4" w:rsidRPr="00312DB4">
        <w:rPr>
          <w:bCs/>
          <w:rtl/>
        </w:rPr>
        <w:t xml:space="preserve"> قُ</w:t>
      </w:r>
      <w:r w:rsidR="00C2531A">
        <w:rPr>
          <w:rFonts w:hint="cs"/>
          <w:bCs/>
          <w:rtl/>
        </w:rPr>
        <w:t>يلَ</w:t>
      </w:r>
      <w:r w:rsidR="00312DB4" w:rsidRPr="00312DB4">
        <w:rPr>
          <w:bCs/>
          <w:rtl/>
        </w:rPr>
        <w:t xml:space="preserve"> يَا رَسُولَ اللَّهِ</w:t>
      </w:r>
      <w:r w:rsidR="00C2531A">
        <w:rPr>
          <w:rFonts w:hint="cs"/>
          <w:bCs/>
          <w:rtl/>
        </w:rPr>
        <w:t>:</w:t>
      </w:r>
      <w:r w:rsidR="00312DB4" w:rsidRPr="00312DB4">
        <w:rPr>
          <w:bCs/>
          <w:rtl/>
        </w:rPr>
        <w:t xml:space="preserve"> أَفَلَا نُنَابِذُهُمْ </w:t>
      </w:r>
      <w:r w:rsidR="00C2531A">
        <w:rPr>
          <w:rFonts w:hint="cs"/>
          <w:bCs/>
          <w:rtl/>
        </w:rPr>
        <w:t>بِالسَّيْفِ؟</w:t>
      </w:r>
      <w:r w:rsidR="00312DB4" w:rsidRPr="00312DB4">
        <w:rPr>
          <w:bCs/>
          <w:rtl/>
        </w:rPr>
        <w:t xml:space="preserve"> </w:t>
      </w:r>
      <w:r w:rsidR="00C2531A">
        <w:rPr>
          <w:rFonts w:hint="cs"/>
          <w:bCs/>
          <w:rtl/>
        </w:rPr>
        <w:t>فَ</w:t>
      </w:r>
      <w:r w:rsidR="00312DB4" w:rsidRPr="00312DB4">
        <w:rPr>
          <w:bCs/>
          <w:rtl/>
        </w:rPr>
        <w:t>قَالَ</w:t>
      </w:r>
      <w:r w:rsidR="00C2531A">
        <w:rPr>
          <w:rFonts w:hint="cs"/>
          <w:bCs/>
          <w:rtl/>
        </w:rPr>
        <w:t>:</w:t>
      </w:r>
      <w:r w:rsidR="00312DB4" w:rsidRPr="00312DB4">
        <w:rPr>
          <w:bCs/>
          <w:rtl/>
        </w:rPr>
        <w:t xml:space="preserve"> لَا مَا أَقَامُوا فِيكُمْ الصَّلَاةَ </w:t>
      </w:r>
      <w:r w:rsidR="00C2531A">
        <w:rPr>
          <w:rFonts w:hint="cs"/>
          <w:bCs/>
          <w:rtl/>
        </w:rPr>
        <w:t xml:space="preserve">وِإِذَا رَأَيْتُمْ مِنْ وُلَاتِكُمْ </w:t>
      </w:r>
      <w:r w:rsidR="00312DB4" w:rsidRPr="00312DB4">
        <w:rPr>
          <w:bCs/>
          <w:rtl/>
        </w:rPr>
        <w:t xml:space="preserve">شَيْئًا </w:t>
      </w:r>
      <w:r w:rsidR="00300B3F">
        <w:rPr>
          <w:rFonts w:hint="cs"/>
          <w:bCs/>
          <w:rtl/>
        </w:rPr>
        <w:t xml:space="preserve">تَكْرَهُونَهُ فَاكْرَهُوا عَمَلَهُم </w:t>
      </w:r>
      <w:r w:rsidR="00312DB4" w:rsidRPr="00312DB4">
        <w:rPr>
          <w:bCs/>
          <w:rtl/>
        </w:rPr>
        <w:t xml:space="preserve">وَلَا </w:t>
      </w:r>
      <w:r w:rsidR="00300B3F">
        <w:rPr>
          <w:rFonts w:hint="cs"/>
          <w:bCs/>
          <w:rtl/>
        </w:rPr>
        <w:t>ت</w:t>
      </w:r>
      <w:r w:rsidR="00312DB4" w:rsidRPr="00312DB4">
        <w:rPr>
          <w:bCs/>
          <w:rtl/>
        </w:rPr>
        <w:t>َنْزِعَ</w:t>
      </w:r>
      <w:r w:rsidR="00300B3F">
        <w:rPr>
          <w:rFonts w:hint="cs"/>
          <w:bCs/>
          <w:rtl/>
        </w:rPr>
        <w:t>وا</w:t>
      </w:r>
      <w:r w:rsidR="00312DB4" w:rsidRPr="00312DB4">
        <w:rPr>
          <w:bCs/>
          <w:rtl/>
        </w:rPr>
        <w:t xml:space="preserve"> يَدًا مِنْ طَاعَةٍ</w:t>
      </w:r>
      <w:r>
        <w:rPr>
          <w:rFonts w:hint="cs"/>
          <w:rtl/>
        </w:rPr>
        <w:t>»</w:t>
      </w:r>
      <w:r w:rsidR="00300B3F">
        <w:rPr>
          <w:rFonts w:hint="cs"/>
          <w:rtl/>
        </w:rPr>
        <w:t xml:space="preserve"> رواه الإمام مسلم.</w:t>
      </w:r>
    </w:p>
    <w:p w:rsidR="00332883" w:rsidRDefault="00300B3F" w:rsidP="00332883">
      <w:pPr>
        <w:rPr>
          <w:rtl/>
        </w:rPr>
      </w:pPr>
      <w:r>
        <w:rPr>
          <w:rFonts w:hint="cs"/>
          <w:rtl/>
        </w:rPr>
        <w:t xml:space="preserve">ويجمع ذلك كله أيها المؤمنون: حديث سلمان الفارسي -رضي الله عنه- حينما أتاه اليهودي محتقرًا لدين الإسلام، قال: يا سلمان، تزعمون أن نبيكم قد علَّمكم كل شيء، قال سلمان قول المعتز بدينه: نعم، قال: </w:t>
      </w:r>
      <w:r w:rsidR="00AE3CDE">
        <w:rPr>
          <w:rFonts w:hint="cs"/>
          <w:rtl/>
        </w:rPr>
        <w:t>«</w:t>
      </w:r>
      <w:r w:rsidR="00351649">
        <w:rPr>
          <w:rFonts w:hint="cs"/>
          <w:rtl/>
        </w:rPr>
        <w:t>نعم، علَّمنا كل شيءٍ حتى الخ</w:t>
      </w:r>
      <w:r>
        <w:rPr>
          <w:rFonts w:hint="cs"/>
          <w:rtl/>
        </w:rPr>
        <w:t>راءة»؛ يعني إن كنت</w:t>
      </w:r>
      <w:r w:rsidR="00AE3CDE">
        <w:rPr>
          <w:rFonts w:hint="cs"/>
          <w:rtl/>
        </w:rPr>
        <w:t xml:space="preserve"> تُريد الجدال </w:t>
      </w:r>
      <w:r w:rsidR="00332883">
        <w:rPr>
          <w:rFonts w:hint="cs"/>
          <w:rtl/>
        </w:rPr>
        <w:t>والسِجال في هذا الأمر فاقطع الأمر، فأنا أُعطيك ما لم يخطر ببالك؛ إن كان نبينا -صلى الله عليه وسلم- علَّم أحدُنا كيف يقضي حاجته، فغيره من باب أولى.</w:t>
      </w:r>
    </w:p>
    <w:p w:rsidR="000E5BE4" w:rsidRDefault="00332883" w:rsidP="000E5BE4">
      <w:pPr>
        <w:rPr>
          <w:rtl/>
        </w:rPr>
      </w:pPr>
      <w:r>
        <w:rPr>
          <w:rFonts w:hint="cs"/>
          <w:rtl/>
        </w:rPr>
        <w:t>وحديث أبي ذرٍ -رضي الله تعالى عنه- قال: «</w:t>
      </w:r>
      <w:r>
        <w:rPr>
          <w:rFonts w:hint="cs"/>
          <w:bCs/>
          <w:rtl/>
        </w:rPr>
        <w:t>م</w:t>
      </w:r>
      <w:r w:rsidR="000E5BE4">
        <w:rPr>
          <w:rFonts w:hint="cs"/>
          <w:bCs/>
          <w:rtl/>
        </w:rPr>
        <w:t>َ</w:t>
      </w:r>
      <w:r>
        <w:rPr>
          <w:rFonts w:hint="cs"/>
          <w:bCs/>
          <w:rtl/>
        </w:rPr>
        <w:t>ات</w:t>
      </w:r>
      <w:r w:rsidR="000E5BE4">
        <w:rPr>
          <w:rFonts w:hint="cs"/>
          <w:bCs/>
          <w:rtl/>
        </w:rPr>
        <w:t>َ</w:t>
      </w:r>
      <w:r w:rsidRPr="00332883">
        <w:rPr>
          <w:bCs/>
          <w:rtl/>
        </w:rPr>
        <w:t xml:space="preserve"> ر</w:t>
      </w:r>
      <w:r w:rsidR="000E5BE4">
        <w:rPr>
          <w:rFonts w:hint="cs"/>
          <w:bCs/>
          <w:rtl/>
        </w:rPr>
        <w:t>َ</w:t>
      </w:r>
      <w:r w:rsidRPr="00332883">
        <w:rPr>
          <w:bCs/>
          <w:rtl/>
        </w:rPr>
        <w:t>س</w:t>
      </w:r>
      <w:r w:rsidR="000E5BE4">
        <w:rPr>
          <w:rFonts w:hint="cs"/>
          <w:bCs/>
          <w:rtl/>
        </w:rPr>
        <w:t>ُ</w:t>
      </w:r>
      <w:r w:rsidRPr="00332883">
        <w:rPr>
          <w:bCs/>
          <w:rtl/>
        </w:rPr>
        <w:t>ول</w:t>
      </w:r>
      <w:r w:rsidR="000E5BE4">
        <w:rPr>
          <w:rFonts w:hint="cs"/>
          <w:bCs/>
          <w:rtl/>
        </w:rPr>
        <w:t>ُ</w:t>
      </w:r>
      <w:r w:rsidRPr="00332883">
        <w:rPr>
          <w:bCs/>
          <w:rtl/>
        </w:rPr>
        <w:t xml:space="preserve"> الله</w:t>
      </w:r>
      <w:r w:rsidR="000E5BE4">
        <w:rPr>
          <w:rFonts w:hint="cs"/>
          <w:bCs/>
          <w:rtl/>
        </w:rPr>
        <w:t>ِ</w:t>
      </w:r>
      <w:r w:rsidRPr="00332883">
        <w:rPr>
          <w:bCs/>
          <w:rtl/>
        </w:rPr>
        <w:t xml:space="preserve"> </w:t>
      </w:r>
      <w:r w:rsidR="000E5BE4">
        <w:rPr>
          <w:rFonts w:hint="cs"/>
          <w:bCs/>
          <w:rtl/>
        </w:rPr>
        <w:t>-</w:t>
      </w:r>
      <w:r w:rsidRPr="00332883">
        <w:rPr>
          <w:bCs/>
          <w:rtl/>
        </w:rPr>
        <w:t>ص</w:t>
      </w:r>
      <w:r w:rsidR="000E5BE4">
        <w:rPr>
          <w:rFonts w:hint="cs"/>
          <w:bCs/>
          <w:rtl/>
        </w:rPr>
        <w:t>َ</w:t>
      </w:r>
      <w:r w:rsidRPr="00332883">
        <w:rPr>
          <w:bCs/>
          <w:rtl/>
        </w:rPr>
        <w:t>ل</w:t>
      </w:r>
      <w:r w:rsidR="000E5BE4">
        <w:rPr>
          <w:rFonts w:hint="cs"/>
          <w:bCs/>
          <w:rtl/>
        </w:rPr>
        <w:t>َّ</w:t>
      </w:r>
      <w:r w:rsidRPr="00332883">
        <w:rPr>
          <w:bCs/>
          <w:rtl/>
        </w:rPr>
        <w:t>ى الله ع</w:t>
      </w:r>
      <w:r w:rsidR="000E5BE4">
        <w:rPr>
          <w:rFonts w:hint="cs"/>
          <w:bCs/>
          <w:rtl/>
        </w:rPr>
        <w:t>َ</w:t>
      </w:r>
      <w:r w:rsidRPr="00332883">
        <w:rPr>
          <w:bCs/>
          <w:rtl/>
        </w:rPr>
        <w:t>ل</w:t>
      </w:r>
      <w:r w:rsidR="000E5BE4">
        <w:rPr>
          <w:rFonts w:hint="cs"/>
          <w:bCs/>
          <w:rtl/>
        </w:rPr>
        <w:t>َ</w:t>
      </w:r>
      <w:r w:rsidRPr="00332883">
        <w:rPr>
          <w:bCs/>
          <w:rtl/>
        </w:rPr>
        <w:t>ي</w:t>
      </w:r>
      <w:r w:rsidR="000E5BE4">
        <w:rPr>
          <w:rFonts w:hint="cs"/>
          <w:bCs/>
          <w:rtl/>
        </w:rPr>
        <w:t>ْ</w:t>
      </w:r>
      <w:r w:rsidRPr="00332883">
        <w:rPr>
          <w:bCs/>
          <w:rtl/>
        </w:rPr>
        <w:t>ه</w:t>
      </w:r>
      <w:r w:rsidR="000E5BE4">
        <w:rPr>
          <w:rFonts w:hint="cs"/>
          <w:bCs/>
          <w:rtl/>
        </w:rPr>
        <w:t>ِ</w:t>
      </w:r>
      <w:r w:rsidRPr="00332883">
        <w:rPr>
          <w:bCs/>
          <w:rtl/>
        </w:rPr>
        <w:t xml:space="preserve"> و</w:t>
      </w:r>
      <w:r w:rsidR="000E5BE4">
        <w:rPr>
          <w:rFonts w:hint="cs"/>
          <w:bCs/>
          <w:rtl/>
        </w:rPr>
        <w:t>َ</w:t>
      </w:r>
      <w:r w:rsidRPr="00332883">
        <w:rPr>
          <w:bCs/>
          <w:rtl/>
        </w:rPr>
        <w:t>س</w:t>
      </w:r>
      <w:r w:rsidR="000E5BE4">
        <w:rPr>
          <w:rFonts w:hint="cs"/>
          <w:bCs/>
          <w:rtl/>
        </w:rPr>
        <w:t>َ</w:t>
      </w:r>
      <w:r w:rsidRPr="00332883">
        <w:rPr>
          <w:bCs/>
          <w:rtl/>
        </w:rPr>
        <w:t>ل</w:t>
      </w:r>
      <w:r w:rsidR="000E5BE4">
        <w:rPr>
          <w:rFonts w:hint="cs"/>
          <w:bCs/>
          <w:rtl/>
        </w:rPr>
        <w:t>َّ</w:t>
      </w:r>
      <w:r w:rsidRPr="00332883">
        <w:rPr>
          <w:bCs/>
          <w:rtl/>
        </w:rPr>
        <w:t>م</w:t>
      </w:r>
      <w:r w:rsidR="000E5BE4">
        <w:rPr>
          <w:rFonts w:hint="cs"/>
          <w:bCs/>
          <w:rtl/>
        </w:rPr>
        <w:t>َ-</w:t>
      </w:r>
      <w:r w:rsidRPr="00332883">
        <w:rPr>
          <w:bCs/>
          <w:rtl/>
        </w:rPr>
        <w:t xml:space="preserve"> و</w:t>
      </w:r>
      <w:r w:rsidR="000E5BE4">
        <w:rPr>
          <w:rFonts w:hint="cs"/>
          <w:bCs/>
          <w:rtl/>
        </w:rPr>
        <w:t>َ</w:t>
      </w:r>
      <w:r w:rsidRPr="00332883">
        <w:rPr>
          <w:bCs/>
          <w:rtl/>
        </w:rPr>
        <w:t>م</w:t>
      </w:r>
      <w:r w:rsidR="000E5BE4">
        <w:rPr>
          <w:rFonts w:hint="cs"/>
          <w:bCs/>
          <w:rtl/>
        </w:rPr>
        <w:t>َ</w:t>
      </w:r>
      <w:r w:rsidRPr="00332883">
        <w:rPr>
          <w:bCs/>
          <w:rtl/>
        </w:rPr>
        <w:t xml:space="preserve">ا </w:t>
      </w:r>
      <w:r w:rsidR="000E5BE4">
        <w:rPr>
          <w:rFonts w:hint="cs"/>
          <w:bCs/>
          <w:rtl/>
        </w:rPr>
        <w:t xml:space="preserve">مِنْ </w:t>
      </w:r>
      <w:r w:rsidRPr="00332883">
        <w:rPr>
          <w:bCs/>
          <w:rtl/>
        </w:rPr>
        <w:t>ط</w:t>
      </w:r>
      <w:r w:rsidR="000E5BE4">
        <w:rPr>
          <w:rFonts w:hint="cs"/>
          <w:bCs/>
          <w:rtl/>
        </w:rPr>
        <w:t>َ</w:t>
      </w:r>
      <w:r w:rsidRPr="00332883">
        <w:rPr>
          <w:bCs/>
          <w:rtl/>
        </w:rPr>
        <w:t>ائ</w:t>
      </w:r>
      <w:r w:rsidR="000E5BE4">
        <w:rPr>
          <w:rFonts w:hint="cs"/>
          <w:bCs/>
          <w:rtl/>
        </w:rPr>
        <w:t>ِ</w:t>
      </w:r>
      <w:r w:rsidRPr="00332883">
        <w:rPr>
          <w:bCs/>
          <w:rtl/>
        </w:rPr>
        <w:t>ر</w:t>
      </w:r>
      <w:r w:rsidR="000E5BE4">
        <w:rPr>
          <w:rFonts w:hint="cs"/>
          <w:bCs/>
          <w:rtl/>
        </w:rPr>
        <w:t>ٍ</w:t>
      </w:r>
      <w:r w:rsidRPr="00332883">
        <w:rPr>
          <w:bCs/>
          <w:rtl/>
        </w:rPr>
        <w:t xml:space="preserve"> ي</w:t>
      </w:r>
      <w:r w:rsidR="000E5BE4">
        <w:rPr>
          <w:rFonts w:hint="cs"/>
          <w:bCs/>
          <w:rtl/>
        </w:rPr>
        <w:t>ُ</w:t>
      </w:r>
      <w:r w:rsidRPr="00332883">
        <w:rPr>
          <w:bCs/>
          <w:rtl/>
        </w:rPr>
        <w:t>ق</w:t>
      </w:r>
      <w:r w:rsidR="000E5BE4">
        <w:rPr>
          <w:rFonts w:hint="cs"/>
          <w:bCs/>
          <w:rtl/>
        </w:rPr>
        <w:t>َ</w:t>
      </w:r>
      <w:r w:rsidRPr="00332883">
        <w:rPr>
          <w:bCs/>
          <w:rtl/>
        </w:rPr>
        <w:t>ل</w:t>
      </w:r>
      <w:r w:rsidR="000E5BE4">
        <w:rPr>
          <w:rFonts w:hint="cs"/>
          <w:bCs/>
          <w:rtl/>
        </w:rPr>
        <w:t>ِّ</w:t>
      </w:r>
      <w:r w:rsidRPr="00332883">
        <w:rPr>
          <w:bCs/>
          <w:rtl/>
        </w:rPr>
        <w:t>ب</w:t>
      </w:r>
      <w:r w:rsidR="000E5BE4">
        <w:rPr>
          <w:rFonts w:hint="cs"/>
          <w:bCs/>
          <w:rtl/>
        </w:rPr>
        <w:t>ُ</w:t>
      </w:r>
      <w:r w:rsidRPr="00332883">
        <w:rPr>
          <w:bCs/>
          <w:rtl/>
        </w:rPr>
        <w:t xml:space="preserve"> ج</w:t>
      </w:r>
      <w:r w:rsidR="000E5BE4">
        <w:rPr>
          <w:rFonts w:hint="cs"/>
          <w:bCs/>
          <w:rtl/>
        </w:rPr>
        <w:t>َ</w:t>
      </w:r>
      <w:r w:rsidRPr="00332883">
        <w:rPr>
          <w:bCs/>
          <w:rtl/>
        </w:rPr>
        <w:t>ن</w:t>
      </w:r>
      <w:r w:rsidR="000E5BE4">
        <w:rPr>
          <w:rFonts w:hint="cs"/>
          <w:bCs/>
          <w:rtl/>
        </w:rPr>
        <w:t>َ</w:t>
      </w:r>
      <w:r w:rsidRPr="00332883">
        <w:rPr>
          <w:bCs/>
          <w:rtl/>
        </w:rPr>
        <w:t>اح</w:t>
      </w:r>
      <w:r w:rsidR="000E5BE4">
        <w:rPr>
          <w:rFonts w:hint="cs"/>
          <w:bCs/>
          <w:rtl/>
        </w:rPr>
        <w:t>َ</w:t>
      </w:r>
      <w:r w:rsidRPr="00332883">
        <w:rPr>
          <w:bCs/>
          <w:rtl/>
        </w:rPr>
        <w:t>ي</w:t>
      </w:r>
      <w:r w:rsidR="000E5BE4">
        <w:rPr>
          <w:rFonts w:hint="cs"/>
          <w:bCs/>
          <w:rtl/>
        </w:rPr>
        <w:t>ْ</w:t>
      </w:r>
      <w:r w:rsidRPr="00332883">
        <w:rPr>
          <w:bCs/>
          <w:rtl/>
        </w:rPr>
        <w:t>ه</w:t>
      </w:r>
      <w:r w:rsidR="000E5BE4">
        <w:rPr>
          <w:rFonts w:hint="cs"/>
          <w:bCs/>
          <w:rtl/>
        </w:rPr>
        <w:t>ِ</w:t>
      </w:r>
      <w:r w:rsidRPr="00332883">
        <w:rPr>
          <w:bCs/>
          <w:rtl/>
        </w:rPr>
        <w:t xml:space="preserve"> ف</w:t>
      </w:r>
      <w:r w:rsidR="000E5BE4">
        <w:rPr>
          <w:rFonts w:hint="cs"/>
          <w:bCs/>
          <w:rtl/>
        </w:rPr>
        <w:t>ِ</w:t>
      </w:r>
      <w:r w:rsidRPr="00332883">
        <w:rPr>
          <w:bCs/>
          <w:rtl/>
        </w:rPr>
        <w:t>ي اله</w:t>
      </w:r>
      <w:r w:rsidR="000E5BE4">
        <w:rPr>
          <w:rFonts w:hint="cs"/>
          <w:bCs/>
          <w:rtl/>
        </w:rPr>
        <w:t>َ</w:t>
      </w:r>
      <w:r w:rsidRPr="00332883">
        <w:rPr>
          <w:bCs/>
          <w:rtl/>
        </w:rPr>
        <w:t>و</w:t>
      </w:r>
      <w:r w:rsidR="000E5BE4">
        <w:rPr>
          <w:rFonts w:hint="cs"/>
          <w:bCs/>
          <w:rtl/>
        </w:rPr>
        <w:t>َ</w:t>
      </w:r>
      <w:r w:rsidRPr="00332883">
        <w:rPr>
          <w:bCs/>
          <w:rtl/>
        </w:rPr>
        <w:t>اء</w:t>
      </w:r>
      <w:r w:rsidR="000E5BE4">
        <w:rPr>
          <w:rFonts w:hint="cs"/>
          <w:bCs/>
          <w:rtl/>
        </w:rPr>
        <w:t>ِ</w:t>
      </w:r>
      <w:r w:rsidRPr="00332883">
        <w:rPr>
          <w:bCs/>
          <w:rtl/>
        </w:rPr>
        <w:t xml:space="preserve"> إ</w:t>
      </w:r>
      <w:r w:rsidR="000E5BE4">
        <w:rPr>
          <w:rFonts w:hint="cs"/>
          <w:bCs/>
          <w:rtl/>
        </w:rPr>
        <w:t>ِ</w:t>
      </w:r>
      <w:r w:rsidRPr="00332883">
        <w:rPr>
          <w:bCs/>
          <w:rtl/>
        </w:rPr>
        <w:t>ل</w:t>
      </w:r>
      <w:r w:rsidR="000E5BE4">
        <w:rPr>
          <w:rFonts w:hint="cs"/>
          <w:bCs/>
          <w:rtl/>
        </w:rPr>
        <w:t>َّ</w:t>
      </w:r>
      <w:r w:rsidRPr="00332883">
        <w:rPr>
          <w:bCs/>
          <w:rtl/>
        </w:rPr>
        <w:t xml:space="preserve">ا </w:t>
      </w:r>
      <w:r w:rsidR="000E5BE4">
        <w:rPr>
          <w:rFonts w:hint="cs"/>
          <w:bCs/>
          <w:rtl/>
        </w:rPr>
        <w:t>وَعِنْدَنَا مِنْهُ خَبْرًا</w:t>
      </w:r>
      <w:r>
        <w:rPr>
          <w:rFonts w:hint="cs"/>
          <w:rtl/>
        </w:rPr>
        <w:t>»</w:t>
      </w:r>
      <w:r w:rsidR="000E5BE4">
        <w:rPr>
          <w:rFonts w:hint="cs"/>
          <w:rtl/>
        </w:rPr>
        <w:t>.</w:t>
      </w:r>
    </w:p>
    <w:p w:rsidR="00877EB4" w:rsidRPr="00877EB4" w:rsidRDefault="000E5BE4" w:rsidP="00877EB4">
      <w:pPr>
        <w:rPr>
          <w:rFonts w:ascii="Traditional Arabic" w:eastAsia="Calibri" w:hAnsi="Traditional Arabic"/>
          <w:b w:val="0"/>
          <w:sz w:val="22"/>
          <w:rtl/>
          <w:lang w:eastAsia="en-US"/>
        </w:rPr>
      </w:pPr>
      <w:r>
        <w:rPr>
          <w:rFonts w:hint="cs"/>
          <w:rtl/>
        </w:rPr>
        <w:t xml:space="preserve">اللهم اهدنا لما اختُلِف فيه من الحق بإذنك إنك تهدي من تشاء إلى صراطٍ مستقيم، </w:t>
      </w:r>
      <w:r w:rsidR="00877EB4">
        <w:rPr>
          <w:rFonts w:ascii="Traditional Arabic" w:eastAsia="Calibri" w:hAnsi="Traditional Arabic" w:hint="cs"/>
          <w:b w:val="0"/>
          <w:sz w:val="22"/>
          <w:rtl/>
          <w:lang w:eastAsia="en-US"/>
        </w:rPr>
        <w:t>اللهم أرِنا الحق حقًا وارزقنا اتباعها، وأرِنا الباطل باطلًا وارزقنا اجتنابه</w:t>
      </w:r>
      <w:r w:rsidR="00877EB4">
        <w:rPr>
          <w:rFonts w:hint="cs"/>
          <w:rtl/>
        </w:rPr>
        <w:t xml:space="preserve">، </w:t>
      </w:r>
      <w:r w:rsidR="00877EB4">
        <w:rPr>
          <w:rFonts w:ascii="Traditional Arabic" w:eastAsia="Calibri" w:hAnsi="Traditional Arabic" w:hint="cs"/>
          <w:b w:val="0"/>
          <w:sz w:val="22"/>
          <w:rtl/>
          <w:lang w:eastAsia="en-US"/>
        </w:rPr>
        <w:t xml:space="preserve">اللهم أرِنا الحق حقًا وارزقنا اتباعها، وأرِنا الباطل باطلًا وارزقنا اجتنابه، </w:t>
      </w:r>
      <w:r w:rsidR="00877EB4">
        <w:rPr>
          <w:rFonts w:hint="cs"/>
          <w:rtl/>
        </w:rPr>
        <w:t>اللهم آت نفوسنا تقواها وزكِّها أنت خير مَن زكَّاها، أنت وليُّها ومولاها،</w:t>
      </w:r>
      <w:r w:rsidR="00332883">
        <w:rPr>
          <w:rFonts w:hint="cs"/>
          <w:rtl/>
        </w:rPr>
        <w:t xml:space="preserve"> </w:t>
      </w:r>
      <w:r w:rsidR="00877EB4">
        <w:rPr>
          <w:rFonts w:hint="cs"/>
          <w:rtl/>
        </w:rPr>
        <w:t>اللهم رُدَّ ضال المسلمين،</w:t>
      </w:r>
      <w:r w:rsidR="00877EB4" w:rsidRPr="00877EB4">
        <w:rPr>
          <w:rFonts w:hint="cs"/>
          <w:rtl/>
        </w:rPr>
        <w:t xml:space="preserve"> </w:t>
      </w:r>
      <w:r w:rsidR="00877EB4">
        <w:rPr>
          <w:rFonts w:hint="cs"/>
          <w:rtl/>
        </w:rPr>
        <w:t>اللهم رُدَّ ضال المسلمين، اللهم رُدَّ ضال المسلمين، يا حي يا قيوم يا ذا الجلال والإكرام.</w:t>
      </w:r>
    </w:p>
    <w:p w:rsidR="00332883" w:rsidRDefault="00877EB4" w:rsidP="000E5BE4">
      <w:pPr>
        <w:rPr>
          <w:rtl/>
        </w:rPr>
      </w:pPr>
      <w:r>
        <w:rPr>
          <w:rFonts w:hint="cs"/>
          <w:rtl/>
        </w:rPr>
        <w:t xml:space="preserve"> اللهم إنَّا نعوذ بك من الفتن ما ظهر منها وما بطن، اللهم إنَّا نعوذ بك من مضلات الفتن ما ظهر منها وما بطن يا حي يا قيوم يا ذا الجلال والإكرام.</w:t>
      </w:r>
    </w:p>
    <w:p w:rsidR="00877EB4" w:rsidRDefault="00877EB4" w:rsidP="00877EB4">
      <w:pPr>
        <w:rPr>
          <w:rtl/>
        </w:rPr>
      </w:pPr>
      <w:r>
        <w:rPr>
          <w:rFonts w:hint="cs"/>
          <w:rtl/>
        </w:rPr>
        <w:t>اللهم كن لإخواننا المستضعفين في مشارق الأرض ومغاربها، اللهم كن لإخواننا المستضعفين أهل السنة في مشارق الأرض ومغاربها، اللهم كُن لهم مؤيِّدًا ونصيرًا، اللهم كُن لهم مؤيِّدًا ونصيرًا، اللهم عليك بعدوهم يارب العالمين، اللهم عليك بعدوهم يارب العالمين، اللهم لا ترفع لأعداء المسلمين راية، ولا تُحقق لهم غاية،</w:t>
      </w:r>
      <w:r w:rsidRPr="00877EB4">
        <w:rPr>
          <w:rFonts w:hint="cs"/>
          <w:rtl/>
        </w:rPr>
        <w:t xml:space="preserve"> </w:t>
      </w:r>
      <w:r>
        <w:rPr>
          <w:rFonts w:hint="cs"/>
          <w:rtl/>
        </w:rPr>
        <w:t>اللهم لا ترفع لأعداء المسلمين راية، ولا تُحقق لهم غاية، اللهم اجعلهم لغيرهم عبرةً وآية.</w:t>
      </w:r>
    </w:p>
    <w:p w:rsidR="00681E09" w:rsidRDefault="00877EB4" w:rsidP="00877EB4">
      <w:pPr>
        <w:spacing w:after="200"/>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lastRenderedPageBreak/>
        <w:t>ربنا آتنا في الدنيا حسنة، وفي الآخرة حسنةً وقنا عذاب النار، صلُّوا وسلِّموا على مَن بعثه الله رحمةً للعالمين، اللهم صلِّ وسلِّم على عبدك ورسولك محمد وعلى آله وصحبه أجمعين، وآخر دعوانا أن الحمد لله رب العالمين.</w:t>
      </w:r>
    </w:p>
    <w:p w:rsidR="001A4D84" w:rsidRDefault="001A4D84" w:rsidP="00877EB4">
      <w:pPr>
        <w:spacing w:after="200"/>
        <w:jc w:val="both"/>
        <w:rPr>
          <w:rFonts w:ascii="Traditional Arabic" w:eastAsia="Calibri" w:hAnsi="Traditional Arabic" w:hint="cs"/>
          <w:b w:val="0"/>
          <w:sz w:val="22"/>
          <w:rtl/>
          <w:lang w:eastAsia="en-US"/>
        </w:rPr>
      </w:pPr>
    </w:p>
    <w:p w:rsidR="001A4D84" w:rsidRDefault="001A4D84" w:rsidP="00877EB4">
      <w:pPr>
        <w:spacing w:after="200"/>
        <w:jc w:val="both"/>
        <w:rPr>
          <w:rFonts w:ascii="Traditional Arabic" w:eastAsia="Calibri" w:hAnsi="Traditional Arabic" w:hint="cs"/>
          <w:b w:val="0"/>
          <w:sz w:val="22"/>
          <w:rtl/>
          <w:lang w:eastAsia="en-US"/>
        </w:rPr>
      </w:pPr>
    </w:p>
    <w:p w:rsidR="001A4D84" w:rsidRDefault="001A4D84" w:rsidP="00877EB4">
      <w:pPr>
        <w:spacing w:after="200"/>
        <w:jc w:val="both"/>
        <w:rPr>
          <w:rFonts w:ascii="Traditional Arabic" w:eastAsia="Calibri" w:hAnsi="Traditional Arabic" w:hint="cs"/>
          <w:b w:val="0"/>
          <w:sz w:val="22"/>
          <w:rtl/>
          <w:lang w:eastAsia="en-US"/>
        </w:rPr>
      </w:pPr>
    </w:p>
    <w:p w:rsidR="001A4D84" w:rsidRPr="001A4D84" w:rsidRDefault="001A4D84" w:rsidP="001A4D84">
      <w:pPr>
        <w:spacing w:after="200"/>
        <w:jc w:val="left"/>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الخطبة منشورة في اليوتيوب على الرابط التالي: </w:t>
      </w:r>
      <w:hyperlink r:id="rId9" w:history="1">
        <w:r w:rsidRPr="00D22A83">
          <w:rPr>
            <w:rStyle w:val="Hyperlink"/>
            <w:rFonts w:ascii="Traditional Arabic" w:eastAsia="Calibri" w:hAnsi="Traditional Arabic"/>
            <w:b w:val="0"/>
            <w:sz w:val="22"/>
            <w:lang w:eastAsia="en-US"/>
          </w:rPr>
          <w:t>https://www.yo</w:t>
        </w:r>
        <w:bookmarkStart w:id="0" w:name="_GoBack"/>
        <w:bookmarkEnd w:id="0"/>
        <w:r w:rsidRPr="00D22A83">
          <w:rPr>
            <w:rStyle w:val="Hyperlink"/>
            <w:rFonts w:ascii="Traditional Arabic" w:eastAsia="Calibri" w:hAnsi="Traditional Arabic"/>
            <w:b w:val="0"/>
            <w:sz w:val="22"/>
            <w:lang w:eastAsia="en-US"/>
          </w:rPr>
          <w:t>utube.com/watch?v=qA7NF5JTluE</w:t>
        </w:r>
      </w:hyperlink>
      <w:r>
        <w:rPr>
          <w:rFonts w:ascii="Traditional Arabic" w:eastAsia="Calibri" w:hAnsi="Traditional Arabic" w:hint="cs"/>
          <w:b w:val="0"/>
          <w:sz w:val="22"/>
          <w:rtl/>
          <w:lang w:eastAsia="en-US"/>
        </w:rPr>
        <w:t xml:space="preserve"> يمكنك الرجوع له </w:t>
      </w:r>
    </w:p>
    <w:sectPr w:rsidR="001A4D84" w:rsidRPr="001A4D84" w:rsidSect="006B1D31">
      <w:headerReference w:type="default" r:id="rId10"/>
      <w:footerReference w:type="default" r:id="rId11"/>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E9" w:rsidRDefault="00110DE9" w:rsidP="00154BCC">
      <w:r>
        <w:separator/>
      </w:r>
    </w:p>
  </w:endnote>
  <w:endnote w:type="continuationSeparator" w:id="0">
    <w:p w:rsidR="00110DE9" w:rsidRDefault="00110DE9" w:rsidP="0015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1498817"/>
      <w:docPartObj>
        <w:docPartGallery w:val="Page Numbers (Bottom of Page)"/>
        <w:docPartUnique/>
      </w:docPartObj>
    </w:sdtPr>
    <w:sdtEndPr/>
    <w:sdtContent>
      <w:p w:rsidR="00B572FF" w:rsidRDefault="00B572FF">
        <w:pPr>
          <w:pStyle w:val="aa"/>
          <w:jc w:val="center"/>
        </w:pPr>
        <w:r>
          <w:rPr>
            <w:noProof/>
            <w:lang w:eastAsia="en-US" w:bidi="ar-SA"/>
          </w:rPr>
          <mc:AlternateContent>
            <mc:Choice Requires="wps">
              <w:drawing>
                <wp:inline distT="0" distB="0" distL="0" distR="0" wp14:editId="44914AD7">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anchorx="page"/>
                  <w10:anchorlock/>
                </v:shape>
              </w:pict>
            </mc:Fallback>
          </mc:AlternateContent>
        </w:r>
      </w:p>
      <w:p w:rsidR="00B572FF" w:rsidRDefault="00B572FF">
        <w:pPr>
          <w:pStyle w:val="aa"/>
          <w:jc w:val="center"/>
        </w:pPr>
        <w:r>
          <w:fldChar w:fldCharType="begin"/>
        </w:r>
        <w:r>
          <w:instrText>PAGE    \* MERGEFORMAT</w:instrText>
        </w:r>
        <w:r>
          <w:fldChar w:fldCharType="separate"/>
        </w:r>
        <w:r w:rsidR="001A4D84" w:rsidRPr="001A4D84">
          <w:rPr>
            <w:noProof/>
            <w:rtl/>
            <w:lang w:val="ar-SA" w:bidi="ar-SA"/>
          </w:rPr>
          <w:t>8</w:t>
        </w:r>
        <w:r>
          <w:fldChar w:fldCharType="end"/>
        </w:r>
      </w:p>
    </w:sdtContent>
  </w:sdt>
  <w:p w:rsidR="00B572FF" w:rsidRDefault="00B572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E9" w:rsidRDefault="00110DE9" w:rsidP="00154BCC">
      <w:r>
        <w:separator/>
      </w:r>
    </w:p>
  </w:footnote>
  <w:footnote w:type="continuationSeparator" w:id="0">
    <w:p w:rsidR="00110DE9" w:rsidRDefault="00110DE9" w:rsidP="0015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F" w:rsidRPr="008E005A" w:rsidRDefault="00B572FF" w:rsidP="00B572FF">
    <w:pPr>
      <w:jc w:val="left"/>
      <w:rPr>
        <w:b w:val="0"/>
        <w:bCs/>
        <w:rtl/>
      </w:rPr>
    </w:pPr>
    <w:r w:rsidRPr="00B572FF">
      <w:rPr>
        <w:rFonts w:hint="cs"/>
        <w:b w:val="0"/>
        <w:bCs/>
        <w:rtl/>
      </w:rPr>
      <w:t>خطبة بعنوان</w:t>
    </w:r>
    <w:r>
      <w:rPr>
        <w:rFonts w:hint="cs"/>
        <w:rtl/>
        <w:lang w:bidi="ar-SA"/>
      </w:rPr>
      <w:t xml:space="preserve"> :</w:t>
    </w:r>
    <w:r>
      <w:rPr>
        <w:rFonts w:hint="cs"/>
        <w:b w:val="0"/>
        <w:bCs/>
        <w:rtl/>
      </w:rPr>
      <w:t xml:space="preserve"> شمول الإسلام ومواكبته للحياة</w:t>
    </w:r>
    <w:r>
      <w:rPr>
        <w:rFonts w:hint="cs"/>
        <w:b w:val="0"/>
        <w:bCs/>
        <w:rtl/>
      </w:rPr>
      <w:tab/>
    </w:r>
    <w:r>
      <w:rPr>
        <w:rFonts w:hint="cs"/>
        <w:b w:val="0"/>
        <w:bCs/>
        <w:rtl/>
      </w:rPr>
      <w:tab/>
      <w:t xml:space="preserve">                نواف بن توفيق العبيد </w:t>
    </w:r>
  </w:p>
  <w:p w:rsidR="00B572FF" w:rsidRDefault="00B572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844"/>
    <w:multiLevelType w:val="hybridMultilevel"/>
    <w:tmpl w:val="E5C0B356"/>
    <w:lvl w:ilvl="0" w:tplc="58F62C84">
      <w:numFmt w:val="bullet"/>
      <w:pStyle w:val="2"/>
      <w:lvlText w:val=""/>
      <w:lvlJc w:val="left"/>
      <w:pPr>
        <w:ind w:left="927" w:hanging="360"/>
      </w:pPr>
      <w:rPr>
        <w:rFonts w:ascii="Wingdings" w:eastAsiaTheme="minorHAnsi" w:hAnsi="Wingdings"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20845"/>
    <w:multiLevelType w:val="hybridMultilevel"/>
    <w:tmpl w:val="D95E6E58"/>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A651717"/>
    <w:multiLevelType w:val="hybridMultilevel"/>
    <w:tmpl w:val="F5987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A6C2B6B"/>
    <w:multiLevelType w:val="hybridMultilevel"/>
    <w:tmpl w:val="E1307ADE"/>
    <w:lvl w:ilvl="0" w:tplc="7BE69938">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ABF202E"/>
    <w:multiLevelType w:val="hybridMultilevel"/>
    <w:tmpl w:val="1442AEF2"/>
    <w:lvl w:ilvl="0" w:tplc="05060426">
      <w:start w:val="1"/>
      <w:numFmt w:val="bullet"/>
      <w:pStyle w:val="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F94316"/>
    <w:multiLevelType w:val="hybridMultilevel"/>
    <w:tmpl w:val="EAD8E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6839EB"/>
    <w:multiLevelType w:val="hybridMultilevel"/>
    <w:tmpl w:val="34DEB0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9EC265A"/>
    <w:multiLevelType w:val="hybridMultilevel"/>
    <w:tmpl w:val="9D1823EE"/>
    <w:lvl w:ilvl="0" w:tplc="B4A262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C72799F"/>
    <w:multiLevelType w:val="hybridMultilevel"/>
    <w:tmpl w:val="433600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C9A050E"/>
    <w:multiLevelType w:val="hybridMultilevel"/>
    <w:tmpl w:val="7A601238"/>
    <w:lvl w:ilvl="0" w:tplc="7BE69938">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3360990"/>
    <w:multiLevelType w:val="hybridMultilevel"/>
    <w:tmpl w:val="2230D5FE"/>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912410F"/>
    <w:multiLevelType w:val="hybridMultilevel"/>
    <w:tmpl w:val="2D0A425C"/>
    <w:lvl w:ilvl="0" w:tplc="F9745B70">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FA75227"/>
    <w:multiLevelType w:val="hybridMultilevel"/>
    <w:tmpl w:val="F1503DC2"/>
    <w:lvl w:ilvl="0" w:tplc="F9745B70">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08F2934"/>
    <w:multiLevelType w:val="hybridMultilevel"/>
    <w:tmpl w:val="DA20AF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24C5863"/>
    <w:multiLevelType w:val="hybridMultilevel"/>
    <w:tmpl w:val="2550B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4B956A1"/>
    <w:multiLevelType w:val="hybridMultilevel"/>
    <w:tmpl w:val="2BE684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60767F1"/>
    <w:multiLevelType w:val="hybridMultilevel"/>
    <w:tmpl w:val="8AC4F0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6B077A"/>
    <w:multiLevelType w:val="hybridMultilevel"/>
    <w:tmpl w:val="F46465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AB26A5B"/>
    <w:multiLevelType w:val="hybridMultilevel"/>
    <w:tmpl w:val="D85AB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7"/>
  </w:num>
  <w:num w:numId="6">
    <w:abstractNumId w:val="14"/>
  </w:num>
  <w:num w:numId="7">
    <w:abstractNumId w:val="9"/>
  </w:num>
  <w:num w:numId="8">
    <w:abstractNumId w:val="4"/>
  </w:num>
  <w:num w:numId="9">
    <w:abstractNumId w:val="11"/>
  </w:num>
  <w:num w:numId="10">
    <w:abstractNumId w:val="12"/>
  </w:num>
  <w:num w:numId="11">
    <w:abstractNumId w:val="3"/>
  </w:num>
  <w:num w:numId="12">
    <w:abstractNumId w:val="8"/>
  </w:num>
  <w:num w:numId="13">
    <w:abstractNumId w:val="5"/>
  </w:num>
  <w:num w:numId="14">
    <w:abstractNumId w:val="18"/>
  </w:num>
  <w:num w:numId="15">
    <w:abstractNumId w:val="15"/>
  </w:num>
  <w:num w:numId="16">
    <w:abstractNumId w:val="16"/>
  </w:num>
  <w:num w:numId="17">
    <w:abstractNumId w:val="6"/>
  </w:num>
  <w:num w:numId="18">
    <w:abstractNumId w:val="1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6E"/>
    <w:rsid w:val="000012D4"/>
    <w:rsid w:val="000013DD"/>
    <w:rsid w:val="000013F5"/>
    <w:rsid w:val="000026AB"/>
    <w:rsid w:val="00005944"/>
    <w:rsid w:val="00010D46"/>
    <w:rsid w:val="00013427"/>
    <w:rsid w:val="000231B2"/>
    <w:rsid w:val="00025B7D"/>
    <w:rsid w:val="00031B36"/>
    <w:rsid w:val="00035B51"/>
    <w:rsid w:val="00037311"/>
    <w:rsid w:val="0003793A"/>
    <w:rsid w:val="00040D7C"/>
    <w:rsid w:val="00044ACA"/>
    <w:rsid w:val="00045C17"/>
    <w:rsid w:val="000508A5"/>
    <w:rsid w:val="00053AC2"/>
    <w:rsid w:val="00053E1D"/>
    <w:rsid w:val="00054006"/>
    <w:rsid w:val="000553EB"/>
    <w:rsid w:val="00055627"/>
    <w:rsid w:val="0005639C"/>
    <w:rsid w:val="000568D7"/>
    <w:rsid w:val="00057ADF"/>
    <w:rsid w:val="00057B77"/>
    <w:rsid w:val="00063E29"/>
    <w:rsid w:val="00065162"/>
    <w:rsid w:val="00071191"/>
    <w:rsid w:val="00071977"/>
    <w:rsid w:val="0007234A"/>
    <w:rsid w:val="00072C92"/>
    <w:rsid w:val="000736CC"/>
    <w:rsid w:val="0007409A"/>
    <w:rsid w:val="000752B1"/>
    <w:rsid w:val="000753A5"/>
    <w:rsid w:val="00081AC4"/>
    <w:rsid w:val="00081D91"/>
    <w:rsid w:val="00083923"/>
    <w:rsid w:val="00083A6B"/>
    <w:rsid w:val="00085ABC"/>
    <w:rsid w:val="000864AA"/>
    <w:rsid w:val="000865BD"/>
    <w:rsid w:val="00090A10"/>
    <w:rsid w:val="0009298E"/>
    <w:rsid w:val="00096045"/>
    <w:rsid w:val="000A07DA"/>
    <w:rsid w:val="000A17D8"/>
    <w:rsid w:val="000A3528"/>
    <w:rsid w:val="000A3A36"/>
    <w:rsid w:val="000A5255"/>
    <w:rsid w:val="000A5DB0"/>
    <w:rsid w:val="000A5FDF"/>
    <w:rsid w:val="000B1244"/>
    <w:rsid w:val="000B15C6"/>
    <w:rsid w:val="000B22EF"/>
    <w:rsid w:val="000B2458"/>
    <w:rsid w:val="000B2906"/>
    <w:rsid w:val="000B53D0"/>
    <w:rsid w:val="000C049C"/>
    <w:rsid w:val="000C2260"/>
    <w:rsid w:val="000C39DF"/>
    <w:rsid w:val="000C4C93"/>
    <w:rsid w:val="000D5C84"/>
    <w:rsid w:val="000D5E32"/>
    <w:rsid w:val="000D6B16"/>
    <w:rsid w:val="000D6BDC"/>
    <w:rsid w:val="000D70FB"/>
    <w:rsid w:val="000D7D3B"/>
    <w:rsid w:val="000E251E"/>
    <w:rsid w:val="000E2C9D"/>
    <w:rsid w:val="000E58FC"/>
    <w:rsid w:val="000E5BE4"/>
    <w:rsid w:val="000E7BB4"/>
    <w:rsid w:val="000E7F72"/>
    <w:rsid w:val="000F055A"/>
    <w:rsid w:val="000F14A0"/>
    <w:rsid w:val="000F14A6"/>
    <w:rsid w:val="000F2629"/>
    <w:rsid w:val="00100425"/>
    <w:rsid w:val="0010311F"/>
    <w:rsid w:val="00103C85"/>
    <w:rsid w:val="00103FF8"/>
    <w:rsid w:val="001041E3"/>
    <w:rsid w:val="001045EE"/>
    <w:rsid w:val="001103D6"/>
    <w:rsid w:val="00110DCC"/>
    <w:rsid w:val="00110DE9"/>
    <w:rsid w:val="001116BB"/>
    <w:rsid w:val="001154DE"/>
    <w:rsid w:val="0012185E"/>
    <w:rsid w:val="001245FB"/>
    <w:rsid w:val="00124FFD"/>
    <w:rsid w:val="00126E2B"/>
    <w:rsid w:val="00127564"/>
    <w:rsid w:val="00130744"/>
    <w:rsid w:val="00131717"/>
    <w:rsid w:val="00131C0E"/>
    <w:rsid w:val="001322B3"/>
    <w:rsid w:val="0013393A"/>
    <w:rsid w:val="001347C3"/>
    <w:rsid w:val="00134C87"/>
    <w:rsid w:val="001404E6"/>
    <w:rsid w:val="0014097C"/>
    <w:rsid w:val="00144F37"/>
    <w:rsid w:val="00145477"/>
    <w:rsid w:val="0015209A"/>
    <w:rsid w:val="00152F7F"/>
    <w:rsid w:val="001542C0"/>
    <w:rsid w:val="00154BCC"/>
    <w:rsid w:val="001558E5"/>
    <w:rsid w:val="00156291"/>
    <w:rsid w:val="00157ECE"/>
    <w:rsid w:val="00162C61"/>
    <w:rsid w:val="00165B25"/>
    <w:rsid w:val="00165C4F"/>
    <w:rsid w:val="00166007"/>
    <w:rsid w:val="00166EBF"/>
    <w:rsid w:val="00170312"/>
    <w:rsid w:val="001705C9"/>
    <w:rsid w:val="001720D8"/>
    <w:rsid w:val="0017590D"/>
    <w:rsid w:val="00176566"/>
    <w:rsid w:val="00177F4E"/>
    <w:rsid w:val="00180D0C"/>
    <w:rsid w:val="001822A5"/>
    <w:rsid w:val="00183688"/>
    <w:rsid w:val="001837FA"/>
    <w:rsid w:val="0019058E"/>
    <w:rsid w:val="0019290F"/>
    <w:rsid w:val="0019417B"/>
    <w:rsid w:val="00195A55"/>
    <w:rsid w:val="00195B6F"/>
    <w:rsid w:val="00197A65"/>
    <w:rsid w:val="001A1F38"/>
    <w:rsid w:val="001A4D84"/>
    <w:rsid w:val="001B097B"/>
    <w:rsid w:val="001B0B25"/>
    <w:rsid w:val="001B207E"/>
    <w:rsid w:val="001B21A3"/>
    <w:rsid w:val="001B4394"/>
    <w:rsid w:val="001B55E7"/>
    <w:rsid w:val="001C1FB5"/>
    <w:rsid w:val="001C30CE"/>
    <w:rsid w:val="001C5AF3"/>
    <w:rsid w:val="001C66C2"/>
    <w:rsid w:val="001D103F"/>
    <w:rsid w:val="001D17EE"/>
    <w:rsid w:val="001D6936"/>
    <w:rsid w:val="001E0BFC"/>
    <w:rsid w:val="001E32C8"/>
    <w:rsid w:val="001E3994"/>
    <w:rsid w:val="001E5A56"/>
    <w:rsid w:val="001E7118"/>
    <w:rsid w:val="001F0317"/>
    <w:rsid w:val="001F03DF"/>
    <w:rsid w:val="001F1937"/>
    <w:rsid w:val="001F2083"/>
    <w:rsid w:val="001F3050"/>
    <w:rsid w:val="001F5664"/>
    <w:rsid w:val="00200BB0"/>
    <w:rsid w:val="00202456"/>
    <w:rsid w:val="002029DA"/>
    <w:rsid w:val="00204D1D"/>
    <w:rsid w:val="00205E57"/>
    <w:rsid w:val="00211AFD"/>
    <w:rsid w:val="002122CA"/>
    <w:rsid w:val="002129D5"/>
    <w:rsid w:val="0021438C"/>
    <w:rsid w:val="00217C76"/>
    <w:rsid w:val="00217E59"/>
    <w:rsid w:val="00220658"/>
    <w:rsid w:val="002239FF"/>
    <w:rsid w:val="00223D46"/>
    <w:rsid w:val="002245EC"/>
    <w:rsid w:val="00225B14"/>
    <w:rsid w:val="00225DAC"/>
    <w:rsid w:val="0022776C"/>
    <w:rsid w:val="002306FD"/>
    <w:rsid w:val="002330BA"/>
    <w:rsid w:val="00235044"/>
    <w:rsid w:val="002357A8"/>
    <w:rsid w:val="0024157D"/>
    <w:rsid w:val="002428AD"/>
    <w:rsid w:val="00242B67"/>
    <w:rsid w:val="00245537"/>
    <w:rsid w:val="00245B33"/>
    <w:rsid w:val="00245B51"/>
    <w:rsid w:val="00247004"/>
    <w:rsid w:val="002521A7"/>
    <w:rsid w:val="002526E5"/>
    <w:rsid w:val="00260213"/>
    <w:rsid w:val="00260C78"/>
    <w:rsid w:val="00260E83"/>
    <w:rsid w:val="00261A7F"/>
    <w:rsid w:val="00263098"/>
    <w:rsid w:val="002632CD"/>
    <w:rsid w:val="002678D2"/>
    <w:rsid w:val="00270CB4"/>
    <w:rsid w:val="00273E54"/>
    <w:rsid w:val="002745C0"/>
    <w:rsid w:val="00275961"/>
    <w:rsid w:val="0028000F"/>
    <w:rsid w:val="00282A46"/>
    <w:rsid w:val="00282C01"/>
    <w:rsid w:val="0028328F"/>
    <w:rsid w:val="0028433B"/>
    <w:rsid w:val="0028508E"/>
    <w:rsid w:val="00291372"/>
    <w:rsid w:val="002924E4"/>
    <w:rsid w:val="002927D6"/>
    <w:rsid w:val="002938CF"/>
    <w:rsid w:val="002938D0"/>
    <w:rsid w:val="00293A89"/>
    <w:rsid w:val="00293DEE"/>
    <w:rsid w:val="002949D1"/>
    <w:rsid w:val="002968FB"/>
    <w:rsid w:val="002972A2"/>
    <w:rsid w:val="002A2273"/>
    <w:rsid w:val="002A25D9"/>
    <w:rsid w:val="002A6938"/>
    <w:rsid w:val="002B1FED"/>
    <w:rsid w:val="002B2C78"/>
    <w:rsid w:val="002C1D89"/>
    <w:rsid w:val="002C2945"/>
    <w:rsid w:val="002C3716"/>
    <w:rsid w:val="002C553D"/>
    <w:rsid w:val="002C6A46"/>
    <w:rsid w:val="002C755B"/>
    <w:rsid w:val="002D60D1"/>
    <w:rsid w:val="002E20B0"/>
    <w:rsid w:val="002E4DE6"/>
    <w:rsid w:val="002E4E97"/>
    <w:rsid w:val="002E50AC"/>
    <w:rsid w:val="002F1BB9"/>
    <w:rsid w:val="002F1D3A"/>
    <w:rsid w:val="002F3549"/>
    <w:rsid w:val="002F3ED9"/>
    <w:rsid w:val="002F4F45"/>
    <w:rsid w:val="002F5D3B"/>
    <w:rsid w:val="002F60B2"/>
    <w:rsid w:val="002F644A"/>
    <w:rsid w:val="002F73D8"/>
    <w:rsid w:val="00300A8E"/>
    <w:rsid w:val="00300B3F"/>
    <w:rsid w:val="00301902"/>
    <w:rsid w:val="003044B8"/>
    <w:rsid w:val="00305931"/>
    <w:rsid w:val="00306007"/>
    <w:rsid w:val="00306230"/>
    <w:rsid w:val="00306A06"/>
    <w:rsid w:val="003070A9"/>
    <w:rsid w:val="00307A99"/>
    <w:rsid w:val="003114F9"/>
    <w:rsid w:val="00312DB4"/>
    <w:rsid w:val="0031539A"/>
    <w:rsid w:val="0031726C"/>
    <w:rsid w:val="00321008"/>
    <w:rsid w:val="0032219B"/>
    <w:rsid w:val="00323133"/>
    <w:rsid w:val="00325F49"/>
    <w:rsid w:val="00326A13"/>
    <w:rsid w:val="00331DF9"/>
    <w:rsid w:val="00332883"/>
    <w:rsid w:val="0033389A"/>
    <w:rsid w:val="00335659"/>
    <w:rsid w:val="003374C7"/>
    <w:rsid w:val="00340E0D"/>
    <w:rsid w:val="00342EBB"/>
    <w:rsid w:val="00343AAC"/>
    <w:rsid w:val="00343D59"/>
    <w:rsid w:val="0034441A"/>
    <w:rsid w:val="00344F2F"/>
    <w:rsid w:val="00345211"/>
    <w:rsid w:val="0034612F"/>
    <w:rsid w:val="00346D84"/>
    <w:rsid w:val="003471A8"/>
    <w:rsid w:val="00347F04"/>
    <w:rsid w:val="003509E6"/>
    <w:rsid w:val="00350A0B"/>
    <w:rsid w:val="00351649"/>
    <w:rsid w:val="00352DC6"/>
    <w:rsid w:val="0035334A"/>
    <w:rsid w:val="003616A8"/>
    <w:rsid w:val="00362E98"/>
    <w:rsid w:val="003719AD"/>
    <w:rsid w:val="00371F4C"/>
    <w:rsid w:val="003726DC"/>
    <w:rsid w:val="003728F7"/>
    <w:rsid w:val="00372A12"/>
    <w:rsid w:val="003746EA"/>
    <w:rsid w:val="00375C41"/>
    <w:rsid w:val="0038079D"/>
    <w:rsid w:val="00381261"/>
    <w:rsid w:val="00381CD1"/>
    <w:rsid w:val="0038228A"/>
    <w:rsid w:val="00387733"/>
    <w:rsid w:val="003944BB"/>
    <w:rsid w:val="003963A3"/>
    <w:rsid w:val="003965E0"/>
    <w:rsid w:val="00397903"/>
    <w:rsid w:val="003A1B32"/>
    <w:rsid w:val="003A2032"/>
    <w:rsid w:val="003A2065"/>
    <w:rsid w:val="003A4ABB"/>
    <w:rsid w:val="003A6334"/>
    <w:rsid w:val="003B01C0"/>
    <w:rsid w:val="003B052A"/>
    <w:rsid w:val="003B177A"/>
    <w:rsid w:val="003B3643"/>
    <w:rsid w:val="003B3BE8"/>
    <w:rsid w:val="003B49BC"/>
    <w:rsid w:val="003B6535"/>
    <w:rsid w:val="003B713A"/>
    <w:rsid w:val="003C1A38"/>
    <w:rsid w:val="003C26B9"/>
    <w:rsid w:val="003C36DA"/>
    <w:rsid w:val="003C4785"/>
    <w:rsid w:val="003C4B15"/>
    <w:rsid w:val="003C5727"/>
    <w:rsid w:val="003C5F1E"/>
    <w:rsid w:val="003D19B9"/>
    <w:rsid w:val="003D6102"/>
    <w:rsid w:val="003D6A11"/>
    <w:rsid w:val="003E0180"/>
    <w:rsid w:val="003E1357"/>
    <w:rsid w:val="003E2D97"/>
    <w:rsid w:val="003E3422"/>
    <w:rsid w:val="003E5602"/>
    <w:rsid w:val="003E56E6"/>
    <w:rsid w:val="003E6CC9"/>
    <w:rsid w:val="003E701D"/>
    <w:rsid w:val="003F0D3B"/>
    <w:rsid w:val="003F0E67"/>
    <w:rsid w:val="003F4BB9"/>
    <w:rsid w:val="003F71BE"/>
    <w:rsid w:val="003F7619"/>
    <w:rsid w:val="00401B77"/>
    <w:rsid w:val="004028ED"/>
    <w:rsid w:val="00403730"/>
    <w:rsid w:val="00403785"/>
    <w:rsid w:val="00405F3F"/>
    <w:rsid w:val="004064D8"/>
    <w:rsid w:val="00410547"/>
    <w:rsid w:val="0041443C"/>
    <w:rsid w:val="00415984"/>
    <w:rsid w:val="00415C8E"/>
    <w:rsid w:val="0041651C"/>
    <w:rsid w:val="004205D1"/>
    <w:rsid w:val="0042144F"/>
    <w:rsid w:val="00421CD7"/>
    <w:rsid w:val="004251BF"/>
    <w:rsid w:val="00425D5C"/>
    <w:rsid w:val="00433803"/>
    <w:rsid w:val="00433E0E"/>
    <w:rsid w:val="00434D5A"/>
    <w:rsid w:val="00434F30"/>
    <w:rsid w:val="004427A1"/>
    <w:rsid w:val="004442F5"/>
    <w:rsid w:val="00444658"/>
    <w:rsid w:val="00444D0D"/>
    <w:rsid w:val="0045015F"/>
    <w:rsid w:val="0045242C"/>
    <w:rsid w:val="00452693"/>
    <w:rsid w:val="004555DF"/>
    <w:rsid w:val="00461393"/>
    <w:rsid w:val="0046142E"/>
    <w:rsid w:val="00461F69"/>
    <w:rsid w:val="00462908"/>
    <w:rsid w:val="004663BA"/>
    <w:rsid w:val="00466B67"/>
    <w:rsid w:val="0047550E"/>
    <w:rsid w:val="00477288"/>
    <w:rsid w:val="004801BF"/>
    <w:rsid w:val="00482F34"/>
    <w:rsid w:val="00483140"/>
    <w:rsid w:val="0048638B"/>
    <w:rsid w:val="00486D91"/>
    <w:rsid w:val="00487580"/>
    <w:rsid w:val="0049339E"/>
    <w:rsid w:val="00494086"/>
    <w:rsid w:val="00494630"/>
    <w:rsid w:val="00496D4F"/>
    <w:rsid w:val="004A05F9"/>
    <w:rsid w:val="004A111B"/>
    <w:rsid w:val="004A1A3E"/>
    <w:rsid w:val="004A5974"/>
    <w:rsid w:val="004A6802"/>
    <w:rsid w:val="004A7158"/>
    <w:rsid w:val="004B48E1"/>
    <w:rsid w:val="004B493E"/>
    <w:rsid w:val="004B520E"/>
    <w:rsid w:val="004B5ED0"/>
    <w:rsid w:val="004C03EA"/>
    <w:rsid w:val="004C1B1A"/>
    <w:rsid w:val="004C1E99"/>
    <w:rsid w:val="004C20E5"/>
    <w:rsid w:val="004C2629"/>
    <w:rsid w:val="004C7513"/>
    <w:rsid w:val="004D05BE"/>
    <w:rsid w:val="004D3871"/>
    <w:rsid w:val="004D3F63"/>
    <w:rsid w:val="004D5F3B"/>
    <w:rsid w:val="004D782B"/>
    <w:rsid w:val="004E24ED"/>
    <w:rsid w:val="004E446C"/>
    <w:rsid w:val="004E54C4"/>
    <w:rsid w:val="004E7AD2"/>
    <w:rsid w:val="004F17EC"/>
    <w:rsid w:val="004F2798"/>
    <w:rsid w:val="004F361C"/>
    <w:rsid w:val="004F44BE"/>
    <w:rsid w:val="004F53C5"/>
    <w:rsid w:val="004F5560"/>
    <w:rsid w:val="004F74BB"/>
    <w:rsid w:val="005025E2"/>
    <w:rsid w:val="00502D09"/>
    <w:rsid w:val="00503079"/>
    <w:rsid w:val="005041DC"/>
    <w:rsid w:val="00504586"/>
    <w:rsid w:val="00505CD2"/>
    <w:rsid w:val="00510458"/>
    <w:rsid w:val="00510AE8"/>
    <w:rsid w:val="00512123"/>
    <w:rsid w:val="00514F61"/>
    <w:rsid w:val="00516580"/>
    <w:rsid w:val="005165DB"/>
    <w:rsid w:val="00521A11"/>
    <w:rsid w:val="00530499"/>
    <w:rsid w:val="00532BE0"/>
    <w:rsid w:val="00532D95"/>
    <w:rsid w:val="00532F23"/>
    <w:rsid w:val="00533F3D"/>
    <w:rsid w:val="00536243"/>
    <w:rsid w:val="00536306"/>
    <w:rsid w:val="005370EE"/>
    <w:rsid w:val="00540ABA"/>
    <w:rsid w:val="00540D45"/>
    <w:rsid w:val="00541676"/>
    <w:rsid w:val="00541F7F"/>
    <w:rsid w:val="005426A1"/>
    <w:rsid w:val="005439F8"/>
    <w:rsid w:val="00543AC1"/>
    <w:rsid w:val="00543C54"/>
    <w:rsid w:val="00544343"/>
    <w:rsid w:val="00547D1B"/>
    <w:rsid w:val="00551CFB"/>
    <w:rsid w:val="00552700"/>
    <w:rsid w:val="005538BF"/>
    <w:rsid w:val="00556755"/>
    <w:rsid w:val="0056134F"/>
    <w:rsid w:val="00561E0C"/>
    <w:rsid w:val="005623AE"/>
    <w:rsid w:val="005633FC"/>
    <w:rsid w:val="00563669"/>
    <w:rsid w:val="0056572B"/>
    <w:rsid w:val="00571916"/>
    <w:rsid w:val="00573659"/>
    <w:rsid w:val="00573CF9"/>
    <w:rsid w:val="005763E1"/>
    <w:rsid w:val="005764E0"/>
    <w:rsid w:val="00580B08"/>
    <w:rsid w:val="00581611"/>
    <w:rsid w:val="00583456"/>
    <w:rsid w:val="00584D05"/>
    <w:rsid w:val="005902E0"/>
    <w:rsid w:val="00590999"/>
    <w:rsid w:val="00590E7F"/>
    <w:rsid w:val="005943E2"/>
    <w:rsid w:val="005A022B"/>
    <w:rsid w:val="005A049F"/>
    <w:rsid w:val="005A1846"/>
    <w:rsid w:val="005A2896"/>
    <w:rsid w:val="005A2A5A"/>
    <w:rsid w:val="005A35C2"/>
    <w:rsid w:val="005A39C2"/>
    <w:rsid w:val="005A576D"/>
    <w:rsid w:val="005B3F78"/>
    <w:rsid w:val="005B4DD2"/>
    <w:rsid w:val="005B669A"/>
    <w:rsid w:val="005B6A0A"/>
    <w:rsid w:val="005B6C70"/>
    <w:rsid w:val="005B77F2"/>
    <w:rsid w:val="005B7D4F"/>
    <w:rsid w:val="005C5C36"/>
    <w:rsid w:val="005C603A"/>
    <w:rsid w:val="005C7AB3"/>
    <w:rsid w:val="005C7DDC"/>
    <w:rsid w:val="005D0543"/>
    <w:rsid w:val="005D21C8"/>
    <w:rsid w:val="005D2F54"/>
    <w:rsid w:val="005D62A9"/>
    <w:rsid w:val="005D6425"/>
    <w:rsid w:val="005D657E"/>
    <w:rsid w:val="005E2C1E"/>
    <w:rsid w:val="005E4658"/>
    <w:rsid w:val="005E4851"/>
    <w:rsid w:val="005E68CF"/>
    <w:rsid w:val="005E69DB"/>
    <w:rsid w:val="005E7085"/>
    <w:rsid w:val="005F0294"/>
    <w:rsid w:val="005F217B"/>
    <w:rsid w:val="005F25FF"/>
    <w:rsid w:val="005F41D2"/>
    <w:rsid w:val="005F4A0C"/>
    <w:rsid w:val="005F5A15"/>
    <w:rsid w:val="005F65EB"/>
    <w:rsid w:val="005F6FB8"/>
    <w:rsid w:val="005F7DB4"/>
    <w:rsid w:val="006006D6"/>
    <w:rsid w:val="0060097C"/>
    <w:rsid w:val="00604266"/>
    <w:rsid w:val="00605B91"/>
    <w:rsid w:val="00606C20"/>
    <w:rsid w:val="00606E8E"/>
    <w:rsid w:val="00607E4D"/>
    <w:rsid w:val="006106EE"/>
    <w:rsid w:val="00610F99"/>
    <w:rsid w:val="0061151D"/>
    <w:rsid w:val="00613CE8"/>
    <w:rsid w:val="00614483"/>
    <w:rsid w:val="00616961"/>
    <w:rsid w:val="00617542"/>
    <w:rsid w:val="006205E8"/>
    <w:rsid w:val="0062243A"/>
    <w:rsid w:val="00623DBE"/>
    <w:rsid w:val="00627690"/>
    <w:rsid w:val="00637D55"/>
    <w:rsid w:val="0064035C"/>
    <w:rsid w:val="00642C03"/>
    <w:rsid w:val="00645ABC"/>
    <w:rsid w:val="0065068D"/>
    <w:rsid w:val="0065140E"/>
    <w:rsid w:val="00653ED9"/>
    <w:rsid w:val="0066170B"/>
    <w:rsid w:val="00661A92"/>
    <w:rsid w:val="0066497B"/>
    <w:rsid w:val="00665251"/>
    <w:rsid w:val="0067096A"/>
    <w:rsid w:val="00670BB6"/>
    <w:rsid w:val="006716A1"/>
    <w:rsid w:val="00672E61"/>
    <w:rsid w:val="00673A06"/>
    <w:rsid w:val="00673D93"/>
    <w:rsid w:val="00674D24"/>
    <w:rsid w:val="00676125"/>
    <w:rsid w:val="006767AE"/>
    <w:rsid w:val="00681627"/>
    <w:rsid w:val="00681E09"/>
    <w:rsid w:val="006821C6"/>
    <w:rsid w:val="006835B3"/>
    <w:rsid w:val="0068374D"/>
    <w:rsid w:val="00683812"/>
    <w:rsid w:val="00687909"/>
    <w:rsid w:val="006931C3"/>
    <w:rsid w:val="006A1585"/>
    <w:rsid w:val="006A1F7F"/>
    <w:rsid w:val="006A214C"/>
    <w:rsid w:val="006B0954"/>
    <w:rsid w:val="006B1D31"/>
    <w:rsid w:val="006B2184"/>
    <w:rsid w:val="006B381F"/>
    <w:rsid w:val="006B704B"/>
    <w:rsid w:val="006B7B34"/>
    <w:rsid w:val="006C048C"/>
    <w:rsid w:val="006C0DCB"/>
    <w:rsid w:val="006C0E56"/>
    <w:rsid w:val="006C3B28"/>
    <w:rsid w:val="006C46C7"/>
    <w:rsid w:val="006C6DF7"/>
    <w:rsid w:val="006D0657"/>
    <w:rsid w:val="006D4C8E"/>
    <w:rsid w:val="006D4E6E"/>
    <w:rsid w:val="006D5F67"/>
    <w:rsid w:val="006D67AF"/>
    <w:rsid w:val="006D78D6"/>
    <w:rsid w:val="006D79EB"/>
    <w:rsid w:val="006D7CC3"/>
    <w:rsid w:val="006E0B88"/>
    <w:rsid w:val="006E2E51"/>
    <w:rsid w:val="006E37C4"/>
    <w:rsid w:val="006E530A"/>
    <w:rsid w:val="006F0E92"/>
    <w:rsid w:val="006F2AA5"/>
    <w:rsid w:val="006F683A"/>
    <w:rsid w:val="00701C7F"/>
    <w:rsid w:val="007048F5"/>
    <w:rsid w:val="007175CB"/>
    <w:rsid w:val="007215F6"/>
    <w:rsid w:val="007216E4"/>
    <w:rsid w:val="00721A86"/>
    <w:rsid w:val="00722B00"/>
    <w:rsid w:val="0072363D"/>
    <w:rsid w:val="0073377F"/>
    <w:rsid w:val="007340A1"/>
    <w:rsid w:val="007429DC"/>
    <w:rsid w:val="00747D38"/>
    <w:rsid w:val="00750352"/>
    <w:rsid w:val="007522D1"/>
    <w:rsid w:val="00752A05"/>
    <w:rsid w:val="00752D22"/>
    <w:rsid w:val="00754E20"/>
    <w:rsid w:val="007552C1"/>
    <w:rsid w:val="00756BE3"/>
    <w:rsid w:val="00761488"/>
    <w:rsid w:val="007638A0"/>
    <w:rsid w:val="0076457E"/>
    <w:rsid w:val="00767785"/>
    <w:rsid w:val="00770B9F"/>
    <w:rsid w:val="00775567"/>
    <w:rsid w:val="00777E4E"/>
    <w:rsid w:val="007804E3"/>
    <w:rsid w:val="007813B4"/>
    <w:rsid w:val="007822CD"/>
    <w:rsid w:val="00785817"/>
    <w:rsid w:val="00786201"/>
    <w:rsid w:val="00791098"/>
    <w:rsid w:val="007953C9"/>
    <w:rsid w:val="007961BD"/>
    <w:rsid w:val="007A6CFB"/>
    <w:rsid w:val="007B155C"/>
    <w:rsid w:val="007B388D"/>
    <w:rsid w:val="007B3CCC"/>
    <w:rsid w:val="007B48A6"/>
    <w:rsid w:val="007B681A"/>
    <w:rsid w:val="007B79A2"/>
    <w:rsid w:val="007C048D"/>
    <w:rsid w:val="007C2F0B"/>
    <w:rsid w:val="007C34E8"/>
    <w:rsid w:val="007D2A2D"/>
    <w:rsid w:val="007D510D"/>
    <w:rsid w:val="007D53F0"/>
    <w:rsid w:val="007E1966"/>
    <w:rsid w:val="007E7A1C"/>
    <w:rsid w:val="007F0397"/>
    <w:rsid w:val="007F2DF4"/>
    <w:rsid w:val="007F3049"/>
    <w:rsid w:val="007F4383"/>
    <w:rsid w:val="007F4C53"/>
    <w:rsid w:val="007F5B8D"/>
    <w:rsid w:val="007F6BD0"/>
    <w:rsid w:val="00805D82"/>
    <w:rsid w:val="0081362E"/>
    <w:rsid w:val="00816811"/>
    <w:rsid w:val="00816F4D"/>
    <w:rsid w:val="00820C85"/>
    <w:rsid w:val="00820F30"/>
    <w:rsid w:val="0082300E"/>
    <w:rsid w:val="00825AAC"/>
    <w:rsid w:val="00832EAD"/>
    <w:rsid w:val="0083319A"/>
    <w:rsid w:val="00833B1A"/>
    <w:rsid w:val="00833D0B"/>
    <w:rsid w:val="008352E1"/>
    <w:rsid w:val="0083535F"/>
    <w:rsid w:val="008358C4"/>
    <w:rsid w:val="00836336"/>
    <w:rsid w:val="008438AE"/>
    <w:rsid w:val="00844EA5"/>
    <w:rsid w:val="00846161"/>
    <w:rsid w:val="00846322"/>
    <w:rsid w:val="00850C77"/>
    <w:rsid w:val="00850E2F"/>
    <w:rsid w:val="00854936"/>
    <w:rsid w:val="00854B43"/>
    <w:rsid w:val="00855514"/>
    <w:rsid w:val="00856C4D"/>
    <w:rsid w:val="0085743E"/>
    <w:rsid w:val="008616D1"/>
    <w:rsid w:val="008637BC"/>
    <w:rsid w:val="00866059"/>
    <w:rsid w:val="00867E85"/>
    <w:rsid w:val="00871187"/>
    <w:rsid w:val="00876612"/>
    <w:rsid w:val="00876D3C"/>
    <w:rsid w:val="0087706E"/>
    <w:rsid w:val="00877EB4"/>
    <w:rsid w:val="008815C4"/>
    <w:rsid w:val="00883DCD"/>
    <w:rsid w:val="0088601F"/>
    <w:rsid w:val="00886C38"/>
    <w:rsid w:val="00891774"/>
    <w:rsid w:val="00891BB9"/>
    <w:rsid w:val="008926B7"/>
    <w:rsid w:val="00894191"/>
    <w:rsid w:val="00896F8C"/>
    <w:rsid w:val="0089728F"/>
    <w:rsid w:val="008A026E"/>
    <w:rsid w:val="008A4108"/>
    <w:rsid w:val="008A754E"/>
    <w:rsid w:val="008B01A7"/>
    <w:rsid w:val="008B086F"/>
    <w:rsid w:val="008C13E0"/>
    <w:rsid w:val="008C257C"/>
    <w:rsid w:val="008C334B"/>
    <w:rsid w:val="008D26EB"/>
    <w:rsid w:val="008D2DAE"/>
    <w:rsid w:val="008D39B5"/>
    <w:rsid w:val="008D3DA9"/>
    <w:rsid w:val="008E005A"/>
    <w:rsid w:val="008E0572"/>
    <w:rsid w:val="008E19A0"/>
    <w:rsid w:val="008E2387"/>
    <w:rsid w:val="008E2607"/>
    <w:rsid w:val="008E2ECB"/>
    <w:rsid w:val="008E55A8"/>
    <w:rsid w:val="008E63B5"/>
    <w:rsid w:val="008E68E0"/>
    <w:rsid w:val="008F0356"/>
    <w:rsid w:val="008F1CE7"/>
    <w:rsid w:val="008F25AE"/>
    <w:rsid w:val="008F631A"/>
    <w:rsid w:val="008F646A"/>
    <w:rsid w:val="008F6FB6"/>
    <w:rsid w:val="00901487"/>
    <w:rsid w:val="009031F6"/>
    <w:rsid w:val="00903B64"/>
    <w:rsid w:val="009047C3"/>
    <w:rsid w:val="00904C19"/>
    <w:rsid w:val="00905061"/>
    <w:rsid w:val="009058DC"/>
    <w:rsid w:val="00905F82"/>
    <w:rsid w:val="009066C8"/>
    <w:rsid w:val="00906912"/>
    <w:rsid w:val="00907240"/>
    <w:rsid w:val="0091024C"/>
    <w:rsid w:val="009123F9"/>
    <w:rsid w:val="00913016"/>
    <w:rsid w:val="00913436"/>
    <w:rsid w:val="009169A9"/>
    <w:rsid w:val="00916DF8"/>
    <w:rsid w:val="00921156"/>
    <w:rsid w:val="009214CE"/>
    <w:rsid w:val="00924AB8"/>
    <w:rsid w:val="0092533E"/>
    <w:rsid w:val="00925418"/>
    <w:rsid w:val="0093417F"/>
    <w:rsid w:val="00935159"/>
    <w:rsid w:val="00936018"/>
    <w:rsid w:val="0093726A"/>
    <w:rsid w:val="009414AB"/>
    <w:rsid w:val="0094270D"/>
    <w:rsid w:val="0094295D"/>
    <w:rsid w:val="00945228"/>
    <w:rsid w:val="00947323"/>
    <w:rsid w:val="009502A3"/>
    <w:rsid w:val="00950C05"/>
    <w:rsid w:val="009515AB"/>
    <w:rsid w:val="00952DFD"/>
    <w:rsid w:val="009562DF"/>
    <w:rsid w:val="00960B76"/>
    <w:rsid w:val="009610B4"/>
    <w:rsid w:val="00962412"/>
    <w:rsid w:val="0096422B"/>
    <w:rsid w:val="00964C8A"/>
    <w:rsid w:val="00971371"/>
    <w:rsid w:val="00971487"/>
    <w:rsid w:val="00971970"/>
    <w:rsid w:val="00973346"/>
    <w:rsid w:val="00973D95"/>
    <w:rsid w:val="009741F8"/>
    <w:rsid w:val="00975480"/>
    <w:rsid w:val="009767D7"/>
    <w:rsid w:val="00976A6E"/>
    <w:rsid w:val="00976AFF"/>
    <w:rsid w:val="00980F69"/>
    <w:rsid w:val="00981B84"/>
    <w:rsid w:val="00983B71"/>
    <w:rsid w:val="009861D0"/>
    <w:rsid w:val="00991DA8"/>
    <w:rsid w:val="00995723"/>
    <w:rsid w:val="009A2424"/>
    <w:rsid w:val="009A6420"/>
    <w:rsid w:val="009A69D0"/>
    <w:rsid w:val="009A74FC"/>
    <w:rsid w:val="009B0864"/>
    <w:rsid w:val="009B1256"/>
    <w:rsid w:val="009B2F8F"/>
    <w:rsid w:val="009B717E"/>
    <w:rsid w:val="009C1242"/>
    <w:rsid w:val="009C151E"/>
    <w:rsid w:val="009C51F4"/>
    <w:rsid w:val="009C741E"/>
    <w:rsid w:val="009D068F"/>
    <w:rsid w:val="009D183A"/>
    <w:rsid w:val="009D185D"/>
    <w:rsid w:val="009D191A"/>
    <w:rsid w:val="009D1AE5"/>
    <w:rsid w:val="009D21A4"/>
    <w:rsid w:val="009D409B"/>
    <w:rsid w:val="009D627E"/>
    <w:rsid w:val="009E01FA"/>
    <w:rsid w:val="009E0523"/>
    <w:rsid w:val="009E2168"/>
    <w:rsid w:val="009E2D49"/>
    <w:rsid w:val="009E37C0"/>
    <w:rsid w:val="009E38A6"/>
    <w:rsid w:val="009E492F"/>
    <w:rsid w:val="009E6368"/>
    <w:rsid w:val="009F0568"/>
    <w:rsid w:val="009F2501"/>
    <w:rsid w:val="009F42E2"/>
    <w:rsid w:val="009F4C83"/>
    <w:rsid w:val="00A00382"/>
    <w:rsid w:val="00A02044"/>
    <w:rsid w:val="00A04A84"/>
    <w:rsid w:val="00A063F2"/>
    <w:rsid w:val="00A106E1"/>
    <w:rsid w:val="00A10F39"/>
    <w:rsid w:val="00A14374"/>
    <w:rsid w:val="00A160DE"/>
    <w:rsid w:val="00A2039A"/>
    <w:rsid w:val="00A21548"/>
    <w:rsid w:val="00A215DD"/>
    <w:rsid w:val="00A22588"/>
    <w:rsid w:val="00A24E32"/>
    <w:rsid w:val="00A26F75"/>
    <w:rsid w:val="00A32766"/>
    <w:rsid w:val="00A33881"/>
    <w:rsid w:val="00A35D84"/>
    <w:rsid w:val="00A37E85"/>
    <w:rsid w:val="00A40774"/>
    <w:rsid w:val="00A43C32"/>
    <w:rsid w:val="00A44A9A"/>
    <w:rsid w:val="00A45CCB"/>
    <w:rsid w:val="00A501F5"/>
    <w:rsid w:val="00A5437F"/>
    <w:rsid w:val="00A544F2"/>
    <w:rsid w:val="00A55716"/>
    <w:rsid w:val="00A558BC"/>
    <w:rsid w:val="00A55950"/>
    <w:rsid w:val="00A56418"/>
    <w:rsid w:val="00A57C29"/>
    <w:rsid w:val="00A6481C"/>
    <w:rsid w:val="00A66762"/>
    <w:rsid w:val="00A705E8"/>
    <w:rsid w:val="00A74322"/>
    <w:rsid w:val="00A77F2C"/>
    <w:rsid w:val="00A83AC7"/>
    <w:rsid w:val="00A84BB4"/>
    <w:rsid w:val="00A87D4F"/>
    <w:rsid w:val="00A87F8B"/>
    <w:rsid w:val="00A94506"/>
    <w:rsid w:val="00A947A1"/>
    <w:rsid w:val="00AA0CD2"/>
    <w:rsid w:val="00AA570C"/>
    <w:rsid w:val="00AA63D0"/>
    <w:rsid w:val="00AA690A"/>
    <w:rsid w:val="00AA76CC"/>
    <w:rsid w:val="00AA7EE6"/>
    <w:rsid w:val="00AB0D64"/>
    <w:rsid w:val="00AB1AAB"/>
    <w:rsid w:val="00AB3532"/>
    <w:rsid w:val="00AB4B40"/>
    <w:rsid w:val="00AB57A4"/>
    <w:rsid w:val="00AB7D0E"/>
    <w:rsid w:val="00AC0386"/>
    <w:rsid w:val="00AC0642"/>
    <w:rsid w:val="00AC0DEC"/>
    <w:rsid w:val="00AC1301"/>
    <w:rsid w:val="00AC1ACE"/>
    <w:rsid w:val="00AC1BC0"/>
    <w:rsid w:val="00AC52CD"/>
    <w:rsid w:val="00AC53DD"/>
    <w:rsid w:val="00AC697C"/>
    <w:rsid w:val="00AC79A6"/>
    <w:rsid w:val="00AD6223"/>
    <w:rsid w:val="00AE218A"/>
    <w:rsid w:val="00AE2463"/>
    <w:rsid w:val="00AE3CDE"/>
    <w:rsid w:val="00AE7D4F"/>
    <w:rsid w:val="00AF1FB0"/>
    <w:rsid w:val="00AF4A0D"/>
    <w:rsid w:val="00AF656F"/>
    <w:rsid w:val="00AF664C"/>
    <w:rsid w:val="00B00971"/>
    <w:rsid w:val="00B0196B"/>
    <w:rsid w:val="00B01E56"/>
    <w:rsid w:val="00B01EC9"/>
    <w:rsid w:val="00B047B2"/>
    <w:rsid w:val="00B04874"/>
    <w:rsid w:val="00B07CB6"/>
    <w:rsid w:val="00B11BEF"/>
    <w:rsid w:val="00B125B9"/>
    <w:rsid w:val="00B127E4"/>
    <w:rsid w:val="00B144F9"/>
    <w:rsid w:val="00B1754E"/>
    <w:rsid w:val="00B2106C"/>
    <w:rsid w:val="00B21489"/>
    <w:rsid w:val="00B25C1D"/>
    <w:rsid w:val="00B2644A"/>
    <w:rsid w:val="00B302EE"/>
    <w:rsid w:val="00B33597"/>
    <w:rsid w:val="00B35BF6"/>
    <w:rsid w:val="00B35D6D"/>
    <w:rsid w:val="00B4144C"/>
    <w:rsid w:val="00B4259A"/>
    <w:rsid w:val="00B4724C"/>
    <w:rsid w:val="00B472DD"/>
    <w:rsid w:val="00B47487"/>
    <w:rsid w:val="00B47620"/>
    <w:rsid w:val="00B50D8D"/>
    <w:rsid w:val="00B54B96"/>
    <w:rsid w:val="00B572FF"/>
    <w:rsid w:val="00B60887"/>
    <w:rsid w:val="00B61332"/>
    <w:rsid w:val="00B6197C"/>
    <w:rsid w:val="00B63BF4"/>
    <w:rsid w:val="00B675EA"/>
    <w:rsid w:val="00B71DC6"/>
    <w:rsid w:val="00B722D3"/>
    <w:rsid w:val="00B77D14"/>
    <w:rsid w:val="00B81DCE"/>
    <w:rsid w:val="00B85DCB"/>
    <w:rsid w:val="00B9206C"/>
    <w:rsid w:val="00B92FC9"/>
    <w:rsid w:val="00B93504"/>
    <w:rsid w:val="00B94E91"/>
    <w:rsid w:val="00B96185"/>
    <w:rsid w:val="00B97E1E"/>
    <w:rsid w:val="00BA1772"/>
    <w:rsid w:val="00BA3192"/>
    <w:rsid w:val="00BA3502"/>
    <w:rsid w:val="00BA3B0C"/>
    <w:rsid w:val="00BA5C78"/>
    <w:rsid w:val="00BA6C16"/>
    <w:rsid w:val="00BB1AB3"/>
    <w:rsid w:val="00BB2C04"/>
    <w:rsid w:val="00BB3E43"/>
    <w:rsid w:val="00BB5EF6"/>
    <w:rsid w:val="00BB607B"/>
    <w:rsid w:val="00BB677B"/>
    <w:rsid w:val="00BC2346"/>
    <w:rsid w:val="00BC29D0"/>
    <w:rsid w:val="00BC33A6"/>
    <w:rsid w:val="00BD04D9"/>
    <w:rsid w:val="00BD43EE"/>
    <w:rsid w:val="00BD6BB2"/>
    <w:rsid w:val="00BE1B94"/>
    <w:rsid w:val="00BE326B"/>
    <w:rsid w:val="00BE4BDC"/>
    <w:rsid w:val="00BE5B30"/>
    <w:rsid w:val="00BF48AA"/>
    <w:rsid w:val="00BF4FFF"/>
    <w:rsid w:val="00BF5D03"/>
    <w:rsid w:val="00BF7AB9"/>
    <w:rsid w:val="00C015F4"/>
    <w:rsid w:val="00C02FE2"/>
    <w:rsid w:val="00C03FD0"/>
    <w:rsid w:val="00C06134"/>
    <w:rsid w:val="00C06B7E"/>
    <w:rsid w:val="00C07FDE"/>
    <w:rsid w:val="00C117CE"/>
    <w:rsid w:val="00C11D64"/>
    <w:rsid w:val="00C15F33"/>
    <w:rsid w:val="00C16968"/>
    <w:rsid w:val="00C203B7"/>
    <w:rsid w:val="00C209DB"/>
    <w:rsid w:val="00C21A12"/>
    <w:rsid w:val="00C23A8A"/>
    <w:rsid w:val="00C24242"/>
    <w:rsid w:val="00C24367"/>
    <w:rsid w:val="00C2531A"/>
    <w:rsid w:val="00C253E0"/>
    <w:rsid w:val="00C310A9"/>
    <w:rsid w:val="00C31F71"/>
    <w:rsid w:val="00C35690"/>
    <w:rsid w:val="00C35D4F"/>
    <w:rsid w:val="00C3799C"/>
    <w:rsid w:val="00C414A7"/>
    <w:rsid w:val="00C42717"/>
    <w:rsid w:val="00C4340E"/>
    <w:rsid w:val="00C46B7A"/>
    <w:rsid w:val="00C4736D"/>
    <w:rsid w:val="00C47FE3"/>
    <w:rsid w:val="00C505AC"/>
    <w:rsid w:val="00C5287F"/>
    <w:rsid w:val="00C5288E"/>
    <w:rsid w:val="00C54EA9"/>
    <w:rsid w:val="00C57224"/>
    <w:rsid w:val="00C57804"/>
    <w:rsid w:val="00C62908"/>
    <w:rsid w:val="00C62AB0"/>
    <w:rsid w:val="00C62D57"/>
    <w:rsid w:val="00C64315"/>
    <w:rsid w:val="00C71ECE"/>
    <w:rsid w:val="00C745F9"/>
    <w:rsid w:val="00C76FCF"/>
    <w:rsid w:val="00C8365B"/>
    <w:rsid w:val="00C83FB1"/>
    <w:rsid w:val="00C84457"/>
    <w:rsid w:val="00C86F0D"/>
    <w:rsid w:val="00C873D5"/>
    <w:rsid w:val="00C87BC3"/>
    <w:rsid w:val="00C9083C"/>
    <w:rsid w:val="00C90BB4"/>
    <w:rsid w:val="00C917C4"/>
    <w:rsid w:val="00C91D4A"/>
    <w:rsid w:val="00C956D0"/>
    <w:rsid w:val="00CA0849"/>
    <w:rsid w:val="00CA341A"/>
    <w:rsid w:val="00CA436D"/>
    <w:rsid w:val="00CA75BC"/>
    <w:rsid w:val="00CB5BD6"/>
    <w:rsid w:val="00CB6012"/>
    <w:rsid w:val="00CB671B"/>
    <w:rsid w:val="00CB6E45"/>
    <w:rsid w:val="00CB764B"/>
    <w:rsid w:val="00CC0494"/>
    <w:rsid w:val="00CC0AE3"/>
    <w:rsid w:val="00CC0CF6"/>
    <w:rsid w:val="00CC373C"/>
    <w:rsid w:val="00CC77A1"/>
    <w:rsid w:val="00CD0175"/>
    <w:rsid w:val="00CD323C"/>
    <w:rsid w:val="00CD5F0C"/>
    <w:rsid w:val="00CE5D26"/>
    <w:rsid w:val="00CE6C09"/>
    <w:rsid w:val="00CF12B9"/>
    <w:rsid w:val="00CF766C"/>
    <w:rsid w:val="00CF7690"/>
    <w:rsid w:val="00D00787"/>
    <w:rsid w:val="00D01103"/>
    <w:rsid w:val="00D01858"/>
    <w:rsid w:val="00D02483"/>
    <w:rsid w:val="00D03693"/>
    <w:rsid w:val="00D04416"/>
    <w:rsid w:val="00D0468A"/>
    <w:rsid w:val="00D05C72"/>
    <w:rsid w:val="00D06038"/>
    <w:rsid w:val="00D06781"/>
    <w:rsid w:val="00D14238"/>
    <w:rsid w:val="00D16626"/>
    <w:rsid w:val="00D173CA"/>
    <w:rsid w:val="00D2248F"/>
    <w:rsid w:val="00D23D06"/>
    <w:rsid w:val="00D24336"/>
    <w:rsid w:val="00D25758"/>
    <w:rsid w:val="00D3035E"/>
    <w:rsid w:val="00D3353A"/>
    <w:rsid w:val="00D3539D"/>
    <w:rsid w:val="00D36DE2"/>
    <w:rsid w:val="00D37D1E"/>
    <w:rsid w:val="00D40BE7"/>
    <w:rsid w:val="00D41102"/>
    <w:rsid w:val="00D41796"/>
    <w:rsid w:val="00D41A16"/>
    <w:rsid w:val="00D4364F"/>
    <w:rsid w:val="00D45D0D"/>
    <w:rsid w:val="00D4638C"/>
    <w:rsid w:val="00D508CE"/>
    <w:rsid w:val="00D526F5"/>
    <w:rsid w:val="00D53C31"/>
    <w:rsid w:val="00D629B0"/>
    <w:rsid w:val="00D63D3E"/>
    <w:rsid w:val="00D70276"/>
    <w:rsid w:val="00D71FC8"/>
    <w:rsid w:val="00D763A5"/>
    <w:rsid w:val="00D76A68"/>
    <w:rsid w:val="00D80B71"/>
    <w:rsid w:val="00D80D0C"/>
    <w:rsid w:val="00D8131A"/>
    <w:rsid w:val="00D8244B"/>
    <w:rsid w:val="00D84D91"/>
    <w:rsid w:val="00D84FCF"/>
    <w:rsid w:val="00D87273"/>
    <w:rsid w:val="00D90C2B"/>
    <w:rsid w:val="00D925D0"/>
    <w:rsid w:val="00D95170"/>
    <w:rsid w:val="00D968F2"/>
    <w:rsid w:val="00DA0338"/>
    <w:rsid w:val="00DA115B"/>
    <w:rsid w:val="00DA185B"/>
    <w:rsid w:val="00DA2152"/>
    <w:rsid w:val="00DA356A"/>
    <w:rsid w:val="00DA358E"/>
    <w:rsid w:val="00DA3920"/>
    <w:rsid w:val="00DB13B6"/>
    <w:rsid w:val="00DB1CBB"/>
    <w:rsid w:val="00DB1F81"/>
    <w:rsid w:val="00DB2A7D"/>
    <w:rsid w:val="00DB5795"/>
    <w:rsid w:val="00DB7B07"/>
    <w:rsid w:val="00DC040A"/>
    <w:rsid w:val="00DC04C3"/>
    <w:rsid w:val="00DC6EFC"/>
    <w:rsid w:val="00DD03EE"/>
    <w:rsid w:val="00DD0660"/>
    <w:rsid w:val="00DD0E94"/>
    <w:rsid w:val="00DD1BAA"/>
    <w:rsid w:val="00DD257B"/>
    <w:rsid w:val="00DD2BD4"/>
    <w:rsid w:val="00DD457D"/>
    <w:rsid w:val="00DD5DE4"/>
    <w:rsid w:val="00DE1B21"/>
    <w:rsid w:val="00DE20F8"/>
    <w:rsid w:val="00DE2937"/>
    <w:rsid w:val="00DE29D4"/>
    <w:rsid w:val="00DE3CC3"/>
    <w:rsid w:val="00DE5E4A"/>
    <w:rsid w:val="00DE6AC5"/>
    <w:rsid w:val="00DF02FF"/>
    <w:rsid w:val="00DF0829"/>
    <w:rsid w:val="00DF0954"/>
    <w:rsid w:val="00DF0D97"/>
    <w:rsid w:val="00DF17A5"/>
    <w:rsid w:val="00DF3D64"/>
    <w:rsid w:val="00DF6B7B"/>
    <w:rsid w:val="00E02E6C"/>
    <w:rsid w:val="00E0317A"/>
    <w:rsid w:val="00E0318C"/>
    <w:rsid w:val="00E05320"/>
    <w:rsid w:val="00E175BC"/>
    <w:rsid w:val="00E204A5"/>
    <w:rsid w:val="00E210B4"/>
    <w:rsid w:val="00E216B4"/>
    <w:rsid w:val="00E22073"/>
    <w:rsid w:val="00E22FC0"/>
    <w:rsid w:val="00E23C48"/>
    <w:rsid w:val="00E24F34"/>
    <w:rsid w:val="00E252CC"/>
    <w:rsid w:val="00E25A65"/>
    <w:rsid w:val="00E26D19"/>
    <w:rsid w:val="00E34681"/>
    <w:rsid w:val="00E34BB1"/>
    <w:rsid w:val="00E427BC"/>
    <w:rsid w:val="00E457EA"/>
    <w:rsid w:val="00E47B09"/>
    <w:rsid w:val="00E5309B"/>
    <w:rsid w:val="00E5580F"/>
    <w:rsid w:val="00E5789D"/>
    <w:rsid w:val="00E63BDB"/>
    <w:rsid w:val="00E706A4"/>
    <w:rsid w:val="00E74B96"/>
    <w:rsid w:val="00E75504"/>
    <w:rsid w:val="00E75616"/>
    <w:rsid w:val="00E77986"/>
    <w:rsid w:val="00E82760"/>
    <w:rsid w:val="00E8326C"/>
    <w:rsid w:val="00E86013"/>
    <w:rsid w:val="00E91E3F"/>
    <w:rsid w:val="00E94C61"/>
    <w:rsid w:val="00E95026"/>
    <w:rsid w:val="00E957F7"/>
    <w:rsid w:val="00E9698D"/>
    <w:rsid w:val="00E96D1E"/>
    <w:rsid w:val="00E96EAC"/>
    <w:rsid w:val="00EA12D1"/>
    <w:rsid w:val="00EA3598"/>
    <w:rsid w:val="00EA4732"/>
    <w:rsid w:val="00EB316D"/>
    <w:rsid w:val="00EB39D5"/>
    <w:rsid w:val="00EB4BC0"/>
    <w:rsid w:val="00EB50B6"/>
    <w:rsid w:val="00EB561F"/>
    <w:rsid w:val="00EB774E"/>
    <w:rsid w:val="00EC0B96"/>
    <w:rsid w:val="00EC1655"/>
    <w:rsid w:val="00EC2EB8"/>
    <w:rsid w:val="00EC4993"/>
    <w:rsid w:val="00ED141F"/>
    <w:rsid w:val="00ED1FFD"/>
    <w:rsid w:val="00ED375A"/>
    <w:rsid w:val="00ED3D69"/>
    <w:rsid w:val="00ED424E"/>
    <w:rsid w:val="00ED44E1"/>
    <w:rsid w:val="00ED50B7"/>
    <w:rsid w:val="00ED7906"/>
    <w:rsid w:val="00ED7D10"/>
    <w:rsid w:val="00EE029F"/>
    <w:rsid w:val="00EE055F"/>
    <w:rsid w:val="00EE1351"/>
    <w:rsid w:val="00EE26BF"/>
    <w:rsid w:val="00EE3329"/>
    <w:rsid w:val="00EE35D9"/>
    <w:rsid w:val="00EE416D"/>
    <w:rsid w:val="00EE4824"/>
    <w:rsid w:val="00EE5D76"/>
    <w:rsid w:val="00EE5D8A"/>
    <w:rsid w:val="00EF0D71"/>
    <w:rsid w:val="00EF4CFC"/>
    <w:rsid w:val="00EF597D"/>
    <w:rsid w:val="00EF6CD5"/>
    <w:rsid w:val="00F03303"/>
    <w:rsid w:val="00F03AA2"/>
    <w:rsid w:val="00F05482"/>
    <w:rsid w:val="00F06DBE"/>
    <w:rsid w:val="00F12613"/>
    <w:rsid w:val="00F1701F"/>
    <w:rsid w:val="00F23E85"/>
    <w:rsid w:val="00F24D89"/>
    <w:rsid w:val="00F25E79"/>
    <w:rsid w:val="00F262C6"/>
    <w:rsid w:val="00F2663A"/>
    <w:rsid w:val="00F3010F"/>
    <w:rsid w:val="00F31F3D"/>
    <w:rsid w:val="00F32161"/>
    <w:rsid w:val="00F3227D"/>
    <w:rsid w:val="00F330E2"/>
    <w:rsid w:val="00F37CF9"/>
    <w:rsid w:val="00F407D3"/>
    <w:rsid w:val="00F43212"/>
    <w:rsid w:val="00F4548D"/>
    <w:rsid w:val="00F4683C"/>
    <w:rsid w:val="00F47F7F"/>
    <w:rsid w:val="00F50C3B"/>
    <w:rsid w:val="00F528BB"/>
    <w:rsid w:val="00F53188"/>
    <w:rsid w:val="00F545BF"/>
    <w:rsid w:val="00F56405"/>
    <w:rsid w:val="00F60D0E"/>
    <w:rsid w:val="00F644F1"/>
    <w:rsid w:val="00F65263"/>
    <w:rsid w:val="00F65D8B"/>
    <w:rsid w:val="00F6656D"/>
    <w:rsid w:val="00F66C89"/>
    <w:rsid w:val="00F67C9E"/>
    <w:rsid w:val="00F67CA2"/>
    <w:rsid w:val="00F70C2C"/>
    <w:rsid w:val="00F71A3E"/>
    <w:rsid w:val="00F71ECC"/>
    <w:rsid w:val="00F71F5C"/>
    <w:rsid w:val="00F73213"/>
    <w:rsid w:val="00F75532"/>
    <w:rsid w:val="00F7646F"/>
    <w:rsid w:val="00F76AB8"/>
    <w:rsid w:val="00F82D2C"/>
    <w:rsid w:val="00F82DA0"/>
    <w:rsid w:val="00F82E3B"/>
    <w:rsid w:val="00F85347"/>
    <w:rsid w:val="00F8558B"/>
    <w:rsid w:val="00F85A6C"/>
    <w:rsid w:val="00F85D23"/>
    <w:rsid w:val="00F8771D"/>
    <w:rsid w:val="00F937E0"/>
    <w:rsid w:val="00F93ECA"/>
    <w:rsid w:val="00FA5F68"/>
    <w:rsid w:val="00FB0319"/>
    <w:rsid w:val="00FB0599"/>
    <w:rsid w:val="00FB149E"/>
    <w:rsid w:val="00FB3BCB"/>
    <w:rsid w:val="00FB42A0"/>
    <w:rsid w:val="00FB4612"/>
    <w:rsid w:val="00FB6F9F"/>
    <w:rsid w:val="00FB7258"/>
    <w:rsid w:val="00FB78F2"/>
    <w:rsid w:val="00FC0748"/>
    <w:rsid w:val="00FC3554"/>
    <w:rsid w:val="00FC4023"/>
    <w:rsid w:val="00FC4E5F"/>
    <w:rsid w:val="00FC6EA6"/>
    <w:rsid w:val="00FD2E72"/>
    <w:rsid w:val="00FD4CE2"/>
    <w:rsid w:val="00FD65E7"/>
    <w:rsid w:val="00FD6ADC"/>
    <w:rsid w:val="00FD6FA4"/>
    <w:rsid w:val="00FE4F3D"/>
    <w:rsid w:val="00FF1A0C"/>
    <w:rsid w:val="00FF22F2"/>
    <w:rsid w:val="00FF2470"/>
    <w:rsid w:val="00FF74DD"/>
    <w:rsid w:val="00FF7562"/>
    <w:rsid w:val="00FF7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840">
      <w:bodyDiv w:val="1"/>
      <w:marLeft w:val="0"/>
      <w:marRight w:val="0"/>
      <w:marTop w:val="0"/>
      <w:marBottom w:val="0"/>
      <w:divBdr>
        <w:top w:val="none" w:sz="0" w:space="0" w:color="auto"/>
        <w:left w:val="none" w:sz="0" w:space="0" w:color="auto"/>
        <w:bottom w:val="none" w:sz="0" w:space="0" w:color="auto"/>
        <w:right w:val="none" w:sz="0" w:space="0" w:color="auto"/>
      </w:divBdr>
    </w:div>
    <w:div w:id="346298406">
      <w:bodyDiv w:val="1"/>
      <w:marLeft w:val="0"/>
      <w:marRight w:val="0"/>
      <w:marTop w:val="0"/>
      <w:marBottom w:val="0"/>
      <w:divBdr>
        <w:top w:val="none" w:sz="0" w:space="0" w:color="auto"/>
        <w:left w:val="none" w:sz="0" w:space="0" w:color="auto"/>
        <w:bottom w:val="none" w:sz="0" w:space="0" w:color="auto"/>
        <w:right w:val="none" w:sz="0" w:space="0" w:color="auto"/>
      </w:divBdr>
    </w:div>
    <w:div w:id="374231263">
      <w:bodyDiv w:val="1"/>
      <w:marLeft w:val="0"/>
      <w:marRight w:val="0"/>
      <w:marTop w:val="0"/>
      <w:marBottom w:val="0"/>
      <w:divBdr>
        <w:top w:val="none" w:sz="0" w:space="0" w:color="auto"/>
        <w:left w:val="none" w:sz="0" w:space="0" w:color="auto"/>
        <w:bottom w:val="none" w:sz="0" w:space="0" w:color="auto"/>
        <w:right w:val="none" w:sz="0" w:space="0" w:color="auto"/>
      </w:divBdr>
    </w:div>
    <w:div w:id="436868996">
      <w:bodyDiv w:val="1"/>
      <w:marLeft w:val="0"/>
      <w:marRight w:val="0"/>
      <w:marTop w:val="0"/>
      <w:marBottom w:val="0"/>
      <w:divBdr>
        <w:top w:val="none" w:sz="0" w:space="0" w:color="auto"/>
        <w:left w:val="none" w:sz="0" w:space="0" w:color="auto"/>
        <w:bottom w:val="none" w:sz="0" w:space="0" w:color="auto"/>
        <w:right w:val="none" w:sz="0" w:space="0" w:color="auto"/>
      </w:divBdr>
    </w:div>
    <w:div w:id="616058151">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707990858">
      <w:bodyDiv w:val="1"/>
      <w:marLeft w:val="0"/>
      <w:marRight w:val="0"/>
      <w:marTop w:val="0"/>
      <w:marBottom w:val="0"/>
      <w:divBdr>
        <w:top w:val="none" w:sz="0" w:space="0" w:color="auto"/>
        <w:left w:val="none" w:sz="0" w:space="0" w:color="auto"/>
        <w:bottom w:val="none" w:sz="0" w:space="0" w:color="auto"/>
        <w:right w:val="none" w:sz="0" w:space="0" w:color="auto"/>
      </w:divBdr>
    </w:div>
    <w:div w:id="838541982">
      <w:bodyDiv w:val="1"/>
      <w:marLeft w:val="0"/>
      <w:marRight w:val="0"/>
      <w:marTop w:val="0"/>
      <w:marBottom w:val="0"/>
      <w:divBdr>
        <w:top w:val="none" w:sz="0" w:space="0" w:color="auto"/>
        <w:left w:val="none" w:sz="0" w:space="0" w:color="auto"/>
        <w:bottom w:val="none" w:sz="0" w:space="0" w:color="auto"/>
        <w:right w:val="none" w:sz="0" w:space="0" w:color="auto"/>
      </w:divBdr>
    </w:div>
    <w:div w:id="1081489934">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91866261">
      <w:bodyDiv w:val="1"/>
      <w:marLeft w:val="0"/>
      <w:marRight w:val="0"/>
      <w:marTop w:val="0"/>
      <w:marBottom w:val="0"/>
      <w:divBdr>
        <w:top w:val="none" w:sz="0" w:space="0" w:color="auto"/>
        <w:left w:val="none" w:sz="0" w:space="0" w:color="auto"/>
        <w:bottom w:val="none" w:sz="0" w:space="0" w:color="auto"/>
        <w:right w:val="none" w:sz="0" w:space="0" w:color="auto"/>
      </w:divBdr>
    </w:div>
    <w:div w:id="1314141530">
      <w:bodyDiv w:val="1"/>
      <w:marLeft w:val="0"/>
      <w:marRight w:val="0"/>
      <w:marTop w:val="0"/>
      <w:marBottom w:val="0"/>
      <w:divBdr>
        <w:top w:val="none" w:sz="0" w:space="0" w:color="auto"/>
        <w:left w:val="none" w:sz="0" w:space="0" w:color="auto"/>
        <w:bottom w:val="none" w:sz="0" w:space="0" w:color="auto"/>
        <w:right w:val="none" w:sz="0" w:space="0" w:color="auto"/>
      </w:divBdr>
    </w:div>
    <w:div w:id="1378773065">
      <w:bodyDiv w:val="1"/>
      <w:marLeft w:val="0"/>
      <w:marRight w:val="0"/>
      <w:marTop w:val="0"/>
      <w:marBottom w:val="0"/>
      <w:divBdr>
        <w:top w:val="none" w:sz="0" w:space="0" w:color="auto"/>
        <w:left w:val="none" w:sz="0" w:space="0" w:color="auto"/>
        <w:bottom w:val="none" w:sz="0" w:space="0" w:color="auto"/>
        <w:right w:val="none" w:sz="0" w:space="0" w:color="auto"/>
      </w:divBdr>
    </w:div>
    <w:div w:id="1408838782">
      <w:bodyDiv w:val="1"/>
      <w:marLeft w:val="0"/>
      <w:marRight w:val="0"/>
      <w:marTop w:val="0"/>
      <w:marBottom w:val="0"/>
      <w:divBdr>
        <w:top w:val="none" w:sz="0" w:space="0" w:color="auto"/>
        <w:left w:val="none" w:sz="0" w:space="0" w:color="auto"/>
        <w:bottom w:val="none" w:sz="0" w:space="0" w:color="auto"/>
        <w:right w:val="none" w:sz="0" w:space="0" w:color="auto"/>
      </w:divBdr>
    </w:div>
    <w:div w:id="1431661763">
      <w:bodyDiv w:val="1"/>
      <w:marLeft w:val="0"/>
      <w:marRight w:val="0"/>
      <w:marTop w:val="0"/>
      <w:marBottom w:val="0"/>
      <w:divBdr>
        <w:top w:val="none" w:sz="0" w:space="0" w:color="auto"/>
        <w:left w:val="none" w:sz="0" w:space="0" w:color="auto"/>
        <w:bottom w:val="none" w:sz="0" w:space="0" w:color="auto"/>
        <w:right w:val="none" w:sz="0" w:space="0" w:color="auto"/>
      </w:divBdr>
    </w:div>
    <w:div w:id="1488938052">
      <w:bodyDiv w:val="1"/>
      <w:marLeft w:val="0"/>
      <w:marRight w:val="0"/>
      <w:marTop w:val="0"/>
      <w:marBottom w:val="0"/>
      <w:divBdr>
        <w:top w:val="none" w:sz="0" w:space="0" w:color="auto"/>
        <w:left w:val="none" w:sz="0" w:space="0" w:color="auto"/>
        <w:bottom w:val="none" w:sz="0" w:space="0" w:color="auto"/>
        <w:right w:val="none" w:sz="0" w:space="0" w:color="auto"/>
      </w:divBdr>
    </w:div>
    <w:div w:id="1531188069">
      <w:bodyDiv w:val="1"/>
      <w:marLeft w:val="0"/>
      <w:marRight w:val="0"/>
      <w:marTop w:val="0"/>
      <w:marBottom w:val="0"/>
      <w:divBdr>
        <w:top w:val="none" w:sz="0" w:space="0" w:color="auto"/>
        <w:left w:val="none" w:sz="0" w:space="0" w:color="auto"/>
        <w:bottom w:val="none" w:sz="0" w:space="0" w:color="auto"/>
        <w:right w:val="none" w:sz="0" w:space="0" w:color="auto"/>
      </w:divBdr>
    </w:div>
    <w:div w:id="1620645577">
      <w:bodyDiv w:val="1"/>
      <w:marLeft w:val="0"/>
      <w:marRight w:val="0"/>
      <w:marTop w:val="0"/>
      <w:marBottom w:val="0"/>
      <w:divBdr>
        <w:top w:val="none" w:sz="0" w:space="0" w:color="auto"/>
        <w:left w:val="none" w:sz="0" w:space="0" w:color="auto"/>
        <w:bottom w:val="none" w:sz="0" w:space="0" w:color="auto"/>
        <w:right w:val="none" w:sz="0" w:space="0" w:color="auto"/>
      </w:divBdr>
    </w:div>
    <w:div w:id="1693802567">
      <w:bodyDiv w:val="1"/>
      <w:marLeft w:val="0"/>
      <w:marRight w:val="0"/>
      <w:marTop w:val="0"/>
      <w:marBottom w:val="0"/>
      <w:divBdr>
        <w:top w:val="none" w:sz="0" w:space="0" w:color="auto"/>
        <w:left w:val="none" w:sz="0" w:space="0" w:color="auto"/>
        <w:bottom w:val="none" w:sz="0" w:space="0" w:color="auto"/>
        <w:right w:val="none" w:sz="0" w:space="0" w:color="auto"/>
      </w:divBdr>
    </w:div>
    <w:div w:id="1975868262">
      <w:bodyDiv w:val="1"/>
      <w:marLeft w:val="0"/>
      <w:marRight w:val="0"/>
      <w:marTop w:val="0"/>
      <w:marBottom w:val="0"/>
      <w:divBdr>
        <w:top w:val="none" w:sz="0" w:space="0" w:color="auto"/>
        <w:left w:val="none" w:sz="0" w:space="0" w:color="auto"/>
        <w:bottom w:val="none" w:sz="0" w:space="0" w:color="auto"/>
        <w:right w:val="none" w:sz="0" w:space="0" w:color="auto"/>
      </w:divBdr>
    </w:div>
    <w:div w:id="21258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qA7NF5JTlu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047B-91A3-4DC5-9971-E0F2AEDA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925</Words>
  <Characters>10974</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Abu Taha</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ills</cp:lastModifiedBy>
  <cp:revision>13</cp:revision>
  <dcterms:created xsi:type="dcterms:W3CDTF">2018-07-31T10:41:00Z</dcterms:created>
  <dcterms:modified xsi:type="dcterms:W3CDTF">2018-08-16T15:17:00Z</dcterms:modified>
</cp:coreProperties>
</file>